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A489D" w14:textId="530378B5" w:rsidR="000F4CCC" w:rsidRPr="00C9275F" w:rsidRDefault="00061987" w:rsidP="00171B92">
      <w:pPr>
        <w:jc w:val="center"/>
        <w:rPr>
          <w:rFonts w:ascii="Calibri Light" w:hAnsi="Calibri Light" w:cs="Calibri Light"/>
          <w:b/>
        </w:rPr>
      </w:pPr>
      <w:r w:rsidRPr="005C75BD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783C64" wp14:editId="6DD9AE60">
                <wp:simplePos x="0" y="0"/>
                <wp:positionH relativeFrom="column">
                  <wp:posOffset>4445</wp:posOffset>
                </wp:positionH>
                <wp:positionV relativeFrom="paragraph">
                  <wp:posOffset>114300</wp:posOffset>
                </wp:positionV>
                <wp:extent cx="6349365" cy="13620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0A90" w14:textId="77777777" w:rsidR="00A61089" w:rsidRPr="00C9275F" w:rsidRDefault="00A61089" w:rsidP="007E6244">
                            <w:pPr>
                              <w:jc w:val="center"/>
                              <w:rPr>
                                <w:rFonts w:ascii="Segoe Print" w:hAnsi="Segoe Print"/>
                                <w:color w:val="70AD47"/>
                                <w:sz w:val="24"/>
                                <w:szCs w:val="24"/>
                              </w:rPr>
                            </w:pPr>
                            <w:r w:rsidRPr="00835B87">
                              <w:rPr>
                                <w:rFonts w:ascii="AR JULIAN" w:hAnsi="AR JULIAN"/>
                                <w:color w:val="2F5496"/>
                                <w:sz w:val="36"/>
                                <w:szCs w:val="36"/>
                              </w:rPr>
                              <w:t>Family R.O.C.K.</w:t>
                            </w:r>
                            <w:r w:rsidRPr="00A61089">
                              <w:rPr>
                                <w:rFonts w:ascii="AR JULIAN" w:hAnsi="AR JULIAN"/>
                                <w:color w:val="2F5496"/>
                              </w:rPr>
                              <w:t xml:space="preserve"> </w:t>
                            </w:r>
                            <w:r w:rsidRPr="00C9275F">
                              <w:rPr>
                                <w:rFonts w:ascii="Segoe Print" w:hAnsi="Segoe Print"/>
                                <w:color w:val="70AD47"/>
                                <w:sz w:val="24"/>
                                <w:szCs w:val="24"/>
                              </w:rPr>
                              <w:t>Reaching Out to Christ’s Kids</w:t>
                            </w:r>
                          </w:p>
                          <w:p w14:paraId="6D2A2C3F" w14:textId="6C3CF4AC" w:rsidR="00D97747" w:rsidRDefault="00D97747" w:rsidP="00D97747">
                            <w:pPr>
                              <w:pStyle w:val="NoSpacing"/>
                              <w:jc w:val="center"/>
                              <w:rPr>
                                <w:rFonts w:ascii="Segoe Print" w:hAnsi="Segoe Print"/>
                                <w:color w:val="92D050"/>
                              </w:rPr>
                            </w:pPr>
                            <w:r w:rsidRPr="00C9275F">
                              <w:rPr>
                                <w:rFonts w:ascii="Segoe Print" w:hAnsi="Segoe Print"/>
                                <w:color w:val="70AD47"/>
                              </w:rPr>
                              <w:t xml:space="preserve">Day </w:t>
                            </w:r>
                            <w:r w:rsidR="00394D3D">
                              <w:rPr>
                                <w:rFonts w:ascii="Segoe Print" w:hAnsi="Segoe Print"/>
                                <w:color w:val="70AD47"/>
                              </w:rPr>
                              <w:t xml:space="preserve">Activity </w:t>
                            </w:r>
                            <w:r w:rsidRPr="00C9275F">
                              <w:rPr>
                                <w:rFonts w:ascii="Segoe Print" w:hAnsi="Segoe Print"/>
                                <w:color w:val="70AD47"/>
                              </w:rPr>
                              <w:t>Program for Adults with Special Needs</w:t>
                            </w:r>
                          </w:p>
                          <w:p w14:paraId="05F0697F" w14:textId="77777777" w:rsidR="00D97747" w:rsidRPr="00D97747" w:rsidRDefault="00D97747" w:rsidP="00D97747">
                            <w:pPr>
                              <w:pStyle w:val="NoSpacing"/>
                              <w:jc w:val="center"/>
                              <w:rPr>
                                <w:rFonts w:ascii="Segoe Print" w:hAnsi="Segoe Print"/>
                                <w:color w:val="92D050"/>
                                <w:sz w:val="6"/>
                                <w:szCs w:val="6"/>
                              </w:rPr>
                            </w:pPr>
                          </w:p>
                          <w:p w14:paraId="730BE34F" w14:textId="77777777" w:rsidR="001B3D37" w:rsidRDefault="001B3D37" w:rsidP="007E6244">
                            <w:pPr>
                              <w:jc w:val="center"/>
                              <w:rPr>
                                <w:rFonts w:ascii="Arial" w:eastAsia="Batang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1C340E" w14:textId="77777777" w:rsidR="00A33F06" w:rsidRPr="00A61089" w:rsidRDefault="00A61089" w:rsidP="007E6244">
                            <w:pPr>
                              <w:jc w:val="center"/>
                              <w:rPr>
                                <w:rFonts w:ascii="Arial" w:eastAsia="Batang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61089">
                              <w:rPr>
                                <w:rFonts w:ascii="Arial" w:eastAsia="Batang" w:hAnsi="Arial" w:cs="Arial"/>
                                <w:b/>
                                <w:sz w:val="28"/>
                                <w:szCs w:val="28"/>
                              </w:rPr>
                              <w:t>Day Program</w:t>
                            </w:r>
                            <w:r w:rsidR="00877652" w:rsidRPr="00A61089">
                              <w:rPr>
                                <w:rFonts w:ascii="Arial" w:eastAsia="Batang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3F06" w:rsidRPr="00A61089">
                              <w:rPr>
                                <w:rFonts w:ascii="Arial" w:eastAsia="Batang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D97FC6" w:rsidRPr="00A61089">
                              <w:rPr>
                                <w:rFonts w:ascii="Arial" w:eastAsia="Batang" w:hAnsi="Arial" w:cs="Arial"/>
                                <w:b/>
                                <w:sz w:val="28"/>
                                <w:szCs w:val="28"/>
                              </w:rPr>
                              <w:t>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3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9pt;width:499.95pt;height:107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7wIgIAABw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" stroked="f">
                <v:textbox>
                  <w:txbxContent>
                    <w:p w14:paraId="7A280A90" w14:textId="77777777" w:rsidR="00A61089" w:rsidRPr="00C9275F" w:rsidRDefault="00A61089" w:rsidP="007E6244">
                      <w:pPr>
                        <w:jc w:val="center"/>
                        <w:rPr>
                          <w:rFonts w:ascii="Segoe Print" w:hAnsi="Segoe Print"/>
                          <w:color w:val="70AD47"/>
                          <w:sz w:val="24"/>
                          <w:szCs w:val="24"/>
                        </w:rPr>
                      </w:pPr>
                      <w:r w:rsidRPr="00835B87">
                        <w:rPr>
                          <w:rFonts w:ascii="AR JULIAN" w:hAnsi="AR JULIAN"/>
                          <w:color w:val="2F5496"/>
                          <w:sz w:val="36"/>
                          <w:szCs w:val="36"/>
                        </w:rPr>
                        <w:t>Family R.O.C.K.</w:t>
                      </w:r>
                      <w:r w:rsidRPr="00A61089">
                        <w:rPr>
                          <w:rFonts w:ascii="AR JULIAN" w:hAnsi="AR JULIAN"/>
                          <w:color w:val="2F5496"/>
                        </w:rPr>
                        <w:t xml:space="preserve"> </w:t>
                      </w:r>
                      <w:r w:rsidRPr="00C9275F">
                        <w:rPr>
                          <w:rFonts w:ascii="Segoe Print" w:hAnsi="Segoe Print"/>
                          <w:color w:val="70AD47"/>
                          <w:sz w:val="24"/>
                          <w:szCs w:val="24"/>
                        </w:rPr>
                        <w:t>Reaching Out to Christ’s Kids</w:t>
                      </w:r>
                    </w:p>
                    <w:p w14:paraId="6D2A2C3F" w14:textId="6C3CF4AC" w:rsidR="00D97747" w:rsidRDefault="00D97747" w:rsidP="00D97747">
                      <w:pPr>
                        <w:pStyle w:val="NoSpacing"/>
                        <w:jc w:val="center"/>
                        <w:rPr>
                          <w:rFonts w:ascii="Segoe Print" w:hAnsi="Segoe Print"/>
                          <w:color w:val="92D050"/>
                        </w:rPr>
                      </w:pPr>
                      <w:r w:rsidRPr="00C9275F">
                        <w:rPr>
                          <w:rFonts w:ascii="Segoe Print" w:hAnsi="Segoe Print"/>
                          <w:color w:val="70AD47"/>
                        </w:rPr>
                        <w:t xml:space="preserve">Day </w:t>
                      </w:r>
                      <w:r w:rsidR="00394D3D">
                        <w:rPr>
                          <w:rFonts w:ascii="Segoe Print" w:hAnsi="Segoe Print"/>
                          <w:color w:val="70AD47"/>
                        </w:rPr>
                        <w:t xml:space="preserve">Activity </w:t>
                      </w:r>
                      <w:r w:rsidRPr="00C9275F">
                        <w:rPr>
                          <w:rFonts w:ascii="Segoe Print" w:hAnsi="Segoe Print"/>
                          <w:color w:val="70AD47"/>
                        </w:rPr>
                        <w:t>Program for Adults with Special Needs</w:t>
                      </w:r>
                    </w:p>
                    <w:p w14:paraId="05F0697F" w14:textId="77777777" w:rsidR="00D97747" w:rsidRPr="00D97747" w:rsidRDefault="00D97747" w:rsidP="00D97747">
                      <w:pPr>
                        <w:pStyle w:val="NoSpacing"/>
                        <w:jc w:val="center"/>
                        <w:rPr>
                          <w:rFonts w:ascii="Segoe Print" w:hAnsi="Segoe Print"/>
                          <w:color w:val="92D050"/>
                          <w:sz w:val="6"/>
                          <w:szCs w:val="6"/>
                        </w:rPr>
                      </w:pPr>
                    </w:p>
                    <w:p w14:paraId="730BE34F" w14:textId="77777777" w:rsidR="001B3D37" w:rsidRDefault="001B3D37" w:rsidP="007E6244">
                      <w:pPr>
                        <w:jc w:val="center"/>
                        <w:rPr>
                          <w:rFonts w:ascii="Arial" w:eastAsia="Batang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A1C340E" w14:textId="77777777" w:rsidR="00A33F06" w:rsidRPr="00A61089" w:rsidRDefault="00A61089" w:rsidP="007E6244">
                      <w:pPr>
                        <w:jc w:val="center"/>
                        <w:rPr>
                          <w:rFonts w:ascii="Arial" w:eastAsia="Batang" w:hAnsi="Arial" w:cs="Arial"/>
                          <w:b/>
                          <w:sz w:val="28"/>
                          <w:szCs w:val="28"/>
                        </w:rPr>
                      </w:pPr>
                      <w:r w:rsidRPr="00A61089">
                        <w:rPr>
                          <w:rFonts w:ascii="Arial" w:eastAsia="Batang" w:hAnsi="Arial" w:cs="Arial"/>
                          <w:b/>
                          <w:sz w:val="28"/>
                          <w:szCs w:val="28"/>
                        </w:rPr>
                        <w:t>Day Program</w:t>
                      </w:r>
                      <w:r w:rsidR="00877652" w:rsidRPr="00A61089">
                        <w:rPr>
                          <w:rFonts w:ascii="Arial" w:eastAsia="Batang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33F06" w:rsidRPr="00A61089">
                        <w:rPr>
                          <w:rFonts w:ascii="Arial" w:eastAsia="Batang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="00D97FC6" w:rsidRPr="00A61089">
                        <w:rPr>
                          <w:rFonts w:ascii="Arial" w:eastAsia="Batang" w:hAnsi="Arial" w:cs="Arial"/>
                          <w:b/>
                          <w:sz w:val="28"/>
                          <w:szCs w:val="28"/>
                        </w:rPr>
                        <w:t>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Pr="005C75BD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B19414" wp14:editId="32710912">
                <wp:simplePos x="0" y="0"/>
                <wp:positionH relativeFrom="column">
                  <wp:posOffset>124460</wp:posOffset>
                </wp:positionH>
                <wp:positionV relativeFrom="paragraph">
                  <wp:posOffset>504825</wp:posOffset>
                </wp:positionV>
                <wp:extent cx="6229350" cy="0"/>
                <wp:effectExtent l="19685" t="19050" r="1841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6F3A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9.8pt;margin-top:39.75pt;width:49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" strokecolor="#339" strokeweight="2pt"/>
            </w:pict>
          </mc:Fallback>
        </mc:AlternateContent>
      </w:r>
      <w:bookmarkEnd w:id="0"/>
      <w:r w:rsidR="00F2358C" w:rsidRPr="005C75BD">
        <w:rPr>
          <w:rFonts w:ascii="Calibri Light" w:hAnsi="Calibri Light" w:cs="Calibri Light"/>
          <w:b/>
          <w:sz w:val="24"/>
          <w:szCs w:val="24"/>
        </w:rPr>
        <w:t>Application is complete if all documents</w:t>
      </w:r>
      <w:r w:rsidR="002F7FF0" w:rsidRPr="005C75BD">
        <w:rPr>
          <w:rFonts w:ascii="Calibri Light" w:hAnsi="Calibri Light" w:cs="Calibri Light"/>
          <w:b/>
          <w:sz w:val="24"/>
          <w:szCs w:val="24"/>
        </w:rPr>
        <w:t xml:space="preserve"> listed below</w:t>
      </w:r>
      <w:r w:rsidR="00F2358C" w:rsidRPr="005C75BD">
        <w:rPr>
          <w:rFonts w:ascii="Calibri Light" w:hAnsi="Calibri Light" w:cs="Calibri Light"/>
          <w:b/>
          <w:sz w:val="24"/>
          <w:szCs w:val="24"/>
        </w:rPr>
        <w:t xml:space="preserve"> are </w:t>
      </w:r>
      <w:r w:rsidR="002F7FF0" w:rsidRPr="005C75BD">
        <w:rPr>
          <w:rFonts w:ascii="Calibri Light" w:hAnsi="Calibri Light" w:cs="Calibri Light"/>
          <w:b/>
          <w:sz w:val="24"/>
          <w:szCs w:val="24"/>
        </w:rPr>
        <w:t>attached</w:t>
      </w:r>
      <w:r w:rsidR="00F2358C" w:rsidRPr="00C9275F">
        <w:rPr>
          <w:rFonts w:ascii="Calibri Light" w:hAnsi="Calibri Light" w:cs="Calibri Light"/>
          <w:b/>
        </w:rPr>
        <w:t>.</w:t>
      </w:r>
    </w:p>
    <w:tbl>
      <w:tblPr>
        <w:tblW w:w="6419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816"/>
      </w:tblGrid>
      <w:tr w:rsidR="007E6244" w:rsidRPr="005C75BD" w14:paraId="1940F2E2" w14:textId="77777777" w:rsidTr="00D66943">
        <w:trPr>
          <w:trHeight w:val="449"/>
        </w:trPr>
        <w:tc>
          <w:tcPr>
            <w:tcW w:w="5603" w:type="dxa"/>
            <w:shd w:val="clear" w:color="auto" w:fill="auto"/>
          </w:tcPr>
          <w:p w14:paraId="6AD05612" w14:textId="77777777" w:rsidR="007E6244" w:rsidRPr="005C75BD" w:rsidRDefault="005E585A" w:rsidP="00D66943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OMPLETED APPLICATION</w:t>
            </w:r>
          </w:p>
        </w:tc>
        <w:tc>
          <w:tcPr>
            <w:tcW w:w="816" w:type="dxa"/>
          </w:tcPr>
          <w:p w14:paraId="5582E2BB" w14:textId="77777777" w:rsidR="007E6244" w:rsidRPr="005C75BD" w:rsidRDefault="007E6244" w:rsidP="002932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B0E50" w:rsidRPr="005C75BD" w14:paraId="0E59F9E4" w14:textId="77777777" w:rsidTr="00D66943">
        <w:trPr>
          <w:trHeight w:val="440"/>
        </w:trPr>
        <w:tc>
          <w:tcPr>
            <w:tcW w:w="5603" w:type="dxa"/>
            <w:shd w:val="clear" w:color="auto" w:fill="auto"/>
          </w:tcPr>
          <w:p w14:paraId="6BB27E7F" w14:textId="77777777" w:rsidR="00BB0E50" w:rsidRPr="005C75BD" w:rsidRDefault="00BB0E50" w:rsidP="00D66943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75BD">
              <w:rPr>
                <w:rFonts w:ascii="Calibri Light" w:hAnsi="Calibri Light" w:cs="Calibri Light"/>
                <w:b/>
                <w:sz w:val="24"/>
                <w:szCs w:val="24"/>
              </w:rPr>
              <w:t>SIGNED FINANCIAL AGREEMENT</w:t>
            </w:r>
          </w:p>
        </w:tc>
        <w:tc>
          <w:tcPr>
            <w:tcW w:w="816" w:type="dxa"/>
          </w:tcPr>
          <w:p w14:paraId="39ABC965" w14:textId="77777777" w:rsidR="00BB0E50" w:rsidRPr="005C75BD" w:rsidRDefault="00BB0E50" w:rsidP="002932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E6244" w:rsidRPr="005C75BD" w14:paraId="1F577718" w14:textId="77777777" w:rsidTr="00D66943">
        <w:trPr>
          <w:trHeight w:val="440"/>
        </w:trPr>
        <w:tc>
          <w:tcPr>
            <w:tcW w:w="5603" w:type="dxa"/>
            <w:shd w:val="clear" w:color="auto" w:fill="auto"/>
          </w:tcPr>
          <w:p w14:paraId="2CD45D45" w14:textId="77777777" w:rsidR="00B3621E" w:rsidRDefault="007E6244" w:rsidP="00D66943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75BD">
              <w:rPr>
                <w:rFonts w:ascii="Calibri Light" w:hAnsi="Calibri Light" w:cs="Calibri Light"/>
                <w:b/>
                <w:sz w:val="24"/>
                <w:szCs w:val="24"/>
              </w:rPr>
              <w:t>INDIVID</w:t>
            </w:r>
            <w:r w:rsidR="00B3621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AL SERVICE PLAN (ISP) ATTACHED – </w:t>
            </w:r>
          </w:p>
          <w:p w14:paraId="6A0AF7CE" w14:textId="77777777" w:rsidR="007E6244" w:rsidRPr="005C75BD" w:rsidRDefault="00B3621E" w:rsidP="00D66943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f Applicable</w:t>
            </w:r>
          </w:p>
        </w:tc>
        <w:tc>
          <w:tcPr>
            <w:tcW w:w="816" w:type="dxa"/>
          </w:tcPr>
          <w:p w14:paraId="41D18E93" w14:textId="77777777" w:rsidR="007E6244" w:rsidRPr="005C75BD" w:rsidRDefault="007E6244" w:rsidP="002932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E6244" w:rsidRPr="005C75BD" w14:paraId="718C5F7A" w14:textId="77777777" w:rsidTr="00D66943">
        <w:trPr>
          <w:trHeight w:val="350"/>
        </w:trPr>
        <w:tc>
          <w:tcPr>
            <w:tcW w:w="5603" w:type="dxa"/>
            <w:shd w:val="clear" w:color="auto" w:fill="auto"/>
          </w:tcPr>
          <w:p w14:paraId="79809773" w14:textId="77777777" w:rsidR="007E6244" w:rsidRPr="005C75BD" w:rsidRDefault="007E6244" w:rsidP="00D66943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75BD">
              <w:rPr>
                <w:rFonts w:ascii="Calibri Light" w:hAnsi="Calibri Light" w:cs="Calibri Light"/>
                <w:b/>
                <w:sz w:val="24"/>
                <w:szCs w:val="24"/>
              </w:rPr>
              <w:t>RISK MANAGEMENT OR BEHAVIOR PLAN (BSP</w:t>
            </w:r>
            <w:r w:rsidR="00B3621E">
              <w:rPr>
                <w:rFonts w:ascii="Calibri Light" w:hAnsi="Calibri Light" w:cs="Calibri Light"/>
                <w:b/>
                <w:sz w:val="24"/>
                <w:szCs w:val="24"/>
              </w:rPr>
              <w:t>) ATTACHED – If Applicable</w:t>
            </w:r>
          </w:p>
        </w:tc>
        <w:tc>
          <w:tcPr>
            <w:tcW w:w="816" w:type="dxa"/>
          </w:tcPr>
          <w:p w14:paraId="553F1EC5" w14:textId="77777777" w:rsidR="007E6244" w:rsidRPr="005C75BD" w:rsidRDefault="007E6244" w:rsidP="002932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E6244" w:rsidRPr="005C75BD" w14:paraId="43F768CC" w14:textId="77777777" w:rsidTr="00D66943">
        <w:trPr>
          <w:trHeight w:val="512"/>
        </w:trPr>
        <w:tc>
          <w:tcPr>
            <w:tcW w:w="5603" w:type="dxa"/>
            <w:shd w:val="clear" w:color="auto" w:fill="auto"/>
          </w:tcPr>
          <w:p w14:paraId="3137CB73" w14:textId="77777777" w:rsidR="00AE6EBB" w:rsidRPr="005C75BD" w:rsidRDefault="000F4CCC" w:rsidP="00D66943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75B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OPY OF </w:t>
            </w:r>
            <w:r w:rsidR="000C6C25" w:rsidRPr="005C75B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URRENT </w:t>
            </w:r>
            <w:r w:rsidRPr="005C75BD">
              <w:rPr>
                <w:rFonts w:ascii="Calibri Light" w:hAnsi="Calibri Light" w:cs="Calibri Light"/>
                <w:b/>
                <w:sz w:val="24"/>
                <w:szCs w:val="24"/>
              </w:rPr>
              <w:t>PHYSICAL</w:t>
            </w:r>
            <w:r w:rsidR="00AE6EBB" w:rsidRPr="005C75B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EXAM</w:t>
            </w:r>
            <w:r w:rsidR="009D45A5" w:rsidRPr="005C75BD">
              <w:rPr>
                <w:rFonts w:ascii="Calibri Light" w:hAnsi="Calibri Light" w:cs="Calibri Light"/>
                <w:b/>
                <w:sz w:val="24"/>
                <w:szCs w:val="24"/>
              </w:rPr>
              <w:t>/MEDICAL RELEASE</w:t>
            </w:r>
          </w:p>
          <w:p w14:paraId="4484C5A1" w14:textId="77777777" w:rsidR="007E6244" w:rsidRPr="005C75BD" w:rsidRDefault="00E14970" w:rsidP="00D66943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75BD">
              <w:rPr>
                <w:rFonts w:ascii="Calibri Light" w:hAnsi="Calibri Light" w:cs="Calibri Light"/>
                <w:b/>
                <w:sz w:val="24"/>
                <w:szCs w:val="24"/>
              </w:rPr>
              <w:t>(must be within 1 year of application</w:t>
            </w:r>
            <w:r w:rsidR="007E6244" w:rsidRPr="005C75B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ate)</w:t>
            </w:r>
          </w:p>
        </w:tc>
        <w:tc>
          <w:tcPr>
            <w:tcW w:w="816" w:type="dxa"/>
          </w:tcPr>
          <w:p w14:paraId="349E9CF0" w14:textId="77777777" w:rsidR="007E6244" w:rsidRPr="005C75BD" w:rsidRDefault="007E6244" w:rsidP="002932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E6244" w:rsidRPr="005C75BD" w14:paraId="69F88DFD" w14:textId="77777777" w:rsidTr="00D66943">
        <w:trPr>
          <w:trHeight w:val="449"/>
        </w:trPr>
        <w:tc>
          <w:tcPr>
            <w:tcW w:w="5603" w:type="dxa"/>
            <w:shd w:val="clear" w:color="auto" w:fill="auto"/>
          </w:tcPr>
          <w:p w14:paraId="057C2A23" w14:textId="77777777" w:rsidR="007E6244" w:rsidRPr="005C75BD" w:rsidRDefault="007E6244" w:rsidP="00D66943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75B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CENT PHOTO OF </w:t>
            </w:r>
            <w:r w:rsidR="00457982" w:rsidRPr="005C75BD">
              <w:rPr>
                <w:rFonts w:ascii="Calibri Light" w:hAnsi="Calibri Light" w:cs="Calibri Light"/>
                <w:b/>
                <w:sz w:val="24"/>
                <w:szCs w:val="24"/>
              </w:rPr>
              <w:t>CLIENT</w:t>
            </w:r>
          </w:p>
        </w:tc>
        <w:tc>
          <w:tcPr>
            <w:tcW w:w="816" w:type="dxa"/>
          </w:tcPr>
          <w:p w14:paraId="076933E5" w14:textId="77777777" w:rsidR="007E6244" w:rsidRPr="005C75BD" w:rsidRDefault="007E6244" w:rsidP="002932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F6C0CC8" w14:textId="77777777" w:rsidR="00802699" w:rsidRPr="005C75BD" w:rsidRDefault="00802699" w:rsidP="002F7FF0">
      <w:pPr>
        <w:spacing w:after="0" w:line="276" w:lineRule="auto"/>
        <w:rPr>
          <w:rFonts w:ascii="Calibri Light" w:hAnsi="Calibri Light" w:cs="Calibri Light"/>
          <w:vanish/>
          <w:sz w:val="24"/>
          <w:szCs w:val="24"/>
        </w:rPr>
      </w:pPr>
    </w:p>
    <w:p w14:paraId="6F3347BE" w14:textId="77777777" w:rsidR="000A0BCB" w:rsidRPr="005C75BD" w:rsidRDefault="00CD08D6" w:rsidP="002F7FF0">
      <w:pPr>
        <w:spacing w:before="200" w:after="120" w:line="276" w:lineRule="auto"/>
        <w:jc w:val="center"/>
        <w:rPr>
          <w:rFonts w:ascii="Calibri Light" w:eastAsia="Times New Roman" w:hAnsi="Calibri Light" w:cs="Calibri Light"/>
          <w:b/>
          <w:bCs/>
          <w:iCs/>
          <w:sz w:val="24"/>
          <w:szCs w:val="24"/>
          <w:u w:val="single"/>
        </w:rPr>
      </w:pPr>
      <w:r w:rsidRPr="005C75BD">
        <w:rPr>
          <w:rFonts w:ascii="Calibri Light" w:eastAsia="Times New Roman" w:hAnsi="Calibri Light" w:cs="Calibri Light"/>
          <w:b/>
          <w:bCs/>
          <w:iCs/>
          <w:sz w:val="24"/>
          <w:szCs w:val="24"/>
          <w:u w:val="single"/>
        </w:rPr>
        <w:t xml:space="preserve">We will only process applications with all documentation attached.  </w:t>
      </w:r>
    </w:p>
    <w:p w14:paraId="1D54443A" w14:textId="77777777" w:rsidR="00CD08D6" w:rsidRPr="005C75BD" w:rsidRDefault="00CD08D6" w:rsidP="002F7FF0">
      <w:pPr>
        <w:spacing w:before="200" w:after="120" w:line="276" w:lineRule="auto"/>
        <w:jc w:val="center"/>
        <w:rPr>
          <w:rFonts w:ascii="Calibri Light" w:eastAsia="Times New Roman" w:hAnsi="Calibri Light" w:cs="Calibri Light"/>
          <w:b/>
          <w:bCs/>
          <w:iCs/>
          <w:sz w:val="24"/>
          <w:szCs w:val="24"/>
        </w:rPr>
      </w:pPr>
      <w:r w:rsidRPr="005C75BD">
        <w:rPr>
          <w:rFonts w:ascii="Calibri Light" w:eastAsia="Times New Roman" w:hAnsi="Calibri Light" w:cs="Calibri Light"/>
          <w:b/>
          <w:bCs/>
          <w:iCs/>
          <w:sz w:val="24"/>
          <w:szCs w:val="24"/>
        </w:rPr>
        <w:t xml:space="preserve">Please include all current plans for us to consider the </w:t>
      </w:r>
      <w:r w:rsidR="00457982" w:rsidRPr="005C75BD">
        <w:rPr>
          <w:rFonts w:ascii="Calibri Light" w:eastAsia="Times New Roman" w:hAnsi="Calibri Light" w:cs="Calibri Light"/>
          <w:b/>
          <w:bCs/>
          <w:iCs/>
          <w:sz w:val="24"/>
          <w:szCs w:val="24"/>
        </w:rPr>
        <w:t>client</w:t>
      </w:r>
      <w:r w:rsidRPr="005C75BD">
        <w:rPr>
          <w:rFonts w:ascii="Calibri Light" w:eastAsia="Times New Roman" w:hAnsi="Calibri Light" w:cs="Calibri Light"/>
          <w:b/>
          <w:bCs/>
          <w:iCs/>
          <w:sz w:val="24"/>
          <w:szCs w:val="24"/>
        </w:rPr>
        <w:t xml:space="preserve"> for acceptance. </w:t>
      </w:r>
      <w:r w:rsidR="000C6C25" w:rsidRPr="005C75BD">
        <w:rPr>
          <w:rFonts w:ascii="Calibri Light" w:eastAsia="Times New Roman" w:hAnsi="Calibri Light" w:cs="Calibri Light"/>
          <w:b/>
          <w:bCs/>
          <w:iCs/>
          <w:sz w:val="24"/>
          <w:szCs w:val="24"/>
        </w:rPr>
        <w:t xml:space="preserve">We understand that a new </w:t>
      </w:r>
      <w:proofErr w:type="gramStart"/>
      <w:r w:rsidR="000C6C25" w:rsidRPr="005C75BD">
        <w:rPr>
          <w:rFonts w:ascii="Calibri Light" w:eastAsia="Times New Roman" w:hAnsi="Calibri Light" w:cs="Calibri Light"/>
          <w:b/>
          <w:bCs/>
          <w:iCs/>
          <w:sz w:val="24"/>
          <w:szCs w:val="24"/>
        </w:rPr>
        <w:t>physical</w:t>
      </w:r>
      <w:proofErr w:type="gramEnd"/>
      <w:r w:rsidR="000C6C25" w:rsidRPr="005C75BD">
        <w:rPr>
          <w:rFonts w:ascii="Calibri Light" w:eastAsia="Times New Roman" w:hAnsi="Calibri Light" w:cs="Calibri Light"/>
          <w:b/>
          <w:bCs/>
          <w:iCs/>
          <w:sz w:val="24"/>
          <w:szCs w:val="24"/>
        </w:rPr>
        <w:t xml:space="preserve"> exam may be needed before the </w:t>
      </w:r>
      <w:r w:rsidR="00457982" w:rsidRPr="005C75BD">
        <w:rPr>
          <w:rFonts w:ascii="Calibri Light" w:eastAsia="Times New Roman" w:hAnsi="Calibri Light" w:cs="Calibri Light"/>
          <w:b/>
          <w:bCs/>
          <w:iCs/>
          <w:sz w:val="24"/>
          <w:szCs w:val="24"/>
        </w:rPr>
        <w:t>client</w:t>
      </w:r>
      <w:r w:rsidR="00617FC1" w:rsidRPr="005C75BD">
        <w:rPr>
          <w:rFonts w:ascii="Calibri Light" w:eastAsia="Times New Roman" w:hAnsi="Calibri Light" w:cs="Calibri Light"/>
          <w:b/>
          <w:bCs/>
          <w:iCs/>
          <w:sz w:val="24"/>
          <w:szCs w:val="24"/>
        </w:rPr>
        <w:t>s’</w:t>
      </w:r>
      <w:r w:rsidR="000C6C25" w:rsidRPr="005C75BD">
        <w:rPr>
          <w:rFonts w:ascii="Calibri Light" w:eastAsia="Times New Roman" w:hAnsi="Calibri Light" w:cs="Calibri Light"/>
          <w:b/>
          <w:bCs/>
          <w:iCs/>
          <w:sz w:val="24"/>
          <w:szCs w:val="24"/>
        </w:rPr>
        <w:t xml:space="preserve"> session, but a copy of the most recent one is required for processing the application.</w:t>
      </w:r>
      <w:r w:rsidRPr="005C75BD">
        <w:rPr>
          <w:rFonts w:ascii="Calibri Light" w:eastAsia="Times New Roman" w:hAnsi="Calibri Light" w:cs="Calibri Light"/>
          <w:b/>
          <w:bCs/>
          <w:iCs/>
          <w:sz w:val="24"/>
          <w:szCs w:val="24"/>
        </w:rPr>
        <w:t xml:space="preserve"> </w:t>
      </w:r>
    </w:p>
    <w:p w14:paraId="44CA36D1" w14:textId="1CBE940E" w:rsidR="00877652" w:rsidRPr="0075520F" w:rsidRDefault="00061987" w:rsidP="0040170C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iCs/>
          <w:sz w:val="16"/>
          <w:szCs w:val="16"/>
        </w:rPr>
      </w:pPr>
      <w:r w:rsidRPr="00C9275F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D8AB59B" wp14:editId="6D4575A1">
                <wp:simplePos x="0" y="0"/>
                <wp:positionH relativeFrom="column">
                  <wp:posOffset>-96520</wp:posOffset>
                </wp:positionH>
                <wp:positionV relativeFrom="paragraph">
                  <wp:posOffset>527050</wp:posOffset>
                </wp:positionV>
                <wp:extent cx="6685915" cy="2376170"/>
                <wp:effectExtent l="0" t="4445" r="1905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237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B4DB5" w14:textId="77777777" w:rsidR="00B07BB5" w:rsidRPr="00C9275F" w:rsidRDefault="00D97FC6" w:rsidP="00617FC1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275F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Individuals</w:t>
                            </w:r>
                            <w:r w:rsidR="00B07BB5" w:rsidRPr="00C9275F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are not enrolled until they receive </w:t>
                            </w:r>
                            <w:r w:rsidR="00137F02" w:rsidRPr="00C9275F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confirmation of acceptance.</w:t>
                            </w:r>
                            <w:r w:rsidR="00B07BB5" w:rsidRPr="00C9275F">
                              <w:rPr>
                                <w:rFonts w:ascii="Calibri Light" w:hAnsi="Calibri Light" w:cs="Calibri Light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2403" w:rsidRPr="00C9275F">
                              <w:rPr>
                                <w:rFonts w:ascii="Calibri Light" w:hAnsi="Calibri Light" w:cs="Calibri Light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 xml:space="preserve">Please make sure </w:t>
                            </w:r>
                            <w:r w:rsidR="00B07BB5" w:rsidRPr="00C9275F">
                              <w:rPr>
                                <w:rFonts w:ascii="Calibri Light" w:hAnsi="Calibri Light" w:cs="Calibri Light"/>
                                <w:b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all information</w:t>
                            </w:r>
                            <w:r w:rsidR="00AB2403" w:rsidRPr="00C9275F">
                              <w:rPr>
                                <w:rFonts w:ascii="Calibri Light" w:hAnsi="Calibri Light" w:cs="Calibri Light"/>
                                <w:b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B2403" w:rsidRPr="00C9275F">
                              <w:rPr>
                                <w:rFonts w:ascii="Calibri Light" w:hAnsi="Calibri Light" w:cs="Calibri Light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is complete</w:t>
                            </w:r>
                            <w:r w:rsidR="00B07BB5" w:rsidRPr="00C9275F">
                              <w:rPr>
                                <w:rFonts w:ascii="Calibri Light" w:hAnsi="Calibri Light" w:cs="Calibri Light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 xml:space="preserve"> including </w:t>
                            </w:r>
                            <w:r w:rsidR="00AB2403" w:rsidRPr="00C9275F">
                              <w:rPr>
                                <w:rFonts w:ascii="Calibri Light" w:hAnsi="Calibri Light" w:cs="Calibri Light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 xml:space="preserve">mailing address, </w:t>
                            </w:r>
                            <w:r w:rsidR="00B07BB5" w:rsidRPr="00C9275F">
                              <w:rPr>
                                <w:rFonts w:ascii="Calibri Light" w:hAnsi="Calibri Light" w:cs="Calibri Light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email addresses and phone numbers</w:t>
                            </w:r>
                            <w:r w:rsidR="00B07BB5" w:rsidRPr="00C9275F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9B0F6F1" w14:textId="77777777" w:rsidR="00F2358C" w:rsidRPr="00C9275F" w:rsidRDefault="00F2358C" w:rsidP="00AC3B9C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54FE3B64" w14:textId="77777777" w:rsidR="009D45A5" w:rsidRDefault="00AC3B9C" w:rsidP="00AC3B9C">
                            <w:pPr>
                              <w:pStyle w:val="Heading1"/>
                              <w:ind w:left="720" w:firstLine="720"/>
                              <w:jc w:val="left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      </w:t>
                            </w:r>
                            <w:r w:rsidR="009E37A5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  </w:t>
                            </w:r>
                          </w:p>
                          <w:p w14:paraId="38393BE0" w14:textId="77777777" w:rsidR="00D96BA7" w:rsidRDefault="009E37A5" w:rsidP="00AC3B9C">
                            <w:pPr>
                              <w:pStyle w:val="Heading1"/>
                              <w:ind w:left="720" w:firstLine="720"/>
                              <w:jc w:val="left"/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</w:p>
                          <w:p w14:paraId="06BAE455" w14:textId="77777777" w:rsidR="00AC3B9C" w:rsidRPr="00C9275F" w:rsidRDefault="00AC3B9C" w:rsidP="00AC3B9C">
                            <w:pPr>
                              <w:pStyle w:val="Heading1"/>
                              <w:ind w:left="720" w:firstLine="720"/>
                              <w:jc w:val="left"/>
                              <w:rPr>
                                <w:color w:val="1F4E79"/>
                              </w:rPr>
                            </w:pPr>
                            <w:proofErr w:type="gramStart"/>
                            <w:r w:rsidRPr="009E37A5">
                              <w:rPr>
                                <w:rFonts w:ascii="Arial" w:hAnsi="Arial" w:cs="Arial"/>
                                <w:color w:val="auto"/>
                                <w:sz w:val="24"/>
                                <w:lang w:val="en-US"/>
                              </w:rPr>
                              <w:t>mailing</w:t>
                            </w:r>
                            <w:proofErr w:type="gramEnd"/>
                            <w:r w:rsidRPr="009E37A5">
                              <w:rPr>
                                <w:rFonts w:ascii="Arial" w:hAnsi="Arial" w:cs="Arial"/>
                                <w:color w:val="auto"/>
                                <w:sz w:val="24"/>
                                <w:lang w:val="en-US"/>
                              </w:rPr>
                              <w:t xml:space="preserve"> address</w:t>
                            </w:r>
                            <w:r w:rsidRPr="00AC3B9C"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C9275F">
                              <w:rPr>
                                <w:color w:val="1F4E79"/>
                                <w:lang w:val="en-US"/>
                              </w:rPr>
                              <w:t xml:space="preserve"> </w:t>
                            </w:r>
                            <w:r w:rsidR="009D45A5">
                              <w:rPr>
                                <w:color w:val="1F4E79"/>
                                <w:lang w:val="en-US"/>
                              </w:rPr>
                              <w:tab/>
                            </w:r>
                            <w:r w:rsidRPr="00C9275F">
                              <w:rPr>
                                <w:color w:val="1F4E79"/>
                              </w:rPr>
                              <w:t>Family R.O.C.K.</w:t>
                            </w:r>
                          </w:p>
                          <w:p w14:paraId="4AD65031" w14:textId="77777777" w:rsidR="00AC3B9C" w:rsidRPr="00C9275F" w:rsidRDefault="00AC3B9C" w:rsidP="009D45A5">
                            <w:pPr>
                              <w:pStyle w:val="Heading1"/>
                              <w:ind w:left="2880" w:firstLine="720"/>
                              <w:jc w:val="left"/>
                              <w:rPr>
                                <w:color w:val="1F4E79"/>
                              </w:rPr>
                            </w:pPr>
                            <w:r w:rsidRPr="00C9275F">
                              <w:rPr>
                                <w:color w:val="1F4E79"/>
                              </w:rPr>
                              <w:t>P.O. Box 507</w:t>
                            </w:r>
                          </w:p>
                          <w:p w14:paraId="1ACF544D" w14:textId="77777777" w:rsidR="00AC3B9C" w:rsidRPr="00C9275F" w:rsidRDefault="00AC3B9C" w:rsidP="009D45A5">
                            <w:pPr>
                              <w:pStyle w:val="Heading1"/>
                              <w:ind w:left="2880" w:firstLine="720"/>
                              <w:jc w:val="left"/>
                              <w:rPr>
                                <w:color w:val="1F4E79"/>
                              </w:rPr>
                            </w:pPr>
                            <w:r w:rsidRPr="00C9275F">
                              <w:rPr>
                                <w:color w:val="1F4E79"/>
                              </w:rPr>
                              <w:t>Kennedale, TX 76060</w:t>
                            </w:r>
                          </w:p>
                          <w:p w14:paraId="1EE1C20D" w14:textId="77777777" w:rsidR="00AC3B9C" w:rsidRPr="00C9275F" w:rsidRDefault="00AC3B9C" w:rsidP="00AC3B9C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  <w:p w14:paraId="55DE296A" w14:textId="77777777" w:rsidR="00110CAD" w:rsidRPr="00C9275F" w:rsidRDefault="00110CAD" w:rsidP="009D45A5">
                            <w:pPr>
                              <w:spacing w:line="240" w:lineRule="auto"/>
                              <w:ind w:left="2880" w:firstLine="72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C9275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www.family-rock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8AB59B" id="_x0000_s1027" type="#_x0000_t202" style="position:absolute;margin-left:-7.6pt;margin-top:41.5pt;width:526.45pt;height:187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" stroked="f">
                <v:textbox>
                  <w:txbxContent>
                    <w:p w14:paraId="510B4DB5" w14:textId="77777777" w:rsidR="00B07BB5" w:rsidRPr="00C9275F" w:rsidRDefault="00D97FC6" w:rsidP="00617FC1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24"/>
                          <w:szCs w:val="24"/>
                          <w:u w:val="single"/>
                        </w:rPr>
                      </w:pPr>
                      <w:r w:rsidRPr="00C9275F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Individuals</w:t>
                      </w:r>
                      <w:r w:rsidR="00B07BB5" w:rsidRPr="00C9275F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are not enrolled until they receive </w:t>
                      </w:r>
                      <w:r w:rsidR="00137F02" w:rsidRPr="00C9275F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confirmation of acceptance.</w:t>
                      </w:r>
                      <w:r w:rsidR="00B07BB5" w:rsidRPr="00C9275F">
                        <w:rPr>
                          <w:rFonts w:ascii="Calibri Light" w:hAnsi="Calibri Light" w:cs="Calibri Light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B2403" w:rsidRPr="00C9275F">
                        <w:rPr>
                          <w:rFonts w:ascii="Calibri Light" w:hAnsi="Calibri Light" w:cs="Calibri Light"/>
                          <w:spacing w:val="-2"/>
                          <w:sz w:val="24"/>
                          <w:szCs w:val="24"/>
                          <w:u w:val="single"/>
                        </w:rPr>
                        <w:t xml:space="preserve">Please make sure </w:t>
                      </w:r>
                      <w:r w:rsidR="00B07BB5" w:rsidRPr="00C9275F">
                        <w:rPr>
                          <w:rFonts w:ascii="Calibri Light" w:hAnsi="Calibri Light" w:cs="Calibri Light"/>
                          <w:b/>
                          <w:spacing w:val="-2"/>
                          <w:sz w:val="24"/>
                          <w:szCs w:val="24"/>
                          <w:u w:val="single"/>
                        </w:rPr>
                        <w:t>all information</w:t>
                      </w:r>
                      <w:r w:rsidR="00AB2403" w:rsidRPr="00C9275F">
                        <w:rPr>
                          <w:rFonts w:ascii="Calibri Light" w:hAnsi="Calibri Light" w:cs="Calibri Light"/>
                          <w:b/>
                          <w:spacing w:val="-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B2403" w:rsidRPr="00C9275F">
                        <w:rPr>
                          <w:rFonts w:ascii="Calibri Light" w:hAnsi="Calibri Light" w:cs="Calibri Light"/>
                          <w:spacing w:val="-2"/>
                          <w:sz w:val="24"/>
                          <w:szCs w:val="24"/>
                          <w:u w:val="single"/>
                        </w:rPr>
                        <w:t>is complete</w:t>
                      </w:r>
                      <w:r w:rsidR="00B07BB5" w:rsidRPr="00C9275F">
                        <w:rPr>
                          <w:rFonts w:ascii="Calibri Light" w:hAnsi="Calibri Light" w:cs="Calibri Light"/>
                          <w:spacing w:val="-2"/>
                          <w:sz w:val="24"/>
                          <w:szCs w:val="24"/>
                          <w:u w:val="single"/>
                        </w:rPr>
                        <w:t xml:space="preserve"> including </w:t>
                      </w:r>
                      <w:r w:rsidR="00AB2403" w:rsidRPr="00C9275F">
                        <w:rPr>
                          <w:rFonts w:ascii="Calibri Light" w:hAnsi="Calibri Light" w:cs="Calibri Light"/>
                          <w:spacing w:val="-2"/>
                          <w:sz w:val="24"/>
                          <w:szCs w:val="24"/>
                          <w:u w:val="single"/>
                        </w:rPr>
                        <w:t xml:space="preserve">mailing address, </w:t>
                      </w:r>
                      <w:r w:rsidR="00B07BB5" w:rsidRPr="00C9275F">
                        <w:rPr>
                          <w:rFonts w:ascii="Calibri Light" w:hAnsi="Calibri Light" w:cs="Calibri Light"/>
                          <w:spacing w:val="-2"/>
                          <w:sz w:val="24"/>
                          <w:szCs w:val="24"/>
                          <w:u w:val="single"/>
                        </w:rPr>
                        <w:t>email addresses and phone numbers</w:t>
                      </w:r>
                      <w:r w:rsidR="00B07BB5" w:rsidRPr="00C9275F">
                        <w:rPr>
                          <w:rFonts w:ascii="Calibri Light" w:hAnsi="Calibri Light" w:cs="Calibri Light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9B0F6F1" w14:textId="77777777" w:rsidR="00F2358C" w:rsidRPr="00C9275F" w:rsidRDefault="00F2358C" w:rsidP="00AC3B9C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</w:p>
                    <w:p w14:paraId="54FE3B64" w14:textId="77777777" w:rsidR="009D45A5" w:rsidRDefault="00AC3B9C" w:rsidP="00AC3B9C">
                      <w:pPr>
                        <w:pStyle w:val="Heading1"/>
                        <w:ind w:left="720" w:firstLine="720"/>
                        <w:jc w:val="left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      </w:t>
                      </w:r>
                      <w:r w:rsidR="009E37A5"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  </w:t>
                      </w:r>
                    </w:p>
                    <w:p w14:paraId="38393BE0" w14:textId="77777777" w:rsidR="00D96BA7" w:rsidRDefault="009E37A5" w:rsidP="00AC3B9C">
                      <w:pPr>
                        <w:pStyle w:val="Heading1"/>
                        <w:ind w:left="720" w:firstLine="720"/>
                        <w:jc w:val="left"/>
                        <w:rPr>
                          <w:rFonts w:ascii="Arial" w:hAnsi="Arial" w:cs="Arial"/>
                          <w:color w:val="auto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 </w:t>
                      </w:r>
                    </w:p>
                    <w:p w14:paraId="06BAE455" w14:textId="77777777" w:rsidR="00AC3B9C" w:rsidRPr="00C9275F" w:rsidRDefault="00AC3B9C" w:rsidP="00AC3B9C">
                      <w:pPr>
                        <w:pStyle w:val="Heading1"/>
                        <w:ind w:left="720" w:firstLine="720"/>
                        <w:jc w:val="left"/>
                        <w:rPr>
                          <w:color w:val="1F4E79"/>
                        </w:rPr>
                      </w:pPr>
                      <w:r w:rsidRPr="009E37A5">
                        <w:rPr>
                          <w:rFonts w:ascii="Arial" w:hAnsi="Arial" w:cs="Arial"/>
                          <w:color w:val="auto"/>
                          <w:sz w:val="24"/>
                          <w:lang w:val="en-US"/>
                        </w:rPr>
                        <w:t>mailing address</w:t>
                      </w:r>
                      <w:r w:rsidRPr="00AC3B9C">
                        <w:rPr>
                          <w:rFonts w:ascii="Arial" w:hAnsi="Arial" w:cs="Arial"/>
                          <w:color w:val="auto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auto"/>
                          <w:lang w:val="en-US"/>
                        </w:rPr>
                        <w:t xml:space="preserve"> </w:t>
                      </w:r>
                      <w:r w:rsidRPr="00C9275F">
                        <w:rPr>
                          <w:color w:val="1F4E79"/>
                          <w:lang w:val="en-US"/>
                        </w:rPr>
                        <w:t xml:space="preserve"> </w:t>
                      </w:r>
                      <w:r w:rsidR="009D45A5">
                        <w:rPr>
                          <w:color w:val="1F4E79"/>
                          <w:lang w:val="en-US"/>
                        </w:rPr>
                        <w:tab/>
                      </w:r>
                      <w:r w:rsidRPr="00C9275F">
                        <w:rPr>
                          <w:color w:val="1F4E79"/>
                        </w:rPr>
                        <w:t>Family R.O.C.K.</w:t>
                      </w:r>
                    </w:p>
                    <w:p w14:paraId="4AD65031" w14:textId="77777777" w:rsidR="00AC3B9C" w:rsidRPr="00C9275F" w:rsidRDefault="00AC3B9C" w:rsidP="009D45A5">
                      <w:pPr>
                        <w:pStyle w:val="Heading1"/>
                        <w:ind w:left="2880" w:firstLine="720"/>
                        <w:jc w:val="left"/>
                        <w:rPr>
                          <w:color w:val="1F4E79"/>
                        </w:rPr>
                      </w:pPr>
                      <w:r w:rsidRPr="00C9275F">
                        <w:rPr>
                          <w:color w:val="1F4E79"/>
                        </w:rPr>
                        <w:t>P.O. Box 507</w:t>
                      </w:r>
                    </w:p>
                    <w:p w14:paraId="1ACF544D" w14:textId="77777777" w:rsidR="00AC3B9C" w:rsidRPr="00C9275F" w:rsidRDefault="00AC3B9C" w:rsidP="009D45A5">
                      <w:pPr>
                        <w:pStyle w:val="Heading1"/>
                        <w:ind w:left="2880" w:firstLine="720"/>
                        <w:jc w:val="left"/>
                        <w:rPr>
                          <w:color w:val="1F4E79"/>
                        </w:rPr>
                      </w:pPr>
                      <w:r w:rsidRPr="00C9275F">
                        <w:rPr>
                          <w:color w:val="1F4E79"/>
                        </w:rPr>
                        <w:t>Kennedale, TX 76060</w:t>
                      </w:r>
                    </w:p>
                    <w:p w14:paraId="1EE1C20D" w14:textId="77777777" w:rsidR="00AC3B9C" w:rsidRPr="00C9275F" w:rsidRDefault="00AC3B9C" w:rsidP="00AC3B9C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</w:p>
                    <w:p w14:paraId="55DE296A" w14:textId="77777777" w:rsidR="00110CAD" w:rsidRPr="00C9275F" w:rsidRDefault="00110CAD" w:rsidP="009D45A5">
                      <w:pPr>
                        <w:spacing w:line="240" w:lineRule="auto"/>
                        <w:ind w:left="2880" w:firstLine="720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C9275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www.family-rock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813" w:rsidRPr="00C9275F">
        <w:rPr>
          <w:rFonts w:ascii="Calibri Light" w:eastAsia="Times New Roman" w:hAnsi="Calibri Light" w:cs="Calibri Light"/>
          <w:b/>
          <w:bCs/>
          <w:iCs/>
          <w:sz w:val="32"/>
          <w:szCs w:val="32"/>
        </w:rPr>
        <w:br w:type="page"/>
      </w:r>
    </w:p>
    <w:p w14:paraId="1CA5D049" w14:textId="77777777" w:rsidR="00A33F06" w:rsidRPr="00C9275F" w:rsidRDefault="009B6787" w:rsidP="00835B87">
      <w:pPr>
        <w:keepNext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240" w:line="240" w:lineRule="auto"/>
        <w:jc w:val="center"/>
        <w:outlineLvl w:val="2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</w:pPr>
      <w:r w:rsidRPr="00C9275F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lastRenderedPageBreak/>
        <w:t>DAY</w:t>
      </w:r>
      <w:r w:rsidR="00A33F06" w:rsidRPr="00C9275F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 xml:space="preserve"> PREFER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048"/>
      </w:tblGrid>
      <w:tr w:rsidR="008B7426" w:rsidRPr="0022455F" w14:paraId="06868E13" w14:textId="77777777" w:rsidTr="00835B87">
        <w:trPr>
          <w:jc w:val="center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0344AA0" w14:textId="77777777" w:rsidR="008B7426" w:rsidRPr="00C9275F" w:rsidRDefault="008B7426" w:rsidP="0022455F">
            <w:pPr>
              <w:tabs>
                <w:tab w:val="left" w:pos="3600"/>
                <w:tab w:val="left" w:pos="4140"/>
                <w:tab w:val="left" w:pos="4500"/>
                <w:tab w:val="left" w:pos="5940"/>
                <w:tab w:val="left" w:pos="7740"/>
                <w:tab w:val="left" w:pos="9360"/>
                <w:tab w:val="left" w:pos="9540"/>
                <w:tab w:val="left" w:pos="1008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11FA841" w14:textId="77777777" w:rsidR="008B7426" w:rsidRPr="00C9275F" w:rsidRDefault="008B7426" w:rsidP="0022455F">
            <w:pPr>
              <w:tabs>
                <w:tab w:val="left" w:pos="3600"/>
                <w:tab w:val="left" w:pos="4140"/>
                <w:tab w:val="left" w:pos="4500"/>
                <w:tab w:val="left" w:pos="5940"/>
                <w:tab w:val="left" w:pos="7740"/>
                <w:tab w:val="left" w:pos="9360"/>
                <w:tab w:val="left" w:pos="9540"/>
                <w:tab w:val="left" w:pos="1008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Please check the days attending</w:t>
            </w:r>
          </w:p>
        </w:tc>
      </w:tr>
      <w:tr w:rsidR="008B7426" w:rsidRPr="0022455F" w14:paraId="02D449E7" w14:textId="77777777" w:rsidTr="008B7426">
        <w:trPr>
          <w:jc w:val="center"/>
        </w:trPr>
        <w:tc>
          <w:tcPr>
            <w:tcW w:w="756" w:type="dxa"/>
          </w:tcPr>
          <w:p w14:paraId="730514D0" w14:textId="77777777" w:rsidR="008B7426" w:rsidRPr="005C75BD" w:rsidRDefault="008B7426" w:rsidP="0022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048" w:type="dxa"/>
          </w:tcPr>
          <w:p w14:paraId="24FC6C52" w14:textId="77777777" w:rsidR="008B7426" w:rsidRPr="005C75BD" w:rsidRDefault="008B7426" w:rsidP="00582C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 Light" w:eastAsia="Times New Roman" w:hAnsi="Calibri Light" w:cs="Calibri Light"/>
                <w:bCs/>
                <w:sz w:val="32"/>
                <w:szCs w:val="32"/>
              </w:rPr>
            </w:pPr>
            <w:r w:rsidRPr="005C75BD">
              <w:rPr>
                <w:rFonts w:ascii="Calibri Light" w:eastAsia="Times New Roman" w:hAnsi="Calibri Light" w:cs="Calibri Light"/>
                <w:bCs/>
                <w:sz w:val="32"/>
                <w:szCs w:val="32"/>
              </w:rPr>
              <w:t xml:space="preserve">Monday </w:t>
            </w:r>
          </w:p>
        </w:tc>
      </w:tr>
      <w:tr w:rsidR="008B7426" w:rsidRPr="0022455F" w14:paraId="70491DF1" w14:textId="77777777" w:rsidTr="008B7426">
        <w:trPr>
          <w:jc w:val="center"/>
        </w:trPr>
        <w:tc>
          <w:tcPr>
            <w:tcW w:w="756" w:type="dxa"/>
          </w:tcPr>
          <w:p w14:paraId="2523DAAB" w14:textId="77777777" w:rsidR="008B7426" w:rsidRPr="005C75BD" w:rsidRDefault="008B7426" w:rsidP="0022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048" w:type="dxa"/>
          </w:tcPr>
          <w:p w14:paraId="6B888AFE" w14:textId="77777777" w:rsidR="008B7426" w:rsidRPr="005C75BD" w:rsidRDefault="008B7426" w:rsidP="00582C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 Light" w:eastAsia="Times New Roman" w:hAnsi="Calibri Light" w:cs="Calibri Light"/>
                <w:bCs/>
                <w:sz w:val="32"/>
                <w:szCs w:val="32"/>
              </w:rPr>
            </w:pPr>
            <w:r w:rsidRPr="005C75BD">
              <w:rPr>
                <w:rFonts w:ascii="Calibri Light" w:eastAsia="Times New Roman" w:hAnsi="Calibri Light" w:cs="Calibri Light"/>
                <w:bCs/>
                <w:sz w:val="32"/>
                <w:szCs w:val="32"/>
              </w:rPr>
              <w:t>Tuesday</w:t>
            </w:r>
          </w:p>
        </w:tc>
      </w:tr>
      <w:tr w:rsidR="008B7426" w:rsidRPr="0022455F" w14:paraId="7033FA2F" w14:textId="77777777" w:rsidTr="008B7426">
        <w:trPr>
          <w:jc w:val="center"/>
        </w:trPr>
        <w:tc>
          <w:tcPr>
            <w:tcW w:w="756" w:type="dxa"/>
          </w:tcPr>
          <w:p w14:paraId="400EA781" w14:textId="77777777" w:rsidR="008B7426" w:rsidRPr="005C75BD" w:rsidRDefault="008B7426" w:rsidP="0022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048" w:type="dxa"/>
          </w:tcPr>
          <w:p w14:paraId="0D3CCA92" w14:textId="77777777" w:rsidR="008B7426" w:rsidRPr="005C75BD" w:rsidRDefault="008B7426" w:rsidP="00582C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 Light" w:eastAsia="Times New Roman" w:hAnsi="Calibri Light" w:cs="Calibri Light"/>
                <w:bCs/>
                <w:sz w:val="32"/>
                <w:szCs w:val="32"/>
              </w:rPr>
            </w:pPr>
            <w:r w:rsidRPr="005C75BD">
              <w:rPr>
                <w:rFonts w:ascii="Calibri Light" w:eastAsia="Times New Roman" w:hAnsi="Calibri Light" w:cs="Calibri Light"/>
                <w:bCs/>
                <w:sz w:val="32"/>
                <w:szCs w:val="32"/>
              </w:rPr>
              <w:t>Wednesday</w:t>
            </w:r>
          </w:p>
        </w:tc>
      </w:tr>
      <w:tr w:rsidR="008B7426" w:rsidRPr="0022455F" w14:paraId="203265FD" w14:textId="77777777" w:rsidTr="008B7426">
        <w:trPr>
          <w:jc w:val="center"/>
        </w:trPr>
        <w:tc>
          <w:tcPr>
            <w:tcW w:w="756" w:type="dxa"/>
          </w:tcPr>
          <w:p w14:paraId="1511D14A" w14:textId="77777777" w:rsidR="008B7426" w:rsidRPr="005C75BD" w:rsidRDefault="008B7426" w:rsidP="0022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048" w:type="dxa"/>
          </w:tcPr>
          <w:p w14:paraId="6796D33B" w14:textId="77777777" w:rsidR="008B7426" w:rsidRPr="005C75BD" w:rsidRDefault="008B7426" w:rsidP="00582C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 Light" w:eastAsia="Times New Roman" w:hAnsi="Calibri Light" w:cs="Calibri Light"/>
                <w:bCs/>
                <w:sz w:val="32"/>
                <w:szCs w:val="32"/>
              </w:rPr>
            </w:pPr>
            <w:r w:rsidRPr="005C75BD">
              <w:rPr>
                <w:rFonts w:ascii="Calibri Light" w:eastAsia="Times New Roman" w:hAnsi="Calibri Light" w:cs="Calibri Light"/>
                <w:bCs/>
                <w:sz w:val="32"/>
                <w:szCs w:val="32"/>
              </w:rPr>
              <w:t>Thursday</w:t>
            </w:r>
          </w:p>
        </w:tc>
      </w:tr>
      <w:tr w:rsidR="008B7426" w:rsidRPr="0022455F" w14:paraId="315EFA13" w14:textId="77777777" w:rsidTr="008B7426">
        <w:trPr>
          <w:jc w:val="center"/>
        </w:trPr>
        <w:tc>
          <w:tcPr>
            <w:tcW w:w="756" w:type="dxa"/>
          </w:tcPr>
          <w:p w14:paraId="487F4F6F" w14:textId="77777777" w:rsidR="008B7426" w:rsidRPr="005C75BD" w:rsidRDefault="008B7426" w:rsidP="00224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048" w:type="dxa"/>
          </w:tcPr>
          <w:p w14:paraId="57173BD3" w14:textId="77777777" w:rsidR="008B7426" w:rsidRPr="005C75BD" w:rsidRDefault="008B7426" w:rsidP="00582C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 Light" w:eastAsia="Times New Roman" w:hAnsi="Calibri Light" w:cs="Calibri Light"/>
                <w:bCs/>
                <w:sz w:val="32"/>
                <w:szCs w:val="32"/>
              </w:rPr>
            </w:pPr>
            <w:r w:rsidRPr="005C75BD">
              <w:rPr>
                <w:rFonts w:ascii="Calibri Light" w:eastAsia="Times New Roman" w:hAnsi="Calibri Light" w:cs="Calibri Light"/>
                <w:bCs/>
                <w:sz w:val="32"/>
                <w:szCs w:val="32"/>
              </w:rPr>
              <w:t>Friday</w:t>
            </w:r>
          </w:p>
        </w:tc>
      </w:tr>
    </w:tbl>
    <w:p w14:paraId="23AC7E60" w14:textId="77777777" w:rsidR="00A33F06" w:rsidRPr="00A33F06" w:rsidRDefault="00A33F06" w:rsidP="0022455F">
      <w:pPr>
        <w:tabs>
          <w:tab w:val="left" w:pos="270"/>
          <w:tab w:val="left" w:pos="4140"/>
          <w:tab w:val="left" w:pos="4500"/>
          <w:tab w:val="left" w:pos="5940"/>
          <w:tab w:val="left" w:pos="9360"/>
          <w:tab w:val="left" w:pos="9540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2B78E9B1" w14:textId="77777777" w:rsidR="00A33F06" w:rsidRPr="005C75BD" w:rsidRDefault="00457982" w:rsidP="00835B87">
      <w:pPr>
        <w:keepNext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tabs>
          <w:tab w:val="left" w:pos="2880"/>
        </w:tabs>
        <w:spacing w:after="240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</w:pPr>
      <w:r w:rsidRPr="005C75BD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CLIENT</w:t>
      </w:r>
      <w:r w:rsidR="00A33F06" w:rsidRPr="005C75BD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 xml:space="preserve"> PERSONAL INFORMATION</w:t>
      </w:r>
    </w:p>
    <w:p w14:paraId="58A9E359" w14:textId="77777777" w:rsidR="00A33F06" w:rsidRPr="00C9275F" w:rsidRDefault="009B6787" w:rsidP="002F7FF0">
      <w:pPr>
        <w:tabs>
          <w:tab w:val="left" w:pos="6300"/>
          <w:tab w:val="left" w:pos="10080"/>
        </w:tabs>
        <w:spacing w:after="120" w:line="276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Client’s</w:t>
      </w:r>
      <w:r w:rsidR="00A33F06" w:rsidRPr="00C9275F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Name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Phone Number: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0883A214" w14:textId="77777777" w:rsidR="00A33F06" w:rsidRPr="00C9275F" w:rsidRDefault="00A33F06" w:rsidP="002F7FF0">
      <w:pPr>
        <w:tabs>
          <w:tab w:val="left" w:pos="10080"/>
        </w:tabs>
        <w:spacing w:after="120" w:line="276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Address (</w:t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>street/city/state/zip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)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3CED9D73" w14:textId="77777777" w:rsidR="00A33F06" w:rsidRPr="00C9275F" w:rsidRDefault="00A33F06" w:rsidP="00E628E4">
      <w:pPr>
        <w:tabs>
          <w:tab w:val="left" w:pos="4320"/>
          <w:tab w:val="left" w:pos="5760"/>
          <w:tab w:val="left" w:pos="8730"/>
        </w:tabs>
        <w:spacing w:after="120" w:line="276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Age: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color="000000"/>
        </w:rPr>
        <w:t>___</w:t>
      </w:r>
      <w:r w:rsidR="000A0BCB" w:rsidRPr="00C9275F">
        <w:rPr>
          <w:rFonts w:ascii="Calibri Light" w:eastAsia="Times New Roman" w:hAnsi="Calibri Light" w:cs="Calibri Light"/>
          <w:color w:val="000000"/>
          <w:sz w:val="24"/>
          <w:szCs w:val="24"/>
          <w:u w:color="000000"/>
        </w:rPr>
        <w:t>___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color="000000"/>
        </w:rPr>
        <w:t xml:space="preserve">_     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Date of Birth: </w:t>
      </w:r>
      <w:r w:rsidR="000A0BCB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__</w:t>
      </w:r>
      <w:r w:rsidR="005C75BD">
        <w:rPr>
          <w:rFonts w:ascii="Calibri Light" w:eastAsia="Times New Roman" w:hAnsi="Calibri Light" w:cs="Calibri Light"/>
          <w:color w:val="000000"/>
          <w:sz w:val="24"/>
          <w:szCs w:val="24"/>
        </w:rPr>
        <w:t>_________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_      Gender: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M    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F      T-Shirt size: </w:t>
      </w:r>
      <w:r w:rsidR="000A0BCB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__</w:t>
      </w:r>
    </w:p>
    <w:p w14:paraId="02BE29DC" w14:textId="77777777" w:rsidR="00A33F06" w:rsidRPr="00C9275F" w:rsidRDefault="00457982" w:rsidP="002F7FF0">
      <w:pPr>
        <w:tabs>
          <w:tab w:val="left" w:pos="0"/>
          <w:tab w:val="left" w:pos="9630"/>
        </w:tabs>
        <w:spacing w:after="120" w:line="276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Lives at:  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9B6787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Group Home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proofErr w:type="spellStart"/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Home</w:t>
      </w:r>
      <w:proofErr w:type="spellEnd"/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Independent Living</w:t>
      </w:r>
      <w:r w:rsidR="00E62C88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    LOC/LON: __________________</w:t>
      </w:r>
    </w:p>
    <w:p w14:paraId="545891AC" w14:textId="77777777" w:rsidR="00A33F06" w:rsidRPr="00E628E4" w:rsidRDefault="00A375CE" w:rsidP="00036A31">
      <w:pPr>
        <w:keepNext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240" w:line="240" w:lineRule="auto"/>
        <w:jc w:val="center"/>
        <w:outlineLvl w:val="2"/>
        <w:rPr>
          <w:rFonts w:ascii="Calibri Light" w:eastAsia="Times New Roman" w:hAnsi="Calibri Light" w:cs="Calibri Light"/>
          <w:b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PERSON COMPLETING APPLICATION</w:t>
      </w:r>
    </w:p>
    <w:p w14:paraId="64D94887" w14:textId="77777777" w:rsidR="00A33F06" w:rsidRPr="00C9275F" w:rsidRDefault="00A33F06" w:rsidP="002F7FF0">
      <w:pPr>
        <w:tabs>
          <w:tab w:val="left" w:pos="6300"/>
          <w:tab w:val="left" w:pos="10080"/>
        </w:tabs>
        <w:spacing w:after="120" w:line="276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Name: </w:t>
      </w:r>
      <w:r w:rsidR="000A0BCB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_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___________________________ Relationship to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</w:t>
      </w:r>
      <w:r w:rsidR="009B6787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7EC05A1A" w14:textId="77777777" w:rsidR="00A33F06" w:rsidRPr="00C9275F" w:rsidRDefault="00A33F06" w:rsidP="002F7FF0">
      <w:pPr>
        <w:tabs>
          <w:tab w:val="left" w:pos="10080"/>
        </w:tabs>
        <w:spacing w:after="120" w:line="276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Address </w:t>
      </w:r>
      <w:bookmarkStart w:id="1" w:name="Check190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(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1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same as </w:t>
      </w:r>
      <w:r w:rsidR="009B6787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)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344D8956" w14:textId="77777777" w:rsidR="00A33F06" w:rsidRPr="00C9275F" w:rsidRDefault="00A33F06" w:rsidP="002F7FF0">
      <w:pPr>
        <w:tabs>
          <w:tab w:val="left" w:pos="6300"/>
          <w:tab w:val="left" w:pos="10080"/>
        </w:tabs>
        <w:spacing w:after="120" w:line="276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Phone Number (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same as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)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="00E45E1F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Alt.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Phone Number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1D9A85AE" w14:textId="77777777" w:rsidR="00A33F06" w:rsidRPr="00C9275F" w:rsidRDefault="00A33F06" w:rsidP="002F7FF0">
      <w:pPr>
        <w:tabs>
          <w:tab w:val="left" w:pos="6300"/>
          <w:tab w:val="left" w:pos="10080"/>
        </w:tabs>
        <w:spacing w:after="120" w:line="276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Email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Fax Number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4C072B18" w14:textId="77777777" w:rsidR="00457982" w:rsidRPr="00C9275F" w:rsidRDefault="00A33F06" w:rsidP="002F7FF0">
      <w:pPr>
        <w:tabs>
          <w:tab w:val="left" w:pos="6300"/>
          <w:tab w:val="left" w:pos="10080"/>
        </w:tabs>
        <w:spacing w:after="120" w:line="276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aregiver Name (if different from above)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</w:t>
      </w:r>
      <w:r w:rsidR="00123BEC"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___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</w:t>
      </w:r>
    </w:p>
    <w:p w14:paraId="4A0D0B1D" w14:textId="77777777" w:rsidR="00A33F06" w:rsidRPr="00C9275F" w:rsidRDefault="00A33F06" w:rsidP="002F7FF0">
      <w:pPr>
        <w:tabs>
          <w:tab w:val="left" w:pos="6300"/>
          <w:tab w:val="left" w:pos="10080"/>
        </w:tabs>
        <w:spacing w:after="120" w:line="276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Email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="00123BEC"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_________________</w:t>
      </w:r>
    </w:p>
    <w:p w14:paraId="717037BE" w14:textId="77777777" w:rsidR="00A33F06" w:rsidRPr="00C9275F" w:rsidRDefault="00A33F06" w:rsidP="002F7FF0">
      <w:pPr>
        <w:tabs>
          <w:tab w:val="left" w:pos="6300"/>
          <w:tab w:val="left" w:pos="10080"/>
        </w:tabs>
        <w:spacing w:after="240" w:line="276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Phone Number</w:t>
      </w:r>
      <w:r w:rsidR="00674E21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(if different from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):</w:t>
      </w:r>
      <w:r w:rsidR="00082BA7"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_____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E45E1F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Alt.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Phone Number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7917568D" w14:textId="77777777" w:rsidR="00A33F06" w:rsidRPr="00A375CE" w:rsidRDefault="00A33F06" w:rsidP="00835B87">
      <w:pPr>
        <w:keepNext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9E2F3"/>
        <w:tabs>
          <w:tab w:val="left" w:pos="3960"/>
          <w:tab w:val="left" w:pos="4680"/>
          <w:tab w:val="left" w:pos="5400"/>
          <w:tab w:val="left" w:pos="10800"/>
        </w:tabs>
        <w:spacing w:after="200" w:line="240" w:lineRule="auto"/>
        <w:jc w:val="center"/>
        <w:outlineLvl w:val="2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</w:pPr>
      <w:r w:rsidRPr="00A375CE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EXPERIENCE</w:t>
      </w:r>
    </w:p>
    <w:p w14:paraId="0F605A09" w14:textId="77777777" w:rsidR="00A33F06" w:rsidRPr="00C9275F" w:rsidRDefault="00A33F06" w:rsidP="00A33F06">
      <w:pPr>
        <w:tabs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s this the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’s first time attending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a day center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?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YES    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O     Years of attendance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7E6AB3A7" w14:textId="77777777" w:rsidR="00457982" w:rsidRPr="00C9275F" w:rsidRDefault="000A0BCB" w:rsidP="00A33F06">
      <w:pPr>
        <w:tabs>
          <w:tab w:val="left" w:pos="5940"/>
          <w:tab w:val="left" w:pos="675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If no, d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d the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enjoy the experience(s) and adjust well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at previous centers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?</w:t>
      </w:r>
      <w:r w:rsidR="00A33F06"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YES   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O </w:t>
      </w:r>
    </w:p>
    <w:p w14:paraId="5E7B0A33" w14:textId="77777777" w:rsidR="00A33F06" w:rsidRPr="00C9275F" w:rsidRDefault="00A33F06" w:rsidP="00A33F06">
      <w:pPr>
        <w:tabs>
          <w:tab w:val="left" w:pos="5940"/>
          <w:tab w:val="left" w:pos="675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Details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="000A0BCB"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____________________</w:t>
      </w:r>
    </w:p>
    <w:p w14:paraId="31431C2C" w14:textId="77777777" w:rsidR="00C246EE" w:rsidRPr="00C9275F" w:rsidRDefault="00C246EE">
      <w:pPr>
        <w:rPr>
          <w:rFonts w:ascii="Calibri Light" w:hAnsi="Calibri Light" w:cs="Calibri Light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______________________________________________________________________________</w:t>
      </w:r>
    </w:p>
    <w:p w14:paraId="769C8F0F" w14:textId="77777777" w:rsidR="00C246EE" w:rsidRPr="00C9275F" w:rsidRDefault="00C246EE" w:rsidP="00A33F06">
      <w:pPr>
        <w:tabs>
          <w:tab w:val="left" w:pos="5940"/>
          <w:tab w:val="left" w:pos="675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Why did the client leave the previous day center? __________________________________________</w:t>
      </w:r>
      <w:r w:rsidR="00BB2607">
        <w:rPr>
          <w:rFonts w:ascii="Calibri Light" w:eastAsia="Times New Roman" w:hAnsi="Calibri Light" w:cs="Calibri Light"/>
          <w:color w:val="000000"/>
          <w:sz w:val="24"/>
          <w:szCs w:val="24"/>
        </w:rPr>
        <w:t>_</w:t>
      </w:r>
    </w:p>
    <w:p w14:paraId="6F2932CD" w14:textId="77777777" w:rsidR="00C246EE" w:rsidRPr="00C9275F" w:rsidRDefault="00C246EE">
      <w:pPr>
        <w:rPr>
          <w:rFonts w:ascii="Calibri Light" w:hAnsi="Calibri Light" w:cs="Calibri Light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_______________________________________________________________________________</w:t>
      </w:r>
      <w:r w:rsidR="00475C49">
        <w:rPr>
          <w:rFonts w:ascii="Calibri Light" w:eastAsia="Times New Roman" w:hAnsi="Calibri Light" w:cs="Calibri Light"/>
          <w:color w:val="000000"/>
          <w:sz w:val="24"/>
          <w:szCs w:val="24"/>
        </w:rPr>
        <w:t>__</w:t>
      </w:r>
    </w:p>
    <w:p w14:paraId="1A8EC229" w14:textId="77777777" w:rsidR="00C246EE" w:rsidRPr="00C9275F" w:rsidRDefault="00C246EE" w:rsidP="00A33F06">
      <w:pPr>
        <w:tabs>
          <w:tab w:val="left" w:pos="5940"/>
          <w:tab w:val="left" w:pos="675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Has the client ever been asked to leave a day center? If so, why? _____________________________</w:t>
      </w:r>
      <w:r w:rsidR="00475C49">
        <w:rPr>
          <w:rFonts w:ascii="Calibri Light" w:eastAsia="Times New Roman" w:hAnsi="Calibri Light" w:cs="Calibri Light"/>
          <w:color w:val="000000"/>
          <w:sz w:val="24"/>
          <w:szCs w:val="24"/>
        </w:rPr>
        <w:t>__</w:t>
      </w:r>
    </w:p>
    <w:p w14:paraId="71BB50B8" w14:textId="77777777" w:rsidR="00425916" w:rsidRPr="00C9275F" w:rsidRDefault="00425916">
      <w:pPr>
        <w:rPr>
          <w:rFonts w:ascii="Calibri Light" w:hAnsi="Calibri Light" w:cs="Calibri Light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lastRenderedPageBreak/>
        <w:t>__________________________________________________________________________________</w:t>
      </w:r>
      <w:r w:rsidR="00475C49">
        <w:rPr>
          <w:rFonts w:ascii="Calibri Light" w:eastAsia="Times New Roman" w:hAnsi="Calibri Light" w:cs="Calibri Light"/>
          <w:color w:val="000000"/>
          <w:sz w:val="24"/>
          <w:szCs w:val="24"/>
        </w:rPr>
        <w:t>__</w:t>
      </w:r>
    </w:p>
    <w:p w14:paraId="3A149B08" w14:textId="77777777" w:rsidR="00425916" w:rsidRPr="00C9275F" w:rsidRDefault="00425916" w:rsidP="00A33F06">
      <w:pPr>
        <w:tabs>
          <w:tab w:val="left" w:pos="5940"/>
          <w:tab w:val="left" w:pos="675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_______________________________________________________________________________</w:t>
      </w:r>
      <w:r w:rsidR="00475C49">
        <w:rPr>
          <w:rFonts w:ascii="Calibri Light" w:eastAsia="Times New Roman" w:hAnsi="Calibri Light" w:cs="Calibri Light"/>
          <w:color w:val="000000"/>
          <w:sz w:val="24"/>
          <w:szCs w:val="24"/>
        </w:rPr>
        <w:t>__</w:t>
      </w:r>
    </w:p>
    <w:p w14:paraId="438C42DF" w14:textId="77777777" w:rsidR="00A33F06" w:rsidRPr="00C9275F" w:rsidRDefault="00A33F06" w:rsidP="00A33F06">
      <w:pPr>
        <w:tabs>
          <w:tab w:val="left" w:pos="10800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Does the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have strong fears (e.g. darkness, water, thunder, bugs, animals, large crowds)?</w:t>
      </w:r>
    </w:p>
    <w:p w14:paraId="76EE2AFE" w14:textId="77777777" w:rsidR="00A33F06" w:rsidRPr="00C9275F" w:rsidRDefault="00A33F06" w:rsidP="00A33F06">
      <w:pPr>
        <w:tabs>
          <w:tab w:val="left" w:pos="10080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YES 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O  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color="000000"/>
        </w:rPr>
        <w:t>Details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29F44524" w14:textId="77777777" w:rsidR="000A0BCB" w:rsidRPr="00C9275F" w:rsidRDefault="000A0BCB" w:rsidP="00A33F06">
      <w:pPr>
        <w:tabs>
          <w:tab w:val="left" w:pos="10080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____________________________________________________________________</w:t>
      </w:r>
      <w:r w:rsidR="00D00C68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softHyphen/>
      </w:r>
      <w:r w:rsidR="00D00C68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softHyphen/>
      </w:r>
      <w:r w:rsidR="00D00C68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softHyphen/>
        <w:t>___</w:t>
      </w:r>
    </w:p>
    <w:p w14:paraId="1B0D3B17" w14:textId="77777777" w:rsidR="00A33F06" w:rsidRPr="00C9275F" w:rsidRDefault="00A33F06" w:rsidP="00A33F06">
      <w:pPr>
        <w:tabs>
          <w:tab w:val="left" w:pos="0"/>
          <w:tab w:val="left" w:pos="10080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What methods should be used to address these fears?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65A09FFE" w14:textId="77777777" w:rsidR="000A0BCB" w:rsidRPr="00C9275F" w:rsidRDefault="000A0BCB" w:rsidP="00A33F06">
      <w:pPr>
        <w:tabs>
          <w:tab w:val="left" w:pos="0"/>
          <w:tab w:val="left" w:pos="10080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____________________________________________________________________</w:t>
      </w:r>
      <w:r w:rsidR="00D00C68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</w:t>
      </w:r>
    </w:p>
    <w:p w14:paraId="5E26CDC8" w14:textId="77777777" w:rsidR="00A33F06" w:rsidRDefault="00A33F06" w:rsidP="00A33F06">
      <w:pPr>
        <w:tabs>
          <w:tab w:val="left" w:pos="10080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hat level of supervision does the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eed while in a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enter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or community environment (lots of people, open spaces)?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11B14AD3" w14:textId="77777777" w:rsidR="00CB7C6D" w:rsidRPr="00C9275F" w:rsidRDefault="00CB7C6D" w:rsidP="00A33F06">
      <w:pPr>
        <w:tabs>
          <w:tab w:val="left" w:pos="10080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14:paraId="599039F9" w14:textId="77777777" w:rsidR="00A33F06" w:rsidRPr="00C9275F" w:rsidRDefault="00A33F06" w:rsidP="00A33F06">
      <w:pPr>
        <w:tabs>
          <w:tab w:val="left" w:pos="10080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s there any additional assistance the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may require?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0D0CDD93" w14:textId="77777777" w:rsidR="00A33F06" w:rsidRPr="00C9275F" w:rsidRDefault="00A33F06" w:rsidP="00A33F06">
      <w:pPr>
        <w:tabs>
          <w:tab w:val="left" w:pos="10080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419D1B42" w14:textId="77777777" w:rsidR="00A33F06" w:rsidRPr="00C9275F" w:rsidRDefault="00A33F06" w:rsidP="00A33F06">
      <w:pPr>
        <w:tabs>
          <w:tab w:val="left" w:pos="10080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432B7810" w14:textId="77777777" w:rsidR="00A33F06" w:rsidRPr="00395A2F" w:rsidRDefault="00173E79" w:rsidP="00036A31">
      <w:pPr>
        <w:keepNext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240" w:line="240" w:lineRule="auto"/>
        <w:jc w:val="center"/>
        <w:outlineLvl w:val="2"/>
        <w:rPr>
          <w:rFonts w:ascii="Calibri Light" w:eastAsia="Times New Roman" w:hAnsi="Calibri Light" w:cs="Calibri Light"/>
          <w:iCs/>
          <w:color w:val="000000"/>
          <w:sz w:val="28"/>
          <w:szCs w:val="28"/>
        </w:rPr>
      </w:pPr>
      <w:r w:rsidRPr="00395A2F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INSURANCE INFORMATION</w:t>
      </w:r>
    </w:p>
    <w:p w14:paraId="75A9C36B" w14:textId="77777777" w:rsidR="00A33F06" w:rsidRPr="00C9275F" w:rsidRDefault="00A33F06" w:rsidP="00A33F06">
      <w:pPr>
        <w:tabs>
          <w:tab w:val="left" w:pos="7110"/>
          <w:tab w:val="left" w:pos="7920"/>
          <w:tab w:val="left" w:pos="1080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Does this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currently receive Medicaid? 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2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2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YES    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3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3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O</w:t>
      </w:r>
      <w:r w:rsidR="00173E79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 </w:t>
      </w:r>
      <w:r w:rsidR="00173E79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Medicaid #:</w:t>
      </w:r>
      <w:r w:rsidR="00173E79"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="00173E79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_____</w:t>
      </w:r>
    </w:p>
    <w:p w14:paraId="0CBAD643" w14:textId="77777777" w:rsidR="00A33F06" w:rsidRPr="00C9275F" w:rsidRDefault="00A33F06" w:rsidP="00A33F06">
      <w:pPr>
        <w:tabs>
          <w:tab w:val="left" w:pos="630"/>
          <w:tab w:val="left" w:pos="540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Service Coordinator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Agency providing service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__</w:t>
      </w:r>
      <w:r w:rsidR="00173E79">
        <w:rPr>
          <w:rFonts w:ascii="Calibri Light" w:eastAsia="Times New Roman" w:hAnsi="Calibri Light" w:cs="Calibri Light"/>
          <w:color w:val="000000"/>
          <w:sz w:val="24"/>
          <w:szCs w:val="24"/>
        </w:rPr>
        <w:t>_______</w:t>
      </w:r>
    </w:p>
    <w:p w14:paraId="76BA7B83" w14:textId="77777777" w:rsidR="00A33F06" w:rsidRDefault="00A33F06" w:rsidP="00A33F06">
      <w:pPr>
        <w:tabs>
          <w:tab w:val="left" w:pos="0"/>
          <w:tab w:val="left" w:pos="540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Phone Number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Email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6B21531D" w14:textId="77777777" w:rsidR="00257C40" w:rsidRDefault="00257C40" w:rsidP="00257C40">
      <w:pPr>
        <w:tabs>
          <w:tab w:val="left" w:pos="7110"/>
          <w:tab w:val="left" w:pos="7920"/>
          <w:tab w:val="left" w:pos="1080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ther insurance </w:t>
      </w:r>
      <w:proofErr w:type="gramStart"/>
      <w:r>
        <w:rPr>
          <w:rFonts w:ascii="Calibri Light" w:eastAsia="Times New Roman" w:hAnsi="Calibri Light" w:cs="Calibri Light"/>
          <w:color w:val="000000"/>
          <w:sz w:val="24"/>
          <w:szCs w:val="24"/>
        </w:rPr>
        <w:t>plan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:</w:t>
      </w:r>
      <w:proofErr w:type="gramEnd"/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_____________________</w:t>
      </w:r>
    </w:p>
    <w:p w14:paraId="787E698E" w14:textId="77777777" w:rsidR="00257C40" w:rsidRPr="00C9275F" w:rsidRDefault="00257C40" w:rsidP="00257C40">
      <w:pPr>
        <w:tabs>
          <w:tab w:val="left" w:pos="7110"/>
          <w:tab w:val="left" w:pos="7920"/>
          <w:tab w:val="left" w:pos="1080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t>Account #: _______________________________ Phone Number: ______________________________</w:t>
      </w:r>
    </w:p>
    <w:p w14:paraId="24A46DB0" w14:textId="77777777" w:rsidR="00A33F06" w:rsidRPr="00395A2F" w:rsidRDefault="00A33F06" w:rsidP="00036A31">
      <w:pPr>
        <w:keepNext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200" w:line="240" w:lineRule="auto"/>
        <w:jc w:val="center"/>
        <w:outlineLvl w:val="2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</w:pPr>
      <w:r w:rsidRPr="00395A2F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ACTIVITIES OF DAILY LIVING</w:t>
      </w:r>
    </w:p>
    <w:p w14:paraId="5310D194" w14:textId="77777777" w:rsidR="00A33F06" w:rsidRPr="00C9275F" w:rsidRDefault="00A33F06" w:rsidP="00A33F06">
      <w:pPr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Review all the activities of daily living listed below and provide details regarding required assistance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710"/>
        <w:gridCol w:w="1440"/>
        <w:gridCol w:w="1406"/>
        <w:gridCol w:w="1204"/>
        <w:gridCol w:w="3060"/>
      </w:tblGrid>
      <w:tr w:rsidR="00A33F06" w:rsidRPr="00C9275F" w14:paraId="5B287BDA" w14:textId="77777777" w:rsidTr="00036A31">
        <w:trPr>
          <w:tblHeader/>
        </w:trPr>
        <w:tc>
          <w:tcPr>
            <w:tcW w:w="1458" w:type="dxa"/>
            <w:shd w:val="clear" w:color="auto" w:fill="DEEAF6"/>
            <w:vAlign w:val="center"/>
          </w:tcPr>
          <w:p w14:paraId="4744F009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ADL</w:t>
            </w:r>
          </w:p>
        </w:tc>
        <w:tc>
          <w:tcPr>
            <w:tcW w:w="1710" w:type="dxa"/>
            <w:shd w:val="clear" w:color="auto" w:fill="DEEAF6"/>
            <w:vAlign w:val="center"/>
          </w:tcPr>
          <w:p w14:paraId="3AB957DF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Independent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736CCE3D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Verbal Reminders</w:t>
            </w:r>
          </w:p>
        </w:tc>
        <w:tc>
          <w:tcPr>
            <w:tcW w:w="1406" w:type="dxa"/>
            <w:shd w:val="clear" w:color="auto" w:fill="DEEAF6"/>
            <w:vAlign w:val="center"/>
          </w:tcPr>
          <w:p w14:paraId="3030FE43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Physical Assistance</w:t>
            </w:r>
          </w:p>
        </w:tc>
        <w:tc>
          <w:tcPr>
            <w:tcW w:w="1204" w:type="dxa"/>
            <w:shd w:val="clear" w:color="auto" w:fill="DEEAF6"/>
            <w:vAlign w:val="center"/>
          </w:tcPr>
          <w:p w14:paraId="62970CCE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Total Support</w:t>
            </w:r>
          </w:p>
        </w:tc>
        <w:tc>
          <w:tcPr>
            <w:tcW w:w="3060" w:type="dxa"/>
            <w:shd w:val="clear" w:color="auto" w:fill="DEEAF6"/>
            <w:vAlign w:val="center"/>
          </w:tcPr>
          <w:p w14:paraId="57D32B14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Details including any adaptive equipment needed</w:t>
            </w:r>
          </w:p>
        </w:tc>
      </w:tr>
      <w:tr w:rsidR="00A33F06" w:rsidRPr="00C9275F" w14:paraId="617AC32E" w14:textId="77777777" w:rsidTr="00425916">
        <w:trPr>
          <w:trHeight w:val="440"/>
        </w:trPr>
        <w:tc>
          <w:tcPr>
            <w:tcW w:w="1458" w:type="dxa"/>
            <w:shd w:val="clear" w:color="auto" w:fill="auto"/>
            <w:vAlign w:val="center"/>
          </w:tcPr>
          <w:p w14:paraId="3B242F04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ress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2C779A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F55645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8FB4A57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B5FCB11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4FE0E63" w14:textId="77777777" w:rsidR="00A33F06" w:rsidRPr="00C9275F" w:rsidRDefault="00A33F06" w:rsidP="00A33F06">
            <w:pPr>
              <w:tabs>
                <w:tab w:val="left" w:pos="2232"/>
                <w:tab w:val="left" w:pos="3060"/>
                <w:tab w:val="left" w:pos="10800"/>
              </w:tabs>
              <w:spacing w:before="40" w:after="4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A33F06" w:rsidRPr="00C9275F" w14:paraId="5DE854FF" w14:textId="77777777" w:rsidTr="00425916">
        <w:trPr>
          <w:trHeight w:val="413"/>
        </w:trPr>
        <w:tc>
          <w:tcPr>
            <w:tcW w:w="1458" w:type="dxa"/>
            <w:shd w:val="clear" w:color="auto" w:fill="auto"/>
            <w:vAlign w:val="center"/>
          </w:tcPr>
          <w:p w14:paraId="3D9EA609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Groom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547772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771186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3E83BF7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F5136FE" w14:textId="77777777" w:rsidR="00A33F06" w:rsidRPr="00C9275F" w:rsidRDefault="00A33F06" w:rsidP="00A33F06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9B773F6" w14:textId="77777777" w:rsidR="00A33F06" w:rsidRPr="00C9275F" w:rsidRDefault="00A33F06" w:rsidP="00A33F06">
            <w:pPr>
              <w:tabs>
                <w:tab w:val="left" w:pos="2232"/>
                <w:tab w:val="left" w:pos="3060"/>
                <w:tab w:val="left" w:pos="10800"/>
              </w:tabs>
              <w:spacing w:before="40" w:after="4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6E79B2" w:rsidRPr="00C9275F" w14:paraId="2765BF32" w14:textId="77777777" w:rsidTr="00425916">
        <w:trPr>
          <w:trHeight w:val="413"/>
        </w:trPr>
        <w:tc>
          <w:tcPr>
            <w:tcW w:w="1458" w:type="dxa"/>
            <w:shd w:val="clear" w:color="auto" w:fill="auto"/>
            <w:vAlign w:val="center"/>
          </w:tcPr>
          <w:p w14:paraId="3511900E" w14:textId="77777777" w:rsidR="006E79B2" w:rsidRPr="00C9275F" w:rsidRDefault="006E79B2" w:rsidP="006E79B2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oilet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DD0459E" w14:textId="77777777" w:rsidR="006E79B2" w:rsidRPr="00C9275F" w:rsidRDefault="006E79B2" w:rsidP="006E79B2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0BCB1D" w14:textId="77777777" w:rsidR="006E79B2" w:rsidRPr="00C9275F" w:rsidRDefault="006E79B2" w:rsidP="006E79B2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17BF62B" w14:textId="77777777" w:rsidR="006E79B2" w:rsidRPr="00C9275F" w:rsidRDefault="006E79B2" w:rsidP="006E79B2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B9FB945" w14:textId="77777777" w:rsidR="006E79B2" w:rsidRPr="00C9275F" w:rsidRDefault="006E79B2" w:rsidP="006E79B2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936A66" w14:textId="77777777" w:rsidR="006E79B2" w:rsidRPr="00C9275F" w:rsidRDefault="006E79B2" w:rsidP="006E79B2">
            <w:pPr>
              <w:tabs>
                <w:tab w:val="left" w:pos="2232"/>
                <w:tab w:val="left" w:pos="3060"/>
                <w:tab w:val="left" w:pos="10800"/>
              </w:tabs>
              <w:spacing w:before="40" w:after="4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Toilet arms </w:t>
            </w:r>
            <w:r w:rsidRPr="00C9275F">
              <w:rPr>
                <w:rFonts w:ascii="Calibri Light" w:eastAsia="Times New Roman" w:hAnsi="Calibri Light" w:cs="Calibri Light"/>
                <w:iCs/>
                <w:color w:val="000000"/>
                <w:sz w:val="24"/>
                <w:szCs w:val="24"/>
              </w:rPr>
              <w:t xml:space="preserve">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YES   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NO     </w:t>
            </w:r>
          </w:p>
        </w:tc>
      </w:tr>
      <w:tr w:rsidR="002A3B32" w:rsidRPr="00C9275F" w14:paraId="01CC050B" w14:textId="77777777" w:rsidTr="00036A31">
        <w:tc>
          <w:tcPr>
            <w:tcW w:w="10278" w:type="dxa"/>
            <w:gridSpan w:val="6"/>
            <w:shd w:val="clear" w:color="auto" w:fill="auto"/>
            <w:vAlign w:val="center"/>
          </w:tcPr>
          <w:p w14:paraId="0564A9A0" w14:textId="77777777" w:rsidR="002A3B32" w:rsidRPr="00C9275F" w:rsidRDefault="002A3B32" w:rsidP="00036A31">
            <w:pPr>
              <w:tabs>
                <w:tab w:val="left" w:pos="1440"/>
                <w:tab w:val="left" w:pos="2250"/>
                <w:tab w:val="left" w:pos="3060"/>
                <w:tab w:val="left" w:pos="10692"/>
              </w:tabs>
              <w:spacing w:before="120" w:after="4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How does the client indicate they need to use the bathroom?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ab/>
            </w:r>
          </w:p>
        </w:tc>
      </w:tr>
      <w:tr w:rsidR="002A3B32" w:rsidRPr="00C9275F" w14:paraId="05AB4AE8" w14:textId="77777777" w:rsidTr="00036A31">
        <w:tc>
          <w:tcPr>
            <w:tcW w:w="10278" w:type="dxa"/>
            <w:gridSpan w:val="6"/>
            <w:shd w:val="clear" w:color="auto" w:fill="auto"/>
          </w:tcPr>
          <w:p w14:paraId="0AEA2707" w14:textId="77777777" w:rsidR="002A3B32" w:rsidRDefault="002A3B32" w:rsidP="00036A31">
            <w:pPr>
              <w:spacing w:before="12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iCs/>
                <w:color w:val="000000"/>
                <w:sz w:val="24"/>
                <w:szCs w:val="24"/>
              </w:rPr>
              <w:t xml:space="preserve">Is the client incontinent during the day? 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YES    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NO     Details: </w:t>
            </w:r>
          </w:p>
          <w:p w14:paraId="53E7FB94" w14:textId="77777777" w:rsidR="002A3B32" w:rsidRPr="00C9275F" w:rsidRDefault="002A3B32" w:rsidP="00036A31">
            <w:pPr>
              <w:spacing w:before="12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u w:val="single"/>
              </w:rPr>
            </w:pPr>
          </w:p>
        </w:tc>
      </w:tr>
      <w:tr w:rsidR="002A3B32" w:rsidRPr="00C9275F" w14:paraId="7EF459D7" w14:textId="77777777" w:rsidTr="00036A31">
        <w:tc>
          <w:tcPr>
            <w:tcW w:w="10278" w:type="dxa"/>
            <w:gridSpan w:val="6"/>
            <w:shd w:val="clear" w:color="auto" w:fill="auto"/>
          </w:tcPr>
          <w:p w14:paraId="17654AED" w14:textId="77777777" w:rsidR="002A3B32" w:rsidRDefault="002A3B32" w:rsidP="00036A31">
            <w:pPr>
              <w:spacing w:before="12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Is there a schedule for using the toilet?  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YES    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NO      Schedule: </w:t>
            </w:r>
          </w:p>
          <w:p w14:paraId="23F812C2" w14:textId="77777777" w:rsidR="002A3B32" w:rsidRPr="00C9275F" w:rsidRDefault="002A3B32" w:rsidP="00036A31">
            <w:pPr>
              <w:spacing w:before="12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u w:val="single"/>
              </w:rPr>
            </w:pPr>
          </w:p>
        </w:tc>
      </w:tr>
      <w:tr w:rsidR="002A3B32" w:rsidRPr="00C9275F" w14:paraId="2A09112C" w14:textId="77777777" w:rsidTr="00036A31">
        <w:tc>
          <w:tcPr>
            <w:tcW w:w="10278" w:type="dxa"/>
            <w:gridSpan w:val="6"/>
            <w:shd w:val="clear" w:color="auto" w:fill="auto"/>
            <w:vAlign w:val="center"/>
          </w:tcPr>
          <w:p w14:paraId="7F27843D" w14:textId="77777777" w:rsidR="002A3B32" w:rsidRPr="00C9275F" w:rsidRDefault="002A3B32" w:rsidP="00036A31">
            <w:pPr>
              <w:tabs>
                <w:tab w:val="left" w:pos="1440"/>
                <w:tab w:val="left" w:pos="2250"/>
                <w:tab w:val="left" w:pos="3060"/>
                <w:tab w:val="left" w:pos="10800"/>
              </w:tabs>
              <w:spacing w:before="40" w:after="4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lastRenderedPageBreak/>
              <w:t xml:space="preserve">Wears incontinence product (Attends)?  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YES    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NO</w:t>
            </w:r>
          </w:p>
        </w:tc>
      </w:tr>
      <w:tr w:rsidR="002A3B32" w:rsidRPr="00C9275F" w14:paraId="65B2B3D7" w14:textId="77777777" w:rsidTr="00036A31">
        <w:trPr>
          <w:trHeight w:val="845"/>
        </w:trPr>
        <w:tc>
          <w:tcPr>
            <w:tcW w:w="10278" w:type="dxa"/>
            <w:gridSpan w:val="6"/>
            <w:shd w:val="clear" w:color="auto" w:fill="auto"/>
            <w:vAlign w:val="center"/>
          </w:tcPr>
          <w:p w14:paraId="38E485F3" w14:textId="77777777" w:rsidR="002A3B32" w:rsidRPr="00C9275F" w:rsidRDefault="002A3B32" w:rsidP="00036A31">
            <w:pPr>
              <w:tabs>
                <w:tab w:val="left" w:pos="4320"/>
                <w:tab w:val="left" w:pos="5130"/>
                <w:tab w:val="left" w:pos="5940"/>
                <w:tab w:val="left" w:pos="10692"/>
              </w:tabs>
              <w:spacing w:before="12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u w:color="000000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Females: Help with menstruation cycle? 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YES    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NO     </w:t>
            </w:r>
          </w:p>
          <w:p w14:paraId="31F38143" w14:textId="77777777" w:rsidR="002A3B32" w:rsidRPr="00C9275F" w:rsidRDefault="002A3B32" w:rsidP="00455E58">
            <w:pPr>
              <w:spacing w:before="12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Help required: </w:t>
            </w:r>
          </w:p>
        </w:tc>
      </w:tr>
    </w:tbl>
    <w:p w14:paraId="13AA2A68" w14:textId="77777777" w:rsidR="002A3B32" w:rsidRPr="00094C79" w:rsidRDefault="002A3B32" w:rsidP="00275C95">
      <w:pPr>
        <w:tabs>
          <w:tab w:val="left" w:pos="4050"/>
          <w:tab w:val="left" w:pos="5040"/>
          <w:tab w:val="left" w:pos="5760"/>
          <w:tab w:val="left" w:pos="6840"/>
        </w:tabs>
        <w:spacing w:after="120" w:line="240" w:lineRule="auto"/>
        <w:ind w:left="360" w:hanging="360"/>
        <w:rPr>
          <w:rFonts w:ascii="Calibri Light" w:eastAsia="Times New Roman" w:hAnsi="Calibri Light" w:cs="Calibri Light"/>
          <w:b/>
          <w:color w:val="000000"/>
          <w:sz w:val="16"/>
          <w:szCs w:val="16"/>
          <w:u w:val="single"/>
        </w:rPr>
      </w:pPr>
    </w:p>
    <w:p w14:paraId="02298F75" w14:textId="77777777" w:rsidR="001C3ABB" w:rsidRPr="00C9275F" w:rsidRDefault="001C3ABB" w:rsidP="001C3ABB">
      <w:pPr>
        <w:tabs>
          <w:tab w:val="left" w:pos="1980"/>
          <w:tab w:val="left" w:pos="4500"/>
        </w:tabs>
        <w:spacing w:before="2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COMMUNICATION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(check all that apply)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5330"/>
        <w:gridCol w:w="5038"/>
      </w:tblGrid>
      <w:tr w:rsidR="001C3ABB" w:rsidRPr="00C9275F" w14:paraId="05A83C8E" w14:textId="77777777" w:rsidTr="00036A31">
        <w:trPr>
          <w:trHeight w:val="1503"/>
        </w:trPr>
        <w:tc>
          <w:tcPr>
            <w:tcW w:w="5330" w:type="dxa"/>
            <w:shd w:val="clear" w:color="auto" w:fill="auto"/>
          </w:tcPr>
          <w:p w14:paraId="0F712D69" w14:textId="77777777" w:rsidR="001C3ABB" w:rsidRPr="00C9275F" w:rsidRDefault="001C3ABB" w:rsidP="00036A31">
            <w:pPr>
              <w:tabs>
                <w:tab w:val="left" w:pos="1620"/>
                <w:tab w:val="left" w:pos="2700"/>
              </w:tabs>
              <w:spacing w:before="60" w:after="120" w:line="240" w:lineRule="auto"/>
              <w:ind w:left="360" w:hanging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Verbal and can be clearly understood by others</w:t>
            </w:r>
          </w:p>
          <w:p w14:paraId="03E7C794" w14:textId="77777777" w:rsidR="001C3ABB" w:rsidRPr="00C9275F" w:rsidRDefault="001C3ABB" w:rsidP="00036A31">
            <w:pPr>
              <w:tabs>
                <w:tab w:val="left" w:pos="1620"/>
                <w:tab w:val="left" w:pos="2700"/>
                <w:tab w:val="left" w:pos="5040"/>
              </w:tabs>
              <w:spacing w:before="60" w:after="120" w:line="240" w:lineRule="auto"/>
              <w:ind w:left="360" w:hanging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Verbal but may be difficult to understand                                     </w:t>
            </w:r>
          </w:p>
          <w:p w14:paraId="6DE0263F" w14:textId="77777777" w:rsidR="001C3ABB" w:rsidRPr="00C9275F" w:rsidRDefault="001C3ABB" w:rsidP="00036A31">
            <w:pPr>
              <w:tabs>
                <w:tab w:val="left" w:pos="1980"/>
                <w:tab w:val="left" w:pos="4500"/>
              </w:tabs>
              <w:spacing w:before="60" w:after="120" w:line="240" w:lineRule="auto"/>
              <w:ind w:hanging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    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Uses communication board/device  </w:t>
            </w:r>
          </w:p>
          <w:p w14:paraId="4B28228A" w14:textId="77777777" w:rsidR="001C3ABB" w:rsidRPr="00C9275F" w:rsidRDefault="001C3ABB" w:rsidP="00036A31">
            <w:pPr>
              <w:tabs>
                <w:tab w:val="left" w:pos="1980"/>
                <w:tab w:val="left" w:pos="4500"/>
              </w:tabs>
              <w:spacing w:before="60" w:after="0" w:line="240" w:lineRule="auto"/>
              <w:ind w:hanging="187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  </w:t>
            </w:r>
            <w:r w:rsidRPr="00C9275F">
              <w:rPr>
                <w:rFonts w:ascii="Calibri Light" w:eastAsia="Times New Roman" w:hAnsi="Calibri Light" w:cs="Calibri Light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Other: _____</w:t>
            </w:r>
            <w:r w:rsidRPr="00C9275F">
              <w:rPr>
                <w:rFonts w:ascii="Calibri Light" w:eastAsia="Times New Roman" w:hAnsi="Calibri Light" w:cs="Calibri Light"/>
                <w:sz w:val="24"/>
                <w:szCs w:val="24"/>
                <w:u w:val="single" w:color="000000"/>
              </w:rPr>
              <w:t>____________________________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038" w:type="dxa"/>
            <w:shd w:val="clear" w:color="auto" w:fill="auto"/>
          </w:tcPr>
          <w:p w14:paraId="5DC1F873" w14:textId="77777777" w:rsidR="001C3ABB" w:rsidRPr="00C9275F" w:rsidRDefault="001C3ABB" w:rsidP="00036A31">
            <w:pPr>
              <w:tabs>
                <w:tab w:val="left" w:pos="1620"/>
                <w:tab w:val="left" w:pos="2700"/>
              </w:tabs>
              <w:spacing w:before="60" w:after="12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0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bookmarkEnd w:id="4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Non-verbal</w:t>
            </w:r>
          </w:p>
          <w:p w14:paraId="75653854" w14:textId="77777777" w:rsidR="001C3ABB" w:rsidRPr="00C9275F" w:rsidRDefault="001C3ABB" w:rsidP="00036A31">
            <w:pPr>
              <w:tabs>
                <w:tab w:val="left" w:pos="1620"/>
                <w:tab w:val="left" w:pos="2700"/>
              </w:tabs>
              <w:spacing w:before="60" w:after="12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Gestures</w:t>
            </w:r>
          </w:p>
          <w:p w14:paraId="472EE594" w14:textId="77777777" w:rsidR="001C3ABB" w:rsidRPr="00C9275F" w:rsidRDefault="001C3ABB" w:rsidP="00036A31">
            <w:pPr>
              <w:tabs>
                <w:tab w:val="left" w:pos="10800"/>
              </w:tabs>
              <w:spacing w:before="60" w:after="12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end"/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Uses sign language</w:t>
            </w:r>
          </w:p>
          <w:p w14:paraId="6D2A2A5E" w14:textId="77777777" w:rsidR="001C3ABB" w:rsidRPr="00C9275F" w:rsidRDefault="001C3ABB" w:rsidP="00036A31">
            <w:pPr>
              <w:tabs>
                <w:tab w:val="left" w:pos="10800"/>
              </w:tabs>
              <w:spacing w:before="60" w:after="240" w:line="240" w:lineRule="auto"/>
              <w:rPr>
                <w:rFonts w:ascii="Calibri Light" w:eastAsia="Times New Roman" w:hAnsi="Calibri Light" w:cs="Calibri Light"/>
                <w:sz w:val="24"/>
                <w:szCs w:val="24"/>
                <w:u w:val="single"/>
              </w:rPr>
            </w:pPr>
          </w:p>
        </w:tc>
      </w:tr>
    </w:tbl>
    <w:p w14:paraId="2227D659" w14:textId="77777777" w:rsidR="00425916" w:rsidRPr="00C9275F" w:rsidRDefault="00425916" w:rsidP="00275C95">
      <w:pPr>
        <w:tabs>
          <w:tab w:val="left" w:pos="4050"/>
          <w:tab w:val="left" w:pos="5040"/>
          <w:tab w:val="left" w:pos="5760"/>
          <w:tab w:val="left" w:pos="6840"/>
        </w:tabs>
        <w:spacing w:after="120" w:line="240" w:lineRule="auto"/>
        <w:ind w:left="360" w:hanging="360"/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</w:pPr>
    </w:p>
    <w:p w14:paraId="6D56E819" w14:textId="77777777" w:rsidR="00A33F06" w:rsidRPr="00F24B75" w:rsidRDefault="00A33F06" w:rsidP="00036A31">
      <w:pPr>
        <w:keepNext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240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</w:pPr>
      <w:r w:rsidRPr="00F24B75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BEHAVIORAL PROFILE</w:t>
      </w:r>
    </w:p>
    <w:p w14:paraId="3A130A22" w14:textId="77777777" w:rsidR="00A33F06" w:rsidRPr="00C9275F" w:rsidRDefault="00A33F06" w:rsidP="00A33F06">
      <w:pPr>
        <w:spacing w:after="12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In order to best prepare for and meet the needs of the </w:t>
      </w:r>
      <w:r w:rsidR="00457982"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, </w:t>
      </w:r>
      <w:r w:rsidRPr="00C9275F">
        <w:rPr>
          <w:rFonts w:ascii="Calibri Light" w:eastAsia="Times New Roman" w:hAnsi="Calibri Light" w:cs="Calibri Light"/>
          <w:bCs/>
          <w:color w:val="000000"/>
          <w:sz w:val="24"/>
          <w:szCs w:val="24"/>
        </w:rPr>
        <w:t xml:space="preserve">please provide accurate and detailed information as well as a </w:t>
      </w:r>
      <w:r w:rsidRPr="00C9275F">
        <w:rPr>
          <w:rFonts w:ascii="Calibri Light" w:eastAsia="Times New Roman" w:hAnsi="Calibri Light" w:cs="Calibri Light"/>
          <w:bCs/>
          <w:color w:val="000000"/>
          <w:sz w:val="24"/>
          <w:szCs w:val="24"/>
          <w:u w:val="single"/>
        </w:rPr>
        <w:t>current behavior plan</w:t>
      </w:r>
      <w:r w:rsidR="00974C5A" w:rsidRPr="00C9275F">
        <w:rPr>
          <w:rFonts w:ascii="Calibri Light" w:eastAsia="Times New Roman" w:hAnsi="Calibri Light" w:cs="Calibri Light"/>
          <w:bCs/>
          <w:color w:val="000000"/>
          <w:sz w:val="24"/>
          <w:szCs w:val="24"/>
          <w:u w:val="single"/>
        </w:rPr>
        <w:t>,</w:t>
      </w:r>
      <w:r w:rsidRPr="00C9275F">
        <w:rPr>
          <w:rFonts w:ascii="Calibri Light" w:eastAsia="Times New Roman" w:hAnsi="Calibri Light" w:cs="Calibri Light"/>
          <w:bCs/>
          <w:color w:val="000000"/>
          <w:sz w:val="24"/>
          <w:szCs w:val="24"/>
        </w:rPr>
        <w:t xml:space="preserve"> if available. Include behaviors displayed at home, at school/program</w:t>
      </w:r>
      <w:r w:rsidR="00457982" w:rsidRPr="00C9275F">
        <w:rPr>
          <w:rFonts w:ascii="Calibri Light" w:eastAsia="Times New Roman" w:hAnsi="Calibri Light" w:cs="Calibri Light"/>
          <w:bCs/>
          <w:color w:val="000000"/>
          <w:sz w:val="24"/>
          <w:szCs w:val="24"/>
        </w:rPr>
        <w:t>,</w:t>
      </w:r>
      <w:r w:rsidRPr="00C9275F">
        <w:rPr>
          <w:rFonts w:ascii="Calibri Light" w:eastAsia="Times New Roman" w:hAnsi="Calibri Light" w:cs="Calibri Light"/>
          <w:bCs/>
          <w:color w:val="000000"/>
          <w:sz w:val="24"/>
          <w:szCs w:val="24"/>
        </w:rPr>
        <w:t xml:space="preserve"> and in the community. 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00"/>
        <w:gridCol w:w="1080"/>
        <w:gridCol w:w="810"/>
        <w:gridCol w:w="4500"/>
      </w:tblGrid>
      <w:tr w:rsidR="00A33F06" w:rsidRPr="00C9275F" w14:paraId="5001D726" w14:textId="77777777" w:rsidTr="00036A31">
        <w:trPr>
          <w:cantSplit/>
          <w:tblHeader/>
        </w:trPr>
        <w:tc>
          <w:tcPr>
            <w:tcW w:w="2880" w:type="dxa"/>
            <w:shd w:val="clear" w:color="auto" w:fill="DEEAF6"/>
            <w:vAlign w:val="center"/>
          </w:tcPr>
          <w:p w14:paraId="0778885B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Behavior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3613C1E8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2F02B9A0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Seldom</w:t>
            </w:r>
          </w:p>
        </w:tc>
        <w:tc>
          <w:tcPr>
            <w:tcW w:w="810" w:type="dxa"/>
            <w:shd w:val="clear" w:color="auto" w:fill="DEEAF6"/>
            <w:vAlign w:val="center"/>
          </w:tcPr>
          <w:p w14:paraId="1697E886" w14:textId="77777777" w:rsidR="00A33F06" w:rsidRPr="00C9275F" w:rsidRDefault="00AE6EBB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4500" w:type="dxa"/>
            <w:shd w:val="clear" w:color="auto" w:fill="DEEAF6"/>
            <w:vAlign w:val="center"/>
          </w:tcPr>
          <w:p w14:paraId="5CC01566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Explain/Details</w:t>
            </w:r>
          </w:p>
        </w:tc>
      </w:tr>
      <w:tr w:rsidR="00A33F06" w:rsidRPr="00C9275F" w14:paraId="438FC1B6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1A7B8A0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njoys social gathering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2BA93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9C7B55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34553B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0B67AC0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5E6C4DB3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D07322A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Interacts with pee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C674D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B3BA22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F876EE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FF7545D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3945FD6E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BEDA4AA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Follows direc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30963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1C1014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A1A56F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85468D1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73FFEA4F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D184731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estructiv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001A9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FC8895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10B451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0E24864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6CD2B8E1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BCCCB91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motional outbreak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A3EAF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33A494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3D95E9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DACE4CE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4CB69ABF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B0B8E4A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Lying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EA525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F24473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38B89C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A0F016E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066D1CC3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45B7DA9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teal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081EE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B55084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DEB59C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9EA23D2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654564EF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2F526C7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Physically aggressiv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D7424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BD465F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417451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1181E0C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457982" w:rsidRPr="00C9275F" w14:paraId="1D8CD84B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23E15F8" w14:textId="77777777" w:rsidR="00457982" w:rsidRPr="00C9275F" w:rsidRDefault="00457982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xually aggressiv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D8936" w14:textId="77777777" w:rsidR="00457982" w:rsidRPr="00C9275F" w:rsidRDefault="00457982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E5A658" w14:textId="77777777" w:rsidR="00457982" w:rsidRPr="00C9275F" w:rsidRDefault="00457982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2B73FC" w14:textId="77777777" w:rsidR="00457982" w:rsidRPr="00C9275F" w:rsidRDefault="00457982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E0D413F" w14:textId="77777777" w:rsidR="00457982" w:rsidRPr="00C9275F" w:rsidRDefault="00457982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1BCC2998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F5276E2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PI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79A6F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DC8877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6C0589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B1D3D7A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7245667C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2646F82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cratches, hits or grab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6860C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216091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825BDD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00B082C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46D33F87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B798F77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lf-abus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1C224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01A6EF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6E0016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305F6A0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6C50DF36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138EAFF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lf-stimulating behavio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C0104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DFE220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F2C036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4C4C89B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72CF8F2E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59012F3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nsitive to touc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3E9B1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98F70D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4AA011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5EB66B2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3E32B907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FB4D3B8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lastRenderedPageBreak/>
              <w:t>Temper tantrum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B04FE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6B8B98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D721DB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3AAE05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174F2102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AF118C3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Uses inappropriate langua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FB4CD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D7ECA5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9E5D6C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672A5CB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3B81F048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1B20F69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anders or runs away intentionall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60623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264221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C3EEE3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AB060E4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5A288143" w14:textId="77777777" w:rsidTr="00425916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2EBD1C0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anders unintentionally due to distrac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A7331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81DA5E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A34880" w14:textId="77777777" w:rsidR="00A33F06" w:rsidRPr="00C9275F" w:rsidRDefault="00A33F06" w:rsidP="00A33F06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9213630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  <w:tr w:rsidR="00A33F06" w:rsidRPr="00C9275F" w14:paraId="3880D39F" w14:textId="77777777" w:rsidTr="00441BE8">
        <w:trPr>
          <w:cantSplit/>
          <w:trHeight w:val="539"/>
        </w:trPr>
        <w:tc>
          <w:tcPr>
            <w:tcW w:w="10170" w:type="dxa"/>
            <w:gridSpan w:val="5"/>
            <w:shd w:val="clear" w:color="auto" w:fill="auto"/>
            <w:vAlign w:val="center"/>
          </w:tcPr>
          <w:p w14:paraId="5EF3DF86" w14:textId="77777777" w:rsidR="00A33F06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t xml:space="preserve">What approaches are most effective to help </w:t>
            </w:r>
            <w:r w:rsidR="00457982"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t>client</w:t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t xml:space="preserve"> de-escalate or calm? </w:t>
            </w:r>
          </w:p>
          <w:p w14:paraId="4CD2FF01" w14:textId="77777777" w:rsidR="009342C5" w:rsidRPr="00C9275F" w:rsidRDefault="009342C5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  <w:p w14:paraId="558DB5B5" w14:textId="77777777" w:rsidR="00A33F06" w:rsidRPr="00C9275F" w:rsidRDefault="00A33F06" w:rsidP="00A33F06">
            <w:pPr>
              <w:spacing w:before="60" w:after="6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</w:p>
        </w:tc>
      </w:tr>
    </w:tbl>
    <w:p w14:paraId="41433FB2" w14:textId="77777777" w:rsidR="00457982" w:rsidRPr="00BB2607" w:rsidRDefault="00457982" w:rsidP="00A33F06">
      <w:pPr>
        <w:spacing w:after="0" w:line="240" w:lineRule="auto"/>
        <w:rPr>
          <w:rFonts w:ascii="Calibri Light" w:eastAsia="Times New Roman" w:hAnsi="Calibri Light" w:cs="Calibri Light"/>
          <w:color w:val="000000"/>
          <w:sz w:val="16"/>
          <w:szCs w:val="16"/>
        </w:rPr>
      </w:pPr>
    </w:p>
    <w:p w14:paraId="4BEF6DB3" w14:textId="77777777" w:rsidR="00A33F06" w:rsidRPr="00BB2607" w:rsidRDefault="00A33F06" w:rsidP="00036A3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20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</w:pPr>
      <w:r w:rsidRPr="00BB2607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MOBILITY</w:t>
      </w:r>
    </w:p>
    <w:p w14:paraId="3B50444B" w14:textId="77777777" w:rsidR="00A33F06" w:rsidRPr="00C9275F" w:rsidRDefault="00A33F06" w:rsidP="00A33F06">
      <w:pPr>
        <w:tabs>
          <w:tab w:val="left" w:pos="10800"/>
        </w:tabs>
        <w:spacing w:after="120" w:line="240" w:lineRule="auto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Check one:</w:t>
      </w:r>
    </w:p>
    <w:p w14:paraId="1158CA0A" w14:textId="77777777" w:rsidR="00A33F06" w:rsidRPr="00C9275F" w:rsidRDefault="00A33F06" w:rsidP="00A33F06">
      <w:pPr>
        <w:spacing w:after="120" w:line="240" w:lineRule="auto"/>
        <w:ind w:left="36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5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The individual is independent with all ambulation and mobility. </w:t>
      </w:r>
    </w:p>
    <w:p w14:paraId="164B9E7A" w14:textId="77777777" w:rsidR="00A33F06" w:rsidRPr="00C9275F" w:rsidRDefault="00A33F06" w:rsidP="00A33F06">
      <w:pPr>
        <w:spacing w:after="240" w:line="240" w:lineRule="auto"/>
        <w:ind w:left="720" w:hanging="36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6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The individual requires assistance with transfers and/or mobility. </w:t>
      </w:r>
    </w:p>
    <w:p w14:paraId="6E0B74AD" w14:textId="77777777" w:rsidR="00A642F1" w:rsidRPr="00C9275F" w:rsidRDefault="00A33F06" w:rsidP="00547D68">
      <w:pPr>
        <w:shd w:val="clear" w:color="auto" w:fill="FFFFFF"/>
        <w:tabs>
          <w:tab w:val="left" w:pos="5580"/>
          <w:tab w:val="left" w:pos="5760"/>
          <w:tab w:val="left" w:pos="7920"/>
        </w:tabs>
        <w:spacing w:before="240" w:after="120" w:line="240" w:lineRule="auto"/>
        <w:ind w:hanging="90"/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u w:val="single"/>
        </w:rPr>
        <w:t>AMBULATION – LEVEL OF ASSISTANCE</w:t>
      </w:r>
      <w:r w:rsidR="00A642F1" w:rsidRPr="00C9275F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u w:val="single"/>
        </w:rPr>
        <w:t xml:space="preserve"> </w:t>
      </w:r>
    </w:p>
    <w:p w14:paraId="48880031" w14:textId="77777777" w:rsidR="00425916" w:rsidRPr="00C9275F" w:rsidRDefault="00103D92" w:rsidP="00872019">
      <w:pPr>
        <w:shd w:val="clear" w:color="auto" w:fill="FFFFFF"/>
        <w:tabs>
          <w:tab w:val="left" w:pos="5580"/>
          <w:tab w:val="left" w:pos="5760"/>
          <w:tab w:val="left" w:pos="7920"/>
        </w:tabs>
        <w:spacing w:before="120" w:after="120" w:line="240" w:lineRule="auto"/>
        <w:ind w:hanging="86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i/>
          <w:color w:val="000000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b/>
          <w:i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b/>
          <w:i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b/>
          <w:i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b/>
          <w:i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Independent with all ambulation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1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7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Walks with direct staff support</w:t>
      </w:r>
    </w:p>
    <w:p w14:paraId="247C2EA5" w14:textId="77777777" w:rsidR="00103D92" w:rsidRPr="00C9275F" w:rsidRDefault="00103D92" w:rsidP="00872019">
      <w:pPr>
        <w:shd w:val="clear" w:color="auto" w:fill="FFFFFF"/>
        <w:tabs>
          <w:tab w:val="left" w:pos="5580"/>
          <w:tab w:val="left" w:pos="5760"/>
          <w:tab w:val="left" w:pos="7920"/>
        </w:tabs>
        <w:spacing w:before="120" w:after="120" w:line="240" w:lineRule="auto"/>
        <w:ind w:hanging="86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0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8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Requires ASSISTIVE DEVICE for ambulation (cane, crutches, walker, etc.) </w:t>
      </w:r>
    </w:p>
    <w:p w14:paraId="4B16376C" w14:textId="77777777" w:rsidR="001C3ABB" w:rsidRPr="000F5513" w:rsidRDefault="00BE07F8" w:rsidP="001C3ABB">
      <w:pPr>
        <w:spacing w:before="3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LIST DEVICE, </w:t>
      </w:r>
      <w:r w:rsidR="001C3ABB" w:rsidRPr="000F5513">
        <w:rPr>
          <w:rFonts w:ascii="Calibri Light" w:eastAsia="Times New Roman" w:hAnsi="Calibri Light" w:cs="Calibri Light"/>
          <w:color w:val="000000"/>
          <w:sz w:val="24"/>
          <w:szCs w:val="24"/>
        </w:rPr>
        <w:t>BRACES, SPLINTS</w:t>
      </w:r>
      <w:r>
        <w:rPr>
          <w:rFonts w:ascii="Calibri Light" w:eastAsia="Times New Roman" w:hAnsi="Calibri Light" w:cs="Calibri Light"/>
          <w:color w:val="000000"/>
          <w:sz w:val="24"/>
          <w:szCs w:val="24"/>
        </w:rPr>
        <w:t>,</w:t>
      </w:r>
      <w:r w:rsidR="001C3ABB" w:rsidRPr="000F5513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&amp; ADAPTIVE EQUIPMENT</w:t>
      </w:r>
      <w:r w:rsidR="000F5513" w:rsidRPr="000F5513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(</w:t>
      </w:r>
      <w:r w:rsidR="001C3ABB" w:rsidRPr="000F5513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>MUST BRING IF ACCEPTED</w:t>
      </w:r>
      <w:r w:rsidR="000F5513" w:rsidRPr="000F5513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>)</w:t>
      </w:r>
      <w:r w:rsidR="001C3ABB" w:rsidRPr="000F5513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>:</w:t>
      </w:r>
    </w:p>
    <w:p w14:paraId="2E590F04" w14:textId="77777777" w:rsidR="001C3ABB" w:rsidRPr="00C9275F" w:rsidRDefault="001C3ABB" w:rsidP="001C3ABB">
      <w:pPr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_________________________________________________________________________________</w:t>
      </w:r>
    </w:p>
    <w:p w14:paraId="29A1CBB2" w14:textId="77777777" w:rsidR="001C3ABB" w:rsidRDefault="00BE07F8" w:rsidP="001C3ABB">
      <w:pPr>
        <w:shd w:val="clear" w:color="auto" w:fill="FFFFFF"/>
        <w:tabs>
          <w:tab w:val="left" w:pos="5580"/>
          <w:tab w:val="left" w:pos="5760"/>
          <w:tab w:val="left" w:pos="7920"/>
        </w:tabs>
        <w:spacing w:before="240" w:after="120" w:line="240" w:lineRule="auto"/>
        <w:ind w:hanging="9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_</w:t>
      </w:r>
      <w:r w:rsidR="001C3ABB" w:rsidRPr="00C9275F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</w:t>
      </w:r>
    </w:p>
    <w:p w14:paraId="3F102AD4" w14:textId="77777777" w:rsidR="00BE07F8" w:rsidRDefault="00BE07F8" w:rsidP="001C3ABB">
      <w:pPr>
        <w:shd w:val="clear" w:color="auto" w:fill="FFFFFF"/>
        <w:tabs>
          <w:tab w:val="left" w:pos="5580"/>
          <w:tab w:val="left" w:pos="5760"/>
          <w:tab w:val="left" w:pos="7920"/>
        </w:tabs>
        <w:spacing w:before="240" w:after="120" w:line="240" w:lineRule="auto"/>
        <w:ind w:hanging="90"/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</w:pPr>
      <w:r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</w:t>
      </w:r>
    </w:p>
    <w:p w14:paraId="6A47E593" w14:textId="77777777" w:rsidR="00103D92" w:rsidRPr="00C9275F" w:rsidRDefault="00103D92" w:rsidP="00547D68">
      <w:pPr>
        <w:shd w:val="clear" w:color="auto" w:fill="FFFFFF"/>
        <w:tabs>
          <w:tab w:val="left" w:pos="5580"/>
          <w:tab w:val="left" w:pos="5760"/>
          <w:tab w:val="left" w:pos="7920"/>
        </w:tabs>
        <w:spacing w:before="240" w:after="120" w:line="240" w:lineRule="auto"/>
        <w:ind w:hanging="90"/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WHEELCHAIR MOBILITY – LEVEL OF ASSISTANCE</w:t>
      </w:r>
    </w:p>
    <w:p w14:paraId="633F1B15" w14:textId="77777777" w:rsidR="00103D92" w:rsidRPr="00C9275F" w:rsidRDefault="00103D92" w:rsidP="00547D68">
      <w:pPr>
        <w:shd w:val="clear" w:color="auto" w:fill="FFFFFF"/>
        <w:tabs>
          <w:tab w:val="left" w:pos="5580"/>
          <w:tab w:val="left" w:pos="5760"/>
          <w:tab w:val="left" w:pos="7920"/>
        </w:tabs>
        <w:spacing w:before="240" w:after="120" w:line="240" w:lineRule="auto"/>
        <w:ind w:hanging="90"/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PLEASE NOTE: Many areas have uneven surfaces and there is a distance be</w:t>
      </w:r>
      <w:r w:rsidR="00162B8C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 xml:space="preserve">tween activities. If the client </w:t>
      </w:r>
      <w:r w:rsidRPr="00C9275F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uses a wheelchair in these situations, please send the chair with them</w:t>
      </w:r>
    </w:p>
    <w:p w14:paraId="06FED6F0" w14:textId="77777777" w:rsidR="00103D92" w:rsidRPr="00C9275F" w:rsidRDefault="00872019" w:rsidP="00872019">
      <w:pPr>
        <w:shd w:val="clear" w:color="auto" w:fill="FFFFFF"/>
        <w:tabs>
          <w:tab w:val="left" w:pos="5580"/>
          <w:tab w:val="left" w:pos="5760"/>
          <w:tab w:val="left" w:pos="7920"/>
        </w:tabs>
        <w:spacing w:before="120" w:after="120" w:line="240" w:lineRule="auto"/>
        <w:ind w:hanging="86"/>
        <w:rPr>
          <w:rFonts w:ascii="Calibri Light" w:eastAsia="Times New Roman" w:hAnsi="Calibri Light" w:cs="Calibri Light"/>
          <w:i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 xml:space="preserve"> </w:t>
      </w:r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2"/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separate"/>
      </w:r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end"/>
      </w:r>
      <w:bookmarkEnd w:id="9"/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 xml:space="preserve"> Uses a WHEELCHAIR       </w:t>
      </w:r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8"/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separate"/>
      </w:r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end"/>
      </w:r>
      <w:bookmarkEnd w:id="10"/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 xml:space="preserve"> Manual     </w:t>
      </w:r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9"/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separate"/>
      </w:r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end"/>
      </w:r>
      <w:bookmarkEnd w:id="11"/>
      <w:r w:rsidR="00103D92"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 xml:space="preserve"> Power</w:t>
      </w:r>
    </w:p>
    <w:p w14:paraId="798874A6" w14:textId="77777777" w:rsidR="00103D92" w:rsidRPr="00C9275F" w:rsidRDefault="00103D92" w:rsidP="00872019">
      <w:pPr>
        <w:shd w:val="clear" w:color="auto" w:fill="FFFFFF"/>
        <w:tabs>
          <w:tab w:val="left" w:pos="5580"/>
          <w:tab w:val="left" w:pos="5760"/>
          <w:tab w:val="left" w:pos="7920"/>
        </w:tabs>
        <w:spacing w:before="120" w:after="120" w:line="240" w:lineRule="auto"/>
        <w:ind w:hanging="86"/>
        <w:rPr>
          <w:rFonts w:ascii="Calibri Light" w:eastAsia="Times New Roman" w:hAnsi="Calibri Light" w:cs="Calibri Light"/>
          <w:i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 xml:space="preserve">When?  </w:t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3"/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end"/>
      </w:r>
      <w:bookmarkEnd w:id="12"/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 xml:space="preserve"> For long distances     </w:t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4"/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end"/>
      </w:r>
      <w:bookmarkEnd w:id="13"/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 xml:space="preserve">  </w:t>
      </w:r>
      <w:proofErr w:type="gramStart"/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>At</w:t>
      </w:r>
      <w:proofErr w:type="gramEnd"/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 xml:space="preserve"> all times   Can the client self-propel?  </w:t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 xml:space="preserve"> YES     </w:t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i/>
          <w:color w:val="000000"/>
          <w:sz w:val="24"/>
          <w:szCs w:val="24"/>
        </w:rPr>
        <w:t xml:space="preserve"> NO</w:t>
      </w:r>
    </w:p>
    <w:p w14:paraId="02EFFEBE" w14:textId="77777777" w:rsidR="00A508C3" w:rsidRDefault="00872019" w:rsidP="00A508C3">
      <w:pPr>
        <w:pBdr>
          <w:bottom w:val="single" w:sz="12" w:space="1" w:color="auto"/>
        </w:pBdr>
        <w:shd w:val="clear" w:color="auto" w:fill="FFFFFF"/>
        <w:tabs>
          <w:tab w:val="left" w:pos="5580"/>
          <w:tab w:val="left" w:pos="5760"/>
          <w:tab w:val="left" w:pos="7920"/>
        </w:tabs>
        <w:spacing w:before="240" w:after="120" w:line="240" w:lineRule="auto"/>
        <w:ind w:hanging="9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omments _________________________________________________________________</w:t>
      </w:r>
      <w:r w:rsidR="001E6918">
        <w:rPr>
          <w:rFonts w:ascii="Calibri Light" w:eastAsia="Times New Roman" w:hAnsi="Calibri Light" w:cs="Calibri Light"/>
          <w:color w:val="000000"/>
          <w:sz w:val="24"/>
          <w:szCs w:val="24"/>
        </w:rPr>
        <w:t>__________</w:t>
      </w:r>
    </w:p>
    <w:p w14:paraId="4C0C6B02" w14:textId="77777777" w:rsidR="00A508C3" w:rsidRDefault="00A508C3" w:rsidP="00A508C3">
      <w:pPr>
        <w:pBdr>
          <w:bottom w:val="single" w:sz="12" w:space="1" w:color="auto"/>
        </w:pBdr>
        <w:shd w:val="clear" w:color="auto" w:fill="FFFFFF"/>
        <w:tabs>
          <w:tab w:val="left" w:pos="5580"/>
          <w:tab w:val="left" w:pos="5760"/>
          <w:tab w:val="left" w:pos="7920"/>
        </w:tabs>
        <w:spacing w:before="240" w:after="120" w:line="240" w:lineRule="auto"/>
        <w:ind w:hanging="90"/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t>_____________________________________________________________________________________</w:t>
      </w:r>
    </w:p>
    <w:p w14:paraId="1371F71C" w14:textId="77777777" w:rsidR="00A508C3" w:rsidRDefault="00A508C3" w:rsidP="00A508C3">
      <w:pPr>
        <w:pBdr>
          <w:bottom w:val="single" w:sz="12" w:space="1" w:color="auto"/>
        </w:pBdr>
        <w:shd w:val="clear" w:color="auto" w:fill="FFFFFF"/>
        <w:tabs>
          <w:tab w:val="left" w:pos="5580"/>
          <w:tab w:val="left" w:pos="5760"/>
          <w:tab w:val="left" w:pos="7920"/>
        </w:tabs>
        <w:spacing w:before="240" w:after="120" w:line="240" w:lineRule="auto"/>
        <w:ind w:hanging="90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1621AD50" w14:textId="77777777" w:rsidR="00A508C3" w:rsidRDefault="00A508C3" w:rsidP="00547D68">
      <w:pPr>
        <w:shd w:val="clear" w:color="auto" w:fill="FFFFFF"/>
        <w:tabs>
          <w:tab w:val="left" w:pos="5580"/>
          <w:tab w:val="left" w:pos="5760"/>
          <w:tab w:val="left" w:pos="7920"/>
        </w:tabs>
        <w:spacing w:before="240" w:after="120" w:line="240" w:lineRule="auto"/>
        <w:ind w:hanging="90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25029C1F" w14:textId="77777777" w:rsidR="00A33F06" w:rsidRPr="00CB3693" w:rsidRDefault="00A33F06" w:rsidP="00036A3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20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</w:pPr>
      <w:r w:rsidRPr="00CB3693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DINING NEEDS</w:t>
      </w:r>
    </w:p>
    <w:p w14:paraId="702C24BB" w14:textId="77777777" w:rsidR="00A33F06" w:rsidRPr="00C9275F" w:rsidRDefault="00A33F06" w:rsidP="00A33F06">
      <w:pPr>
        <w:spacing w:after="120" w:line="240" w:lineRule="auto"/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LEVEL OF DINING ASSISTANCE REQUIRED</w:t>
      </w:r>
    </w:p>
    <w:p w14:paraId="688A011C" w14:textId="77777777" w:rsidR="00A33F06" w:rsidRPr="00C9275F" w:rsidRDefault="00A33F06" w:rsidP="00A33F06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  <w:between w:val="dotted" w:sz="4" w:space="4" w:color="auto"/>
        </w:pBdr>
        <w:spacing w:after="60" w:line="240" w:lineRule="auto"/>
        <w:ind w:left="1987" w:hanging="1987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14"/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High Need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>Requires ongoing assessment/monitoring due to health concerns and swallowing disorder or requires specific training of techniques</w:t>
      </w:r>
    </w:p>
    <w:p w14:paraId="11596DA9" w14:textId="77777777" w:rsidR="00A33F06" w:rsidRPr="00C9275F" w:rsidRDefault="00A33F06" w:rsidP="00A33F06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  <w:between w:val="dotted" w:sz="4" w:space="4" w:color="auto"/>
        </w:pBdr>
        <w:spacing w:after="60" w:line="240" w:lineRule="auto"/>
        <w:ind w:left="1987" w:hanging="1987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Consist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Ranges from providing minimal prompts to needing direct assistance to dine.  </w:t>
      </w:r>
    </w:p>
    <w:p w14:paraId="2ED0A1BF" w14:textId="77777777" w:rsidR="00A33F06" w:rsidRPr="00C9275F" w:rsidRDefault="00A33F06" w:rsidP="00A33F06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  <w:between w:val="dotted" w:sz="4" w:space="4" w:color="auto"/>
        </w:pBdr>
        <w:spacing w:after="60" w:line="240" w:lineRule="auto"/>
        <w:ind w:left="1987" w:hanging="1987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Supervised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>May require assistance with set-up, cut-up and/or clean-up.</w:t>
      </w:r>
    </w:p>
    <w:p w14:paraId="14D9DC74" w14:textId="77777777" w:rsidR="00A33F06" w:rsidRPr="00C9275F" w:rsidRDefault="00A33F06" w:rsidP="00A33F06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  <w:between w:val="dotted" w:sz="4" w:space="4" w:color="auto"/>
        </w:pBdr>
        <w:spacing w:after="120" w:line="240" w:lineRule="auto"/>
        <w:ind w:left="1980" w:hanging="198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Independ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>Requires no supervision during dining/training protocol</w:t>
      </w:r>
      <w:r w:rsidR="00557B3C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</w:p>
    <w:p w14:paraId="04EB0D3C" w14:textId="77777777" w:rsidR="00C246EE" w:rsidRPr="00C9275F" w:rsidRDefault="00C246EE" w:rsidP="00A33F06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  <w:between w:val="dotted" w:sz="4" w:space="4" w:color="auto"/>
        </w:pBdr>
        <w:spacing w:after="120" w:line="240" w:lineRule="auto"/>
        <w:ind w:left="1980" w:hanging="198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omments _______________________________________________________________________</w:t>
      </w:r>
    </w:p>
    <w:p w14:paraId="48676806" w14:textId="77777777" w:rsidR="00C246EE" w:rsidRPr="00C9275F" w:rsidRDefault="00C246EE" w:rsidP="00A33F06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  <w:between w:val="dotted" w:sz="4" w:space="4" w:color="auto"/>
        </w:pBdr>
        <w:spacing w:after="120" w:line="240" w:lineRule="auto"/>
        <w:ind w:left="1980" w:hanging="198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______________________________________________________________________________</w:t>
      </w:r>
    </w:p>
    <w:p w14:paraId="420E94FB" w14:textId="77777777" w:rsidR="00A33F06" w:rsidRPr="00CB3693" w:rsidRDefault="00CB3693" w:rsidP="00036A31">
      <w:pPr>
        <w:keepNext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after="200" w:line="240" w:lineRule="auto"/>
        <w:jc w:val="center"/>
        <w:outlineLvl w:val="7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HEALTH / MEDICAL INFORMATION</w:t>
      </w:r>
    </w:p>
    <w:p w14:paraId="4476431D" w14:textId="77777777" w:rsidR="00A33F06" w:rsidRPr="00C9275F" w:rsidRDefault="00A33F06" w:rsidP="00A33F06">
      <w:pPr>
        <w:tabs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Primary Diagnosis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07F998E3" w14:textId="77777777" w:rsidR="00A33F06" w:rsidRPr="00C9275F" w:rsidRDefault="00A33F06" w:rsidP="00A33F06">
      <w:pPr>
        <w:tabs>
          <w:tab w:val="left" w:pos="10080"/>
        </w:tabs>
        <w:spacing w:after="24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color="000000"/>
        </w:rPr>
        <w:t>Secondary Diagnosis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0D6AFEC8" w14:textId="77777777" w:rsidR="00A33F06" w:rsidRPr="00C9275F" w:rsidRDefault="00A33F06" w:rsidP="00A33F06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630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iCs/>
          <w:sz w:val="24"/>
          <w:szCs w:val="24"/>
        </w:rPr>
      </w:pPr>
      <w:r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Primary Physician:</w:t>
      </w:r>
      <w:r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  <w:u w:val="single"/>
        </w:rPr>
        <w:tab/>
      </w:r>
      <w:r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 Phone Number:</w:t>
      </w:r>
      <w:r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  <w:u w:val="single"/>
        </w:rPr>
        <w:tab/>
      </w:r>
    </w:p>
    <w:p w14:paraId="5CBCE89D" w14:textId="77777777" w:rsidR="00A33F06" w:rsidRPr="00C9275F" w:rsidRDefault="00A33F06" w:rsidP="00A33F06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  <w:between w:val="dotted" w:sz="4" w:space="4" w:color="auto"/>
        </w:pBdr>
        <w:tabs>
          <w:tab w:val="left" w:pos="6300"/>
          <w:tab w:val="left" w:pos="10080"/>
        </w:tabs>
        <w:spacing w:after="0" w:line="240" w:lineRule="auto"/>
        <w:rPr>
          <w:rFonts w:ascii="Calibri Light" w:eastAsia="Times New Roman" w:hAnsi="Calibri Light" w:cs="Calibri Light"/>
          <w:iCs/>
          <w:sz w:val="24"/>
          <w:szCs w:val="24"/>
        </w:rPr>
      </w:pPr>
      <w:r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Address:</w:t>
      </w:r>
      <w:r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  <w:u w:val="single"/>
        </w:rPr>
        <w:tab/>
      </w:r>
      <w:r w:rsidRPr="00C9275F">
        <w:rPr>
          <w:rFonts w:ascii="Calibri Light" w:eastAsia="Times New Roman" w:hAnsi="Calibri Light" w:cs="Calibri Light"/>
          <w:iCs/>
          <w:color w:val="000000"/>
          <w:sz w:val="24"/>
          <w:szCs w:val="24"/>
          <w:u w:val="single"/>
        </w:rPr>
        <w:tab/>
      </w:r>
    </w:p>
    <w:p w14:paraId="5634C472" w14:textId="77777777" w:rsidR="00266951" w:rsidRDefault="00266951" w:rsidP="00A33F06">
      <w:pPr>
        <w:tabs>
          <w:tab w:val="left" w:pos="1620"/>
          <w:tab w:val="left" w:pos="5400"/>
          <w:tab w:val="left" w:pos="5760"/>
          <w:tab w:val="left" w:pos="675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</w:p>
    <w:p w14:paraId="41613B75" w14:textId="77777777" w:rsidR="00A33F06" w:rsidRPr="00C9275F" w:rsidRDefault="00A33F06" w:rsidP="00A33F06">
      <w:pPr>
        <w:tabs>
          <w:tab w:val="left" w:pos="1620"/>
          <w:tab w:val="left" w:pos="5400"/>
          <w:tab w:val="left" w:pos="5760"/>
          <w:tab w:val="left" w:pos="675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b/>
          <w:color w:val="FFFFFF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color w:val="FFFFFF"/>
          <w:sz w:val="24"/>
          <w:szCs w:val="24"/>
          <w:highlight w:val="black"/>
        </w:rPr>
        <w:t>Person to contact for Medical Consent</w:t>
      </w:r>
    </w:p>
    <w:p w14:paraId="4A32BC83" w14:textId="77777777" w:rsidR="00A33F06" w:rsidRPr="00C9275F" w:rsidRDefault="00A33F06" w:rsidP="00A33F06">
      <w:pPr>
        <w:tabs>
          <w:tab w:val="left" w:pos="1620"/>
          <w:tab w:val="left" w:pos="4680"/>
          <w:tab w:val="left" w:pos="5040"/>
          <w:tab w:val="left" w:pos="6750"/>
          <w:tab w:val="left" w:pos="765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C9275F">
        <w:rPr>
          <w:rFonts w:ascii="Calibri Light" w:eastAsia="Times New Roman" w:hAnsi="Calibri Light" w:cs="Calibri Light"/>
          <w:sz w:val="24"/>
          <w:szCs w:val="24"/>
        </w:rPr>
        <w:t>Name:</w:t>
      </w:r>
      <w:r w:rsidRPr="00C9275F">
        <w:rPr>
          <w:rFonts w:ascii="Calibri Light" w:eastAsia="Times New Roman" w:hAnsi="Calibri Light" w:cs="Calibri Light"/>
          <w:sz w:val="24"/>
          <w:szCs w:val="24"/>
        </w:rPr>
        <w:tab/>
      </w:r>
      <w:r w:rsidRPr="00C9275F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Pr="00C9275F">
        <w:rPr>
          <w:rFonts w:ascii="Calibri Light" w:eastAsia="Times New Roman" w:hAnsi="Calibri Light" w:cs="Calibri Light"/>
          <w:sz w:val="24"/>
          <w:szCs w:val="24"/>
        </w:rPr>
        <w:tab/>
        <w:t xml:space="preserve">Relationship to </w:t>
      </w:r>
      <w:r w:rsidR="00457982" w:rsidRPr="00C9275F">
        <w:rPr>
          <w:rFonts w:ascii="Calibri Light" w:eastAsia="Times New Roman" w:hAnsi="Calibri Light" w:cs="Calibri Light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sz w:val="24"/>
          <w:szCs w:val="24"/>
        </w:rPr>
        <w:t>:</w:t>
      </w:r>
      <w:r w:rsidRPr="00C9275F">
        <w:rPr>
          <w:rFonts w:ascii="Calibri Light" w:eastAsia="Times New Roman" w:hAnsi="Calibri Light" w:cs="Calibri Light"/>
          <w:sz w:val="24"/>
          <w:szCs w:val="24"/>
        </w:rPr>
        <w:tab/>
      </w:r>
      <w:r w:rsidRPr="00C9275F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</w:p>
    <w:p w14:paraId="1776D299" w14:textId="77777777" w:rsidR="00A33F06" w:rsidRDefault="00A33F06" w:rsidP="00A33F06">
      <w:pPr>
        <w:tabs>
          <w:tab w:val="left" w:pos="1620"/>
          <w:tab w:val="left" w:pos="4680"/>
          <w:tab w:val="left" w:pos="5040"/>
          <w:tab w:val="left" w:pos="6750"/>
          <w:tab w:val="left" w:pos="7650"/>
          <w:tab w:val="left" w:pos="10080"/>
        </w:tabs>
        <w:spacing w:after="240" w:line="240" w:lineRule="auto"/>
        <w:rPr>
          <w:rFonts w:ascii="Calibri Light" w:eastAsia="Times New Roman" w:hAnsi="Calibri Light" w:cs="Calibri Light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sz w:val="24"/>
          <w:szCs w:val="24"/>
        </w:rPr>
        <w:t>Phone Number:</w:t>
      </w:r>
      <w:r w:rsidRPr="00C9275F">
        <w:rPr>
          <w:rFonts w:ascii="Calibri Light" w:eastAsia="Times New Roman" w:hAnsi="Calibri Light" w:cs="Calibri Light"/>
          <w:sz w:val="24"/>
          <w:szCs w:val="24"/>
        </w:rPr>
        <w:tab/>
      </w:r>
      <w:r w:rsidRPr="00C9275F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Pr="00C9275F">
        <w:rPr>
          <w:rFonts w:ascii="Calibri Light" w:eastAsia="Times New Roman" w:hAnsi="Calibri Light" w:cs="Calibri Light"/>
          <w:sz w:val="24"/>
          <w:szCs w:val="24"/>
        </w:rPr>
        <w:tab/>
        <w:t>Alternate Phone Number:</w:t>
      </w:r>
      <w:r w:rsidRPr="00C9275F">
        <w:rPr>
          <w:rFonts w:ascii="Calibri Light" w:eastAsia="Times New Roman" w:hAnsi="Calibri Light" w:cs="Calibri Light"/>
          <w:sz w:val="24"/>
          <w:szCs w:val="24"/>
        </w:rPr>
        <w:tab/>
      </w:r>
      <w:r w:rsidRPr="00C9275F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</w:p>
    <w:p w14:paraId="4479E55D" w14:textId="77777777" w:rsidR="00A33F06" w:rsidRPr="00C9275F" w:rsidRDefault="00A33F06" w:rsidP="00A33F06">
      <w:pPr>
        <w:tabs>
          <w:tab w:val="left" w:pos="1620"/>
          <w:tab w:val="left" w:pos="4680"/>
          <w:tab w:val="left" w:pos="5040"/>
          <w:tab w:val="left" w:pos="6750"/>
          <w:tab w:val="left" w:pos="7650"/>
          <w:tab w:val="left" w:pos="1080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color w:val="FFFFFF"/>
          <w:sz w:val="24"/>
          <w:szCs w:val="24"/>
          <w:highlight w:val="black"/>
        </w:rPr>
        <w:t>Alternate contacts in the event of an emergency, illness or injury</w:t>
      </w:r>
    </w:p>
    <w:p w14:paraId="1360F9F4" w14:textId="77777777" w:rsidR="00A33F06" w:rsidRPr="00C9275F" w:rsidRDefault="00A33F06" w:rsidP="00A33F06">
      <w:pPr>
        <w:tabs>
          <w:tab w:val="left" w:pos="1620"/>
          <w:tab w:val="left" w:pos="4680"/>
          <w:tab w:val="left" w:pos="5040"/>
          <w:tab w:val="left" w:pos="6750"/>
          <w:tab w:val="left" w:pos="7650"/>
          <w:tab w:val="left" w:pos="10800"/>
        </w:tabs>
        <w:spacing w:after="120" w:line="240" w:lineRule="auto"/>
        <w:rPr>
          <w:rFonts w:ascii="Calibri Light" w:eastAsia="Times New Roman" w:hAnsi="Calibri Light" w:cs="Calibri Light"/>
          <w:b/>
          <w:color w:val="FFFFFF"/>
          <w:sz w:val="24"/>
          <w:szCs w:val="24"/>
          <w:highlight w:val="black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List individuals granted permission to pick up the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at any time during the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’s session.  Please inform</w:t>
      </w:r>
      <w:r w:rsidR="00872019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the individual(s) prior to starting at the day center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that they have been listed as a contact.  </w:t>
      </w:r>
      <w:r w:rsidR="00091689">
        <w:rPr>
          <w:rFonts w:ascii="Calibri Light" w:eastAsia="Times New Roman" w:hAnsi="Calibri Light" w:cs="Calibri Light"/>
          <w:color w:val="000000"/>
          <w:sz w:val="24"/>
          <w:szCs w:val="24"/>
        </w:rPr>
        <w:t>Family R.O.C.K.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management will release the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only to individuals listed below.</w:t>
      </w:r>
      <w:r w:rsidRPr="00C9275F">
        <w:rPr>
          <w:rFonts w:ascii="Calibri Light" w:eastAsia="Times New Roman" w:hAnsi="Calibri Light" w:cs="Calibri Light"/>
          <w:noProof/>
          <w:color w:val="000000"/>
          <w:sz w:val="24"/>
          <w:szCs w:val="24"/>
        </w:rPr>
        <w:t xml:space="preserve">  </w:t>
      </w:r>
    </w:p>
    <w:p w14:paraId="0A61BEF7" w14:textId="77777777" w:rsidR="00A33F06" w:rsidRPr="00C9275F" w:rsidRDefault="00E659C8" w:rsidP="00A33F06">
      <w:pPr>
        <w:tabs>
          <w:tab w:val="left" w:pos="1620"/>
          <w:tab w:val="left" w:pos="4680"/>
          <w:tab w:val="left" w:pos="5040"/>
          <w:tab w:val="left" w:pos="6750"/>
          <w:tab w:val="left" w:pos="765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Name:  ________</w:t>
      </w:r>
      <w:r w:rsidR="00A33F06" w:rsidRPr="00C9275F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="00A33F06" w:rsidRPr="00C9275F">
        <w:rPr>
          <w:rFonts w:ascii="Calibri Light" w:eastAsia="Times New Roman" w:hAnsi="Calibri Light" w:cs="Calibri Light"/>
          <w:sz w:val="24"/>
          <w:szCs w:val="24"/>
        </w:rPr>
        <w:tab/>
        <w:t xml:space="preserve">Relationship to </w:t>
      </w:r>
      <w:r w:rsidR="00457982" w:rsidRPr="00C9275F">
        <w:rPr>
          <w:rFonts w:ascii="Calibri Light" w:eastAsia="Times New Roman" w:hAnsi="Calibri Light" w:cs="Calibri Light"/>
          <w:sz w:val="24"/>
          <w:szCs w:val="24"/>
        </w:rPr>
        <w:t>Client</w:t>
      </w:r>
      <w:r w:rsidR="00A33F06" w:rsidRPr="00C9275F">
        <w:rPr>
          <w:rFonts w:ascii="Calibri Light" w:eastAsia="Times New Roman" w:hAnsi="Calibri Light" w:cs="Calibri Light"/>
          <w:sz w:val="24"/>
          <w:szCs w:val="24"/>
        </w:rPr>
        <w:t>: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 ____</w:t>
      </w:r>
      <w:r w:rsidR="00A33F06" w:rsidRPr="00C9275F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</w:p>
    <w:p w14:paraId="62E7BB7B" w14:textId="77777777" w:rsidR="00A33F06" w:rsidRPr="00C9275F" w:rsidRDefault="00E659C8" w:rsidP="00091689">
      <w:pPr>
        <w:pBdr>
          <w:bottom w:val="single" w:sz="4" w:space="0" w:color="auto"/>
        </w:pBdr>
        <w:tabs>
          <w:tab w:val="left" w:pos="1620"/>
          <w:tab w:val="left" w:pos="4680"/>
          <w:tab w:val="left" w:pos="5040"/>
          <w:tab w:val="left" w:pos="6750"/>
          <w:tab w:val="left" w:pos="7650"/>
          <w:tab w:val="left" w:pos="10080"/>
        </w:tabs>
        <w:spacing w:after="24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</w:t>
      </w:r>
      <w:r w:rsidR="00A33F06" w:rsidRPr="00C9275F">
        <w:rPr>
          <w:rFonts w:ascii="Calibri Light" w:eastAsia="Times New Roman" w:hAnsi="Calibri Light" w:cs="Calibri Light"/>
          <w:sz w:val="24"/>
          <w:szCs w:val="24"/>
        </w:rPr>
        <w:t>hone Number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ab/>
        <w:t>Alternate Phone Number:</w:t>
      </w:r>
    </w:p>
    <w:p w14:paraId="6F104EE6" w14:textId="77777777" w:rsidR="00A33F06" w:rsidRPr="00C9275F" w:rsidRDefault="00A33F06" w:rsidP="00A33F06">
      <w:pPr>
        <w:tabs>
          <w:tab w:val="left" w:pos="1620"/>
          <w:tab w:val="left" w:pos="4680"/>
          <w:tab w:val="left" w:pos="5040"/>
          <w:tab w:val="left" w:pos="6750"/>
          <w:tab w:val="left" w:pos="7650"/>
          <w:tab w:val="left" w:pos="10080"/>
        </w:tabs>
        <w:spacing w:after="12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C9275F">
        <w:rPr>
          <w:rFonts w:ascii="Calibri Light" w:eastAsia="Times New Roman" w:hAnsi="Calibri Light" w:cs="Calibri Light"/>
          <w:sz w:val="24"/>
          <w:szCs w:val="24"/>
        </w:rPr>
        <w:t>Name:</w:t>
      </w:r>
      <w:r w:rsidR="00E659C8">
        <w:rPr>
          <w:rFonts w:ascii="Calibri Light" w:eastAsia="Times New Roman" w:hAnsi="Calibri Light" w:cs="Calibri Light"/>
          <w:sz w:val="24"/>
          <w:szCs w:val="24"/>
        </w:rPr>
        <w:t xml:space="preserve"> ________</w:t>
      </w:r>
      <w:r w:rsidRPr="00C9275F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Pr="00C9275F">
        <w:rPr>
          <w:rFonts w:ascii="Calibri Light" w:eastAsia="Times New Roman" w:hAnsi="Calibri Light" w:cs="Calibri Light"/>
          <w:sz w:val="24"/>
          <w:szCs w:val="24"/>
        </w:rPr>
        <w:tab/>
        <w:t xml:space="preserve">Relationship to </w:t>
      </w:r>
      <w:r w:rsidR="00457982" w:rsidRPr="00C9275F">
        <w:rPr>
          <w:rFonts w:ascii="Calibri Light" w:eastAsia="Times New Roman" w:hAnsi="Calibri Light" w:cs="Calibri Light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sz w:val="24"/>
          <w:szCs w:val="24"/>
        </w:rPr>
        <w:t>:</w:t>
      </w:r>
      <w:r w:rsidR="00E659C8">
        <w:rPr>
          <w:rFonts w:ascii="Calibri Light" w:eastAsia="Times New Roman" w:hAnsi="Calibri Light" w:cs="Calibri Light"/>
          <w:sz w:val="24"/>
          <w:szCs w:val="24"/>
        </w:rPr>
        <w:t xml:space="preserve"> _____</w:t>
      </w:r>
      <w:r w:rsidRPr="00C9275F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</w:p>
    <w:p w14:paraId="5FAFB900" w14:textId="77777777" w:rsidR="00DD0BB4" w:rsidRDefault="00A33F06" w:rsidP="00DD0BB4">
      <w:pPr>
        <w:tabs>
          <w:tab w:val="left" w:pos="1620"/>
          <w:tab w:val="left" w:pos="4680"/>
          <w:tab w:val="left" w:pos="5040"/>
          <w:tab w:val="left" w:pos="6750"/>
          <w:tab w:val="left" w:pos="7650"/>
          <w:tab w:val="left" w:pos="10080"/>
        </w:tabs>
        <w:spacing w:after="280" w:line="240" w:lineRule="auto"/>
        <w:rPr>
          <w:rFonts w:ascii="Calibri Light" w:eastAsia="Times New Roman" w:hAnsi="Calibri Light" w:cs="Calibri Light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sz w:val="24"/>
          <w:szCs w:val="24"/>
        </w:rPr>
        <w:t>Phone Number:</w:t>
      </w:r>
      <w:r w:rsidRPr="00C9275F">
        <w:rPr>
          <w:rFonts w:ascii="Calibri Light" w:eastAsia="Times New Roman" w:hAnsi="Calibri Light" w:cs="Calibri Light"/>
          <w:sz w:val="24"/>
          <w:szCs w:val="24"/>
        </w:rPr>
        <w:tab/>
      </w:r>
      <w:r w:rsidRPr="00C9275F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Pr="00C9275F">
        <w:rPr>
          <w:rFonts w:ascii="Calibri Light" w:eastAsia="Times New Roman" w:hAnsi="Calibri Light" w:cs="Calibri Light"/>
          <w:sz w:val="24"/>
          <w:szCs w:val="24"/>
        </w:rPr>
        <w:tab/>
        <w:t>Alternate Phone Number:</w:t>
      </w:r>
      <w:r w:rsidRPr="00C9275F">
        <w:rPr>
          <w:rFonts w:ascii="Calibri Light" w:eastAsia="Times New Roman" w:hAnsi="Calibri Light" w:cs="Calibri Light"/>
          <w:sz w:val="24"/>
          <w:szCs w:val="24"/>
        </w:rPr>
        <w:tab/>
      </w:r>
      <w:r w:rsidRPr="00C9275F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</w:p>
    <w:p w14:paraId="7359211E" w14:textId="77777777" w:rsidR="00DD0BB4" w:rsidRDefault="00DD0BB4" w:rsidP="00DD0BB4">
      <w:pPr>
        <w:tabs>
          <w:tab w:val="left" w:pos="1620"/>
          <w:tab w:val="left" w:pos="4680"/>
          <w:tab w:val="left" w:pos="5040"/>
          <w:tab w:val="left" w:pos="6750"/>
          <w:tab w:val="left" w:pos="7650"/>
          <w:tab w:val="left" w:pos="10080"/>
        </w:tabs>
        <w:spacing w:after="280" w:line="240" w:lineRule="auto"/>
        <w:rPr>
          <w:rFonts w:ascii="Calibri Light" w:eastAsia="Times New Roman" w:hAnsi="Calibri Light" w:cs="Calibri Light"/>
          <w:sz w:val="24"/>
          <w:szCs w:val="24"/>
          <w:u w:val="single"/>
        </w:rPr>
      </w:pPr>
    </w:p>
    <w:p w14:paraId="3D588039" w14:textId="77777777" w:rsidR="00DD0BB4" w:rsidRPr="00DD0BB4" w:rsidRDefault="00DD0BB4" w:rsidP="00DD0BB4">
      <w:pPr>
        <w:tabs>
          <w:tab w:val="left" w:pos="1620"/>
          <w:tab w:val="left" w:pos="4680"/>
          <w:tab w:val="left" w:pos="5040"/>
          <w:tab w:val="left" w:pos="6750"/>
          <w:tab w:val="left" w:pos="7650"/>
          <w:tab w:val="left" w:pos="10080"/>
        </w:tabs>
        <w:spacing w:after="280" w:line="240" w:lineRule="auto"/>
        <w:rPr>
          <w:rFonts w:ascii="Calibri Light" w:eastAsia="Times New Roman" w:hAnsi="Calibri Light" w:cs="Calibri Light"/>
          <w:sz w:val="24"/>
          <w:szCs w:val="24"/>
          <w:u w:val="single"/>
        </w:rPr>
      </w:pPr>
    </w:p>
    <w:p w14:paraId="073BDC28" w14:textId="77777777" w:rsidR="00A33F06" w:rsidRPr="00C9275F" w:rsidRDefault="00A33F06" w:rsidP="00A33F06">
      <w:pPr>
        <w:pBdr>
          <w:top w:val="thinThickSmallGap" w:sz="24" w:space="1" w:color="auto"/>
        </w:pBdr>
        <w:tabs>
          <w:tab w:val="left" w:pos="2970"/>
          <w:tab w:val="left" w:pos="5580"/>
          <w:tab w:val="left" w:pos="819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DIAGNOSES: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(check all that app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3332"/>
        <w:gridCol w:w="3181"/>
      </w:tblGrid>
      <w:tr w:rsidR="00A33F06" w:rsidRPr="00C9275F" w14:paraId="2D98394F" w14:textId="77777777" w:rsidTr="00A33F06">
        <w:trPr>
          <w:trHeight w:val="2141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F05" w14:textId="77777777" w:rsidR="00A33F06" w:rsidRPr="00C9275F" w:rsidRDefault="00A33F0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15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DD/ADHD</w:t>
            </w:r>
          </w:p>
          <w:p w14:paraId="3D3C070B" w14:textId="77777777" w:rsidR="00A33F06" w:rsidRDefault="00A33F0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16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lzheimer’s / Dementia</w:t>
            </w:r>
          </w:p>
          <w:p w14:paraId="42E6FBA0" w14:textId="77777777" w:rsidR="00BF1C13" w:rsidRPr="00C9275F" w:rsidRDefault="00BF1C13" w:rsidP="00BF1C13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udio Processing Disorder</w:t>
            </w:r>
          </w:p>
          <w:p w14:paraId="324FFFAB" w14:textId="77777777" w:rsidR="00A33F06" w:rsidRPr="00C9275F" w:rsidRDefault="00A33F0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2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17"/>
            <w:r w:rsidR="003D56D9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utism</w:t>
            </w:r>
            <w:r w:rsidR="00BF1C1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Spectrum Disorder</w:t>
            </w:r>
          </w:p>
          <w:p w14:paraId="42101518" w14:textId="77777777" w:rsidR="00A33F06" w:rsidRPr="00C9275F" w:rsidRDefault="00A33F0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0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18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COPD</w:t>
            </w:r>
          </w:p>
          <w:p w14:paraId="7E06089D" w14:textId="77777777" w:rsidR="00A33F06" w:rsidRPr="00C9275F" w:rsidRDefault="00A33F0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7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19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Behavior Disorder</w:t>
            </w:r>
            <w:r w:rsidR="00BF1C1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</w:t>
            </w:r>
          </w:p>
          <w:p w14:paraId="48857981" w14:textId="77777777" w:rsidR="00A33F06" w:rsidRPr="00C9275F" w:rsidRDefault="00A33F0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20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Cerebral Palsy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171D" w14:textId="77777777" w:rsidR="00A33F06" w:rsidRDefault="00A33F0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5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21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Colostomy</w:t>
            </w:r>
          </w:p>
          <w:p w14:paraId="7CEA97C9" w14:textId="77777777" w:rsidR="00BF1C13" w:rsidRPr="00C9275F" w:rsidRDefault="00BF1C13" w:rsidP="00BF1C13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Developmental Disability</w:t>
            </w:r>
          </w:p>
          <w:p w14:paraId="4ECDFB92" w14:textId="77777777" w:rsidR="00A33F06" w:rsidRPr="00C9275F" w:rsidRDefault="00A33F0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B532AA" w:rsidRPr="00C9275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iabetes</w:t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ab/>
            </w:r>
          </w:p>
          <w:p w14:paraId="4F38EC20" w14:textId="77777777" w:rsidR="00A33F06" w:rsidRDefault="00A33F0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22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Down Syndrome</w:t>
            </w:r>
          </w:p>
          <w:p w14:paraId="55C76A88" w14:textId="77777777" w:rsidR="004F6AF6" w:rsidRDefault="004F6AF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Hearing Impaired</w:t>
            </w:r>
          </w:p>
          <w:p w14:paraId="5E4EB441" w14:textId="77777777" w:rsidR="00BF1C13" w:rsidRPr="00C9275F" w:rsidRDefault="00BF1C13" w:rsidP="00BF1C13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Epilepsy</w:t>
            </w:r>
          </w:p>
          <w:p w14:paraId="0C65FB15" w14:textId="77777777" w:rsidR="00A33F06" w:rsidRPr="00C9275F" w:rsidRDefault="00A33F0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23"/>
            <w:r w:rsidR="00BF1C1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Intellectual Disability</w:t>
            </w:r>
          </w:p>
          <w:p w14:paraId="3F5E0376" w14:textId="77777777" w:rsidR="00A33F06" w:rsidRPr="00C9275F" w:rsidRDefault="00A33F06" w:rsidP="004F6AF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D80" w14:textId="77777777" w:rsidR="004F6AF6" w:rsidRPr="004F6AF6" w:rsidRDefault="00A33F06" w:rsidP="004F6AF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24"/>
            <w:r w:rsidR="00BF1C1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F6AF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earning Disability</w:t>
            </w:r>
          </w:p>
          <w:p w14:paraId="60BC33DA" w14:textId="77777777" w:rsidR="00BF1C13" w:rsidRPr="004F6AF6" w:rsidRDefault="004F6AF6" w:rsidP="004F6AF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</w:t>
            </w:r>
            <w:r w:rsidR="00BF1C13">
              <w:rPr>
                <w:rFonts w:ascii="Calibri Light" w:hAnsi="Calibri Light" w:cs="Calibri Light"/>
                <w:sz w:val="24"/>
                <w:szCs w:val="24"/>
              </w:rPr>
              <w:t>Muscular Dystrophy</w:t>
            </w:r>
          </w:p>
          <w:p w14:paraId="2F1E0F8F" w14:textId="77777777" w:rsidR="00BF1C13" w:rsidRDefault="00BF1C13" w:rsidP="00BF1C13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Sensory Processing </w:t>
            </w:r>
          </w:p>
          <w:p w14:paraId="2F47A0DD" w14:textId="77777777" w:rsidR="004F6AF6" w:rsidRPr="00BF1C13" w:rsidRDefault="004F6AF6" w:rsidP="00BF1C13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instrText xml:space="preserve"> FORMCHECKBOX </w:instrText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r>
            <w:r w:rsidR="00FF2AD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fldChar w:fldCharType="separate"/>
            </w:r>
            <w:r w:rsidRPr="00C9275F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Visual Impaired</w:t>
            </w:r>
          </w:p>
          <w:p w14:paraId="69F315CD" w14:textId="77777777" w:rsidR="00A33F06" w:rsidRPr="00C9275F" w:rsidRDefault="00A33F06" w:rsidP="00A33F06">
            <w:pPr>
              <w:tabs>
                <w:tab w:val="left" w:pos="360"/>
              </w:tabs>
              <w:spacing w:before="60" w:after="80" w:line="240" w:lineRule="auto"/>
              <w:ind w:left="360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  <w:tr w:rsidR="00A33F06" w:rsidRPr="00C9275F" w14:paraId="3A7EB088" w14:textId="77777777" w:rsidTr="00A33F06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B63" w14:textId="77777777" w:rsidR="00A33F06" w:rsidRPr="00C9275F" w:rsidRDefault="00A33F06" w:rsidP="00A33F06">
            <w:pPr>
              <w:tabs>
                <w:tab w:val="left" w:pos="360"/>
              </w:tabs>
              <w:spacing w:before="60" w:after="8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</w:pPr>
            <w:r w:rsidRPr="00C9275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pecify Other:</w:t>
            </w:r>
            <w:r w:rsidRPr="00C9275F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</w:rPr>
              <w:t xml:space="preserve"> </w:t>
            </w:r>
          </w:p>
          <w:p w14:paraId="4EE7FDF0" w14:textId="77777777" w:rsidR="00A33F06" w:rsidRPr="00C9275F" w:rsidRDefault="00A33F06" w:rsidP="00A33F06">
            <w:pPr>
              <w:tabs>
                <w:tab w:val="left" w:pos="360"/>
              </w:tabs>
              <w:spacing w:before="60" w:after="8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  <w:p w14:paraId="3505CC63" w14:textId="77777777" w:rsidR="00BE301E" w:rsidRPr="00C9275F" w:rsidRDefault="00BE301E" w:rsidP="00A33F06">
            <w:pPr>
              <w:tabs>
                <w:tab w:val="left" w:pos="360"/>
              </w:tabs>
              <w:spacing w:before="60" w:after="8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</w:tc>
      </w:tr>
    </w:tbl>
    <w:p w14:paraId="29471E96" w14:textId="77777777" w:rsidR="0028308B" w:rsidRPr="0028308B" w:rsidRDefault="00AA1861" w:rsidP="0028308B">
      <w:pPr>
        <w:tabs>
          <w:tab w:val="left" w:pos="4050"/>
          <w:tab w:val="left" w:pos="4680"/>
          <w:tab w:val="left" w:pos="576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16"/>
          <w:szCs w:val="16"/>
        </w:rPr>
      </w:pPr>
      <w:r w:rsidRPr="0028308B">
        <w:rPr>
          <w:rFonts w:ascii="Calibri Light" w:eastAsia="Times New Roman" w:hAnsi="Calibri Light" w:cs="Calibri Light"/>
          <w:color w:val="000000"/>
          <w:sz w:val="16"/>
          <w:szCs w:val="16"/>
        </w:rPr>
        <w:t xml:space="preserve"> </w:t>
      </w:r>
    </w:p>
    <w:p w14:paraId="286D176B" w14:textId="77777777" w:rsidR="00031221" w:rsidRPr="00C9275F" w:rsidRDefault="00A33F06" w:rsidP="0028308B">
      <w:pPr>
        <w:tabs>
          <w:tab w:val="left" w:pos="4050"/>
          <w:tab w:val="left" w:pos="4680"/>
          <w:tab w:val="left" w:pos="5760"/>
        </w:tabs>
        <w:spacing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TEMPERATURE RESTRICTIONS</w:t>
      </w:r>
      <w:r w:rsidR="00863AFB" w:rsidRPr="00C9275F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: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 xml:space="preserve">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031221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</w:t>
      </w:r>
      <w:r w:rsidR="00863AFB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 </w:t>
      </w:r>
      <w:r w:rsidR="00031221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YES    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O </w:t>
      </w:r>
    </w:p>
    <w:p w14:paraId="7C281CD0" w14:textId="77777777" w:rsidR="00BE301E" w:rsidRPr="00C9275F" w:rsidRDefault="00EB630C" w:rsidP="00031221">
      <w:pPr>
        <w:tabs>
          <w:tab w:val="left" w:pos="720"/>
          <w:tab w:val="left" w:pos="5670"/>
          <w:tab w:val="left" w:pos="6030"/>
        </w:tabs>
        <w:spacing w:after="24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f yes, limit outdoors if below/above:   </w:t>
      </w:r>
      <w:r w:rsidR="00BE301E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_________ degrees</w:t>
      </w:r>
    </w:p>
    <w:p w14:paraId="29E65991" w14:textId="77777777" w:rsidR="00A33F06" w:rsidRPr="00C9275F" w:rsidRDefault="00BE301E" w:rsidP="00031221">
      <w:pPr>
        <w:spacing w:before="120" w:line="257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Comments: </w:t>
      </w:r>
      <w:r w:rsidR="00A33F06"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__________________________________________________________</w:t>
      </w:r>
    </w:p>
    <w:p w14:paraId="0506C8DA" w14:textId="77777777" w:rsidR="00A33F06" w:rsidRPr="00B92E08" w:rsidRDefault="00A33F06" w:rsidP="00036A3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tabs>
          <w:tab w:val="left" w:pos="4320"/>
          <w:tab w:val="left" w:pos="4680"/>
          <w:tab w:val="left" w:pos="9360"/>
        </w:tabs>
        <w:spacing w:after="24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</w:pPr>
      <w:r w:rsidRPr="00B92E08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MEDICATION RECORD</w:t>
      </w:r>
    </w:p>
    <w:p w14:paraId="7053F702" w14:textId="77777777" w:rsidR="003D35CF" w:rsidRPr="006A308A" w:rsidRDefault="003D35CF" w:rsidP="006A308A">
      <w:pPr>
        <w:tabs>
          <w:tab w:val="left" w:pos="720"/>
        </w:tabs>
        <w:spacing w:after="240" w:line="240" w:lineRule="auto"/>
        <w:ind w:left="720" w:hanging="720"/>
        <w:rPr>
          <w:rFonts w:ascii="Calibri Light" w:eastAsia="Times New Roman" w:hAnsi="Calibri Light" w:cs="Calibri Light"/>
          <w:b/>
          <w:sz w:val="24"/>
          <w:szCs w:val="24"/>
        </w:rPr>
      </w:pPr>
      <w:r w:rsidRPr="003D35CF">
        <w:rPr>
          <w:rFonts w:ascii="Calibri Light" w:eastAsia="Times New Roman" w:hAnsi="Calibri Light" w:cs="Calibri Light"/>
          <w:b/>
          <w:sz w:val="24"/>
          <w:szCs w:val="24"/>
        </w:rPr>
        <w:t>Note: We cannot administer any Medications. If client needs medication, you need to speak with the administration for options available to you while the client is at the day center</w:t>
      </w:r>
      <w:r>
        <w:rPr>
          <w:rFonts w:ascii="Calibri Light" w:eastAsia="Times New Roman" w:hAnsi="Calibri Light" w:cs="Calibri Light"/>
          <w:b/>
          <w:sz w:val="24"/>
          <w:szCs w:val="24"/>
        </w:rPr>
        <w:t>.</w:t>
      </w:r>
    </w:p>
    <w:p w14:paraId="6038012F" w14:textId="77777777" w:rsidR="00A33F06" w:rsidRPr="00C9275F" w:rsidRDefault="00A33F06" w:rsidP="00A33F06">
      <w:pPr>
        <w:tabs>
          <w:tab w:val="left" w:pos="720"/>
        </w:tabs>
        <w:spacing w:after="120" w:line="240" w:lineRule="auto"/>
        <w:ind w:left="720" w:hanging="72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This individual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 w:color="000000"/>
        </w:rPr>
        <w:t>will not take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any routine medications while attending.</w:t>
      </w:r>
    </w:p>
    <w:p w14:paraId="5F9252D8" w14:textId="77777777" w:rsidR="00B25013" w:rsidRDefault="00A33F06" w:rsidP="00A33F06">
      <w:pPr>
        <w:tabs>
          <w:tab w:val="left" w:pos="720"/>
        </w:tabs>
        <w:spacing w:after="240" w:line="240" w:lineRule="auto"/>
        <w:ind w:left="720" w:hanging="720"/>
        <w:rPr>
          <w:rFonts w:ascii="Calibri Light" w:eastAsia="Times New Roman" w:hAnsi="Calibri Light" w:cs="Calibri Light"/>
          <w:sz w:val="24"/>
          <w:szCs w:val="24"/>
        </w:rPr>
      </w:pPr>
      <w:r w:rsidRPr="00C9275F">
        <w:rPr>
          <w:rFonts w:ascii="Calibri Light" w:eastAsia="Times New Roman" w:hAnsi="Calibri Light" w:cs="Calibri Light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sz w:val="24"/>
          <w:szCs w:val="24"/>
        </w:rPr>
      </w:r>
      <w:r w:rsidR="00FF2AD1">
        <w:rPr>
          <w:rFonts w:ascii="Calibri Light" w:eastAsia="Times New Roman" w:hAnsi="Calibri Light" w:cs="Calibri Light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This individual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 w:color="000000"/>
        </w:rPr>
        <w:t>will take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routine medications while attending</w:t>
      </w:r>
      <w:r w:rsidR="00BE301E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and can self-administer</w:t>
      </w:r>
      <w:r w:rsidRPr="00C9275F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0B812275" w14:textId="77777777" w:rsidR="00021891" w:rsidRPr="006B1795" w:rsidRDefault="00021891" w:rsidP="00036A3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/>
        <w:spacing w:before="100" w:beforeAutospacing="1" w:after="240" w:line="240" w:lineRule="auto"/>
        <w:jc w:val="center"/>
        <w:rPr>
          <w:rFonts w:ascii="Calibri Light" w:eastAsia="Times New Roman" w:hAnsi="Calibri Light" w:cs="Calibri Light"/>
          <w:b/>
          <w:color w:val="000000"/>
          <w:sz w:val="28"/>
          <w:szCs w:val="28"/>
        </w:rPr>
      </w:pPr>
      <w:r w:rsidRPr="006B1795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CONSENT</w:t>
      </w:r>
    </w:p>
    <w:p w14:paraId="74138AE3" w14:textId="77777777" w:rsidR="00021891" w:rsidRPr="00C9275F" w:rsidRDefault="00021891" w:rsidP="00431485">
      <w:pPr>
        <w:tabs>
          <w:tab w:val="left" w:pos="6480"/>
        </w:tabs>
        <w:spacing w:before="120" w:after="12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CONSENT TO TREAT</w:t>
      </w:r>
    </w:p>
    <w:p w14:paraId="2CC422FF" w14:textId="77777777" w:rsidR="00021891" w:rsidRPr="00C9275F" w:rsidRDefault="00021891" w:rsidP="00431485">
      <w:pPr>
        <w:tabs>
          <w:tab w:val="left" w:pos="6480"/>
        </w:tabs>
        <w:spacing w:before="120" w:after="120" w:line="240" w:lineRule="auto"/>
        <w:ind w:left="36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In the event of an emergency wherein any of the documented physicians are not available, I give my consent to provide treatment and to conduct any tests by appropriate medical staff on duty that are required to intervene and obtain necessary medical care.</w:t>
      </w:r>
    </w:p>
    <w:p w14:paraId="7B7F6647" w14:textId="77777777" w:rsidR="00431485" w:rsidRPr="00C9275F" w:rsidRDefault="00431485" w:rsidP="00431485">
      <w:pPr>
        <w:tabs>
          <w:tab w:val="left" w:pos="6480"/>
        </w:tabs>
        <w:spacing w:before="120" w:after="120" w:line="240" w:lineRule="auto"/>
        <w:ind w:left="36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6183A33C" w14:textId="77777777" w:rsidR="00021891" w:rsidRPr="00C9275F" w:rsidRDefault="00021891" w:rsidP="00431485">
      <w:pPr>
        <w:tabs>
          <w:tab w:val="left" w:pos="6480"/>
        </w:tabs>
        <w:spacing w:before="120" w:after="12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CONSENT TO ATTEND AND PARTICIPATE</w:t>
      </w:r>
    </w:p>
    <w:p w14:paraId="121A0EF0" w14:textId="77777777" w:rsidR="00021891" w:rsidRPr="00C9275F" w:rsidRDefault="00021891" w:rsidP="00431485">
      <w:pPr>
        <w:tabs>
          <w:tab w:val="left" w:pos="8640"/>
        </w:tabs>
        <w:spacing w:before="120" w:after="120" w:line="240" w:lineRule="auto"/>
        <w:ind w:left="36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hereby request and give permission for the named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to attend </w:t>
      </w:r>
      <w:r w:rsidR="00C92EE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Family R.O.C.K.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and participate in all activities.  I also agree not to send this individual if exposed to a contagious disease within 21 days of the date the applicant is to report, and I will notify the Director immediately.</w:t>
      </w:r>
    </w:p>
    <w:p w14:paraId="0CBBD45F" w14:textId="77777777" w:rsidR="00431485" w:rsidRPr="00C9275F" w:rsidRDefault="00431485" w:rsidP="00431485">
      <w:pPr>
        <w:tabs>
          <w:tab w:val="left" w:pos="8640"/>
        </w:tabs>
        <w:spacing w:before="120" w:after="120" w:line="240" w:lineRule="auto"/>
        <w:ind w:left="36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1CCF096B" w14:textId="77777777" w:rsidR="00021891" w:rsidRPr="00C9275F" w:rsidRDefault="00021891" w:rsidP="00431485">
      <w:pPr>
        <w:tabs>
          <w:tab w:val="left" w:pos="8640"/>
        </w:tabs>
        <w:spacing w:before="120" w:after="12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sz w:val="24"/>
          <w:szCs w:val="24"/>
        </w:rPr>
        <w:t>PERMISSION TO APPLY SUNSCREEN AND BUG SPRAY</w:t>
      </w:r>
    </w:p>
    <w:p w14:paraId="4DA91D98" w14:textId="77777777" w:rsidR="00021891" w:rsidRPr="00C9275F" w:rsidRDefault="00021891" w:rsidP="00431485">
      <w:pPr>
        <w:tabs>
          <w:tab w:val="left" w:pos="1080"/>
        </w:tabs>
        <w:spacing w:before="120" w:after="120" w:line="240" w:lineRule="auto"/>
        <w:ind w:left="1800" w:hanging="1440"/>
        <w:rPr>
          <w:rFonts w:ascii="Calibri Light" w:eastAsia="Times New Roman" w:hAnsi="Calibri Light" w:cs="Calibri Light"/>
          <w:sz w:val="24"/>
          <w:szCs w:val="24"/>
        </w:rPr>
      </w:pPr>
      <w:r w:rsidRPr="00C9275F">
        <w:rPr>
          <w:rFonts w:ascii="Calibri Light" w:eastAsia="Times New Roman" w:hAnsi="Calibri Light" w:cs="Calibri Light"/>
          <w:sz w:val="24"/>
          <w:szCs w:val="24"/>
        </w:rPr>
        <w:t xml:space="preserve">I give the staff at </w:t>
      </w:r>
      <w:r w:rsidR="00C92EE6" w:rsidRPr="00C9275F">
        <w:rPr>
          <w:rFonts w:ascii="Calibri Light" w:eastAsia="Times New Roman" w:hAnsi="Calibri Light" w:cs="Calibri Light"/>
          <w:sz w:val="24"/>
          <w:szCs w:val="24"/>
        </w:rPr>
        <w:t>Family R.O.C.K.</w:t>
      </w:r>
      <w:r w:rsidRPr="00C9275F">
        <w:rPr>
          <w:rFonts w:ascii="Calibri Light" w:eastAsia="Times New Roman" w:hAnsi="Calibri Light" w:cs="Calibri Light"/>
          <w:sz w:val="24"/>
          <w:szCs w:val="24"/>
        </w:rPr>
        <w:t xml:space="preserve"> permission to apply the following to</w:t>
      </w:r>
      <w:r w:rsidRPr="00C9275F">
        <w:rPr>
          <w:rFonts w:ascii="Calibri Light" w:eastAsia="Times New Roman" w:hAnsi="Calibri Light" w:cs="Calibri Light"/>
          <w:sz w:val="24"/>
          <w:szCs w:val="24"/>
          <w:u w:color="000000"/>
        </w:rPr>
        <w:t xml:space="preserve"> the below named </w:t>
      </w:r>
      <w:r w:rsidR="00457982" w:rsidRPr="00C9275F">
        <w:rPr>
          <w:rFonts w:ascii="Calibri Light" w:eastAsia="Times New Roman" w:hAnsi="Calibri Light" w:cs="Calibri Light"/>
          <w:sz w:val="24"/>
          <w:szCs w:val="24"/>
          <w:u w:color="000000"/>
        </w:rPr>
        <w:t>client</w:t>
      </w:r>
      <w:r w:rsidRPr="00C9275F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6BE1343F" w14:textId="77777777" w:rsidR="00021891" w:rsidRPr="00C9275F" w:rsidRDefault="00021891" w:rsidP="00431485">
      <w:pPr>
        <w:tabs>
          <w:tab w:val="left" w:pos="1620"/>
          <w:tab w:val="left" w:pos="2880"/>
          <w:tab w:val="left" w:pos="5400"/>
          <w:tab w:val="left" w:pos="6480"/>
          <w:tab w:val="left" w:pos="10800"/>
        </w:tabs>
        <w:spacing w:before="120" w:after="120" w:line="240" w:lineRule="auto"/>
        <w:ind w:left="720"/>
        <w:rPr>
          <w:rFonts w:ascii="Calibri Light" w:eastAsia="Times New Roman" w:hAnsi="Calibri Light" w:cs="Calibri Light"/>
          <w:sz w:val="24"/>
          <w:szCs w:val="24"/>
        </w:rPr>
      </w:pPr>
      <w:r w:rsidRPr="00C9275F">
        <w:rPr>
          <w:rFonts w:ascii="Calibri Light" w:eastAsia="Times New Roman" w:hAnsi="Calibri Light" w:cs="Calibri Light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sz w:val="24"/>
          <w:szCs w:val="24"/>
        </w:rPr>
      </w:r>
      <w:r w:rsidR="00FF2AD1">
        <w:rPr>
          <w:rFonts w:ascii="Calibri Light" w:eastAsia="Times New Roman" w:hAnsi="Calibri Light" w:cs="Calibri Light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sz w:val="24"/>
          <w:szCs w:val="24"/>
        </w:rPr>
        <w:t xml:space="preserve"> Sunscreen</w:t>
      </w:r>
      <w:r w:rsidR="00863AFB" w:rsidRPr="00C9275F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Pr="00C9275F">
        <w:rPr>
          <w:rFonts w:ascii="Calibri Light" w:eastAsia="Times New Roman" w:hAnsi="Calibri Light" w:cs="Calibri Light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sz w:val="24"/>
          <w:szCs w:val="24"/>
        </w:rPr>
      </w:r>
      <w:r w:rsidR="00FF2AD1">
        <w:rPr>
          <w:rFonts w:ascii="Calibri Light" w:eastAsia="Times New Roman" w:hAnsi="Calibri Light" w:cs="Calibri Light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sz w:val="24"/>
          <w:szCs w:val="24"/>
        </w:rPr>
        <w:t xml:space="preserve"> Bug Repellent</w:t>
      </w:r>
    </w:p>
    <w:p w14:paraId="399E4189" w14:textId="77777777" w:rsidR="00431485" w:rsidRPr="00C9275F" w:rsidRDefault="00431485" w:rsidP="00431485">
      <w:pPr>
        <w:tabs>
          <w:tab w:val="left" w:pos="1620"/>
          <w:tab w:val="left" w:pos="2880"/>
          <w:tab w:val="left" w:pos="5400"/>
          <w:tab w:val="left" w:pos="6480"/>
          <w:tab w:val="left" w:pos="10800"/>
        </w:tabs>
        <w:spacing w:before="120" w:after="120" w:line="240" w:lineRule="auto"/>
        <w:ind w:left="720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0744E6EF" w14:textId="77777777" w:rsidR="00021891" w:rsidRPr="00C9275F" w:rsidRDefault="00021891" w:rsidP="00431485">
      <w:pPr>
        <w:tabs>
          <w:tab w:val="left" w:pos="1080"/>
        </w:tabs>
        <w:spacing w:before="120" w:after="120" w:line="240" w:lineRule="auto"/>
        <w:ind w:left="1800" w:hanging="1800"/>
        <w:rPr>
          <w:rFonts w:ascii="Calibri Light" w:eastAsia="Times New Roman" w:hAnsi="Calibri Light" w:cs="Calibri Light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sz w:val="24"/>
          <w:szCs w:val="24"/>
        </w:rPr>
        <w:t>PHOTO RELEASE</w:t>
      </w:r>
      <w:r w:rsidRPr="00C9275F">
        <w:rPr>
          <w:rFonts w:ascii="Calibri Light" w:eastAsia="Times New Roman" w:hAnsi="Calibri Light" w:cs="Calibri Light"/>
          <w:sz w:val="24"/>
          <w:szCs w:val="24"/>
        </w:rPr>
        <w:t xml:space="preserve"> (check one)</w:t>
      </w:r>
    </w:p>
    <w:p w14:paraId="795C2135" w14:textId="77777777" w:rsidR="00021891" w:rsidRPr="00C9275F" w:rsidRDefault="00021891" w:rsidP="00431485">
      <w:pPr>
        <w:spacing w:before="120" w:after="120" w:line="240" w:lineRule="auto"/>
        <w:ind w:left="1080" w:hanging="36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Permission is given to </w:t>
      </w:r>
      <w:r w:rsidR="00C92EE6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Family R.O.C.K.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to use any photograph, digital or video taping of the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and the </w:t>
      </w:r>
      <w:r w:rsidR="00457982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client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’s name for television news stories, newspaper articles, news releases, publications (brochures, newsletters, website, etc.) and community awareness programs.</w:t>
      </w:r>
    </w:p>
    <w:p w14:paraId="5E72EBE8" w14:textId="77777777" w:rsidR="00021891" w:rsidRPr="00C9275F" w:rsidRDefault="00021891" w:rsidP="00431485">
      <w:pPr>
        <w:tabs>
          <w:tab w:val="left" w:pos="720"/>
        </w:tabs>
        <w:spacing w:before="120" w:after="120" w:line="240" w:lineRule="auto"/>
        <w:ind w:left="1080" w:hanging="36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>No photos</w:t>
      </w:r>
    </w:p>
    <w:p w14:paraId="79D114A5" w14:textId="77777777" w:rsidR="00431485" w:rsidRPr="00C9275F" w:rsidRDefault="00431485" w:rsidP="00431485">
      <w:pPr>
        <w:pBdr>
          <w:bottom w:val="thickThinSmallGap" w:sz="24" w:space="1" w:color="auto"/>
        </w:pBdr>
        <w:tabs>
          <w:tab w:val="left" w:pos="0"/>
        </w:tabs>
        <w:spacing w:after="24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6511F753" w14:textId="77777777" w:rsidR="00021891" w:rsidRPr="00C9275F" w:rsidRDefault="00765EA3" w:rsidP="00021891">
      <w:pPr>
        <w:spacing w:after="120" w:line="240" w:lineRule="auto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PARENT/GUARDIAN CONSENT</w:t>
      </w:r>
    </w:p>
    <w:p w14:paraId="7D4A0EE1" w14:textId="77777777" w:rsidR="00021891" w:rsidRPr="00C9275F" w:rsidRDefault="00021891" w:rsidP="00021891">
      <w:pPr>
        <w:tabs>
          <w:tab w:val="left" w:pos="360"/>
        </w:tabs>
        <w:spacing w:after="120" w:line="240" w:lineRule="auto"/>
        <w:ind w:left="36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>All the information provided is accurate and complete to the best of my knowledge.</w:t>
      </w:r>
      <w:r w:rsidR="00C15348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If any information is found to be false or incomplete, I understand the client may be asked to withdraw immediately.</w:t>
      </w:r>
    </w:p>
    <w:p w14:paraId="1D29C4E0" w14:textId="77777777" w:rsidR="00021891" w:rsidRPr="00C9275F" w:rsidRDefault="00021891" w:rsidP="00021891">
      <w:pPr>
        <w:pBdr>
          <w:bottom w:val="thickThinSmallGap" w:sz="24" w:space="1" w:color="auto"/>
        </w:pBdr>
        <w:tabs>
          <w:tab w:val="left" w:pos="0"/>
        </w:tabs>
        <w:spacing w:after="24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66729805" w14:textId="77777777" w:rsidR="00431485" w:rsidRPr="00C9275F" w:rsidRDefault="00431485" w:rsidP="00021891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Calibri Light" w:eastAsia="Times New Roman" w:hAnsi="Calibri Light" w:cs="Calibri Light"/>
          <w:bCs/>
          <w:color w:val="000000"/>
          <w:sz w:val="24"/>
          <w:szCs w:val="24"/>
        </w:rPr>
      </w:pPr>
    </w:p>
    <w:p w14:paraId="553EDF11" w14:textId="77777777" w:rsidR="00021891" w:rsidRDefault="00021891" w:rsidP="00021891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Calibri Light" w:eastAsia="Times New Roman" w:hAnsi="Calibri Light" w:cs="Calibri Light"/>
          <w:bCs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bCs/>
          <w:color w:val="000000"/>
          <w:sz w:val="24"/>
          <w:szCs w:val="24"/>
        </w:rPr>
        <w:t>As the Parent/Guardian/Advocate of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="00DE2E63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</w:t>
      </w:r>
      <w:r w:rsidRPr="00C9275F">
        <w:rPr>
          <w:rFonts w:ascii="Calibri Light" w:eastAsia="Times New Roman" w:hAnsi="Calibri Light" w:cs="Calibri Light"/>
          <w:bCs/>
          <w:color w:val="000000"/>
          <w:sz w:val="24"/>
          <w:szCs w:val="24"/>
        </w:rPr>
        <w:t>, I have read and understand the above.</w:t>
      </w:r>
    </w:p>
    <w:p w14:paraId="6800748D" w14:textId="77777777" w:rsidR="00DE2E63" w:rsidRPr="00C9275F" w:rsidRDefault="00DE2E63" w:rsidP="00021891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Calibri Light" w:eastAsia="Times New Roman" w:hAnsi="Calibri Light" w:cs="Calibri Light"/>
          <w:bCs/>
          <w:color w:val="000000"/>
          <w:sz w:val="24"/>
          <w:szCs w:val="24"/>
        </w:rPr>
      </w:pPr>
    </w:p>
    <w:p w14:paraId="74843C35" w14:textId="77777777" w:rsidR="00F353FE" w:rsidRPr="00C9275F" w:rsidRDefault="00F353FE" w:rsidP="00431485">
      <w:pPr>
        <w:keepNext/>
        <w:tabs>
          <w:tab w:val="left" w:pos="8640"/>
        </w:tabs>
        <w:spacing w:before="120" w:after="120" w:line="240" w:lineRule="auto"/>
        <w:outlineLvl w:val="0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____________________________________________________________________________________</w:t>
      </w:r>
    </w:p>
    <w:p w14:paraId="1006A82E" w14:textId="77777777" w:rsidR="00021891" w:rsidRPr="00C9275F" w:rsidRDefault="00F353FE" w:rsidP="00F353FE">
      <w:pPr>
        <w:keepNext/>
        <w:tabs>
          <w:tab w:val="left" w:pos="8355"/>
          <w:tab w:val="left" w:pos="8640"/>
        </w:tabs>
        <w:spacing w:before="120" w:after="120" w:line="240" w:lineRule="auto"/>
        <w:outlineLvl w:val="0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Parent/</w:t>
      </w:r>
      <w:r w:rsidR="00067D1D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Guardian/</w:t>
      </w: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Advocate Signatu</w:t>
      </w:r>
      <w:r w:rsidR="00067D1D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re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021891"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Date</w:t>
      </w:r>
    </w:p>
    <w:p w14:paraId="6A6EA7FA" w14:textId="77777777" w:rsidR="00431485" w:rsidRPr="00C9275F" w:rsidRDefault="00431485" w:rsidP="00431485">
      <w:pPr>
        <w:tabs>
          <w:tab w:val="left" w:pos="8280"/>
          <w:tab w:val="left" w:pos="8640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</w:p>
    <w:p w14:paraId="322F15A9" w14:textId="77777777" w:rsidR="00021891" w:rsidRPr="00C9275F" w:rsidRDefault="00431485" w:rsidP="00431485">
      <w:pPr>
        <w:tabs>
          <w:tab w:val="left" w:pos="8280"/>
          <w:tab w:val="left" w:pos="8640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_________________________ ______________________________</w:t>
      </w:r>
      <w:r w:rsidR="00F353FE" w:rsidRPr="00C9275F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>_______________</w:t>
      </w:r>
    </w:p>
    <w:p w14:paraId="535EC730" w14:textId="77777777" w:rsidR="00BC1572" w:rsidRDefault="00021891" w:rsidP="00BC1572">
      <w:pPr>
        <w:tabs>
          <w:tab w:val="left" w:pos="8280"/>
          <w:tab w:val="left" w:pos="8640"/>
          <w:tab w:val="left" w:pos="9915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C9275F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Relationship to individual</w:t>
      </w:r>
      <w:r w:rsidR="004A1BE3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ab/>
        <w:t xml:space="preserve">  </w:t>
      </w:r>
      <w:r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</w:p>
    <w:p w14:paraId="760C719F" w14:textId="77777777" w:rsidR="00BC1572" w:rsidRDefault="00BC1572" w:rsidP="00BC1572">
      <w:pPr>
        <w:tabs>
          <w:tab w:val="left" w:pos="8280"/>
          <w:tab w:val="left" w:pos="8640"/>
          <w:tab w:val="left" w:pos="9915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566FE443" w14:textId="77777777" w:rsidR="00FB1D09" w:rsidRDefault="00FB1D09" w:rsidP="00BC1572">
      <w:pPr>
        <w:tabs>
          <w:tab w:val="left" w:pos="8280"/>
          <w:tab w:val="left" w:pos="8640"/>
          <w:tab w:val="left" w:pos="9915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1D94AFCA" w14:textId="77777777" w:rsidR="00FB1D09" w:rsidRDefault="00FB1D09" w:rsidP="00BC1572">
      <w:pPr>
        <w:tabs>
          <w:tab w:val="left" w:pos="8280"/>
          <w:tab w:val="left" w:pos="8640"/>
          <w:tab w:val="left" w:pos="9915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6C289CDD" w14:textId="77777777" w:rsidR="00FB1D09" w:rsidRDefault="00FB1D09" w:rsidP="00BC1572">
      <w:pPr>
        <w:tabs>
          <w:tab w:val="left" w:pos="8280"/>
          <w:tab w:val="left" w:pos="8640"/>
          <w:tab w:val="left" w:pos="9915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6D16CB3C" w14:textId="77777777" w:rsidR="00FB1D09" w:rsidRDefault="00FB1D09" w:rsidP="00BC1572">
      <w:pPr>
        <w:tabs>
          <w:tab w:val="left" w:pos="8280"/>
          <w:tab w:val="left" w:pos="8640"/>
          <w:tab w:val="left" w:pos="9915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1E7FADDE" w14:textId="77777777" w:rsidR="00FB1D09" w:rsidRDefault="00FB1D09" w:rsidP="00BC1572">
      <w:pPr>
        <w:tabs>
          <w:tab w:val="left" w:pos="8280"/>
          <w:tab w:val="left" w:pos="8640"/>
          <w:tab w:val="left" w:pos="9915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233DD4DF" w14:textId="77777777" w:rsidR="00FB1D09" w:rsidRDefault="00FB1D09" w:rsidP="00BC1572">
      <w:pPr>
        <w:tabs>
          <w:tab w:val="left" w:pos="8280"/>
          <w:tab w:val="left" w:pos="8640"/>
          <w:tab w:val="left" w:pos="9915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161C43D5" w14:textId="77777777" w:rsidR="00FB1D09" w:rsidRDefault="00FB1D09" w:rsidP="00BC1572">
      <w:pPr>
        <w:tabs>
          <w:tab w:val="left" w:pos="8280"/>
          <w:tab w:val="left" w:pos="8640"/>
          <w:tab w:val="left" w:pos="9915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55630D88" w14:textId="77777777" w:rsidR="00FB1D09" w:rsidRDefault="00FB1D09" w:rsidP="00BC1572">
      <w:pPr>
        <w:tabs>
          <w:tab w:val="left" w:pos="8280"/>
          <w:tab w:val="left" w:pos="8640"/>
          <w:tab w:val="left" w:pos="9915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540AFB5D" w14:textId="77777777" w:rsidR="00431485" w:rsidRPr="00C9275F" w:rsidRDefault="00BC1572" w:rsidP="00BC1572">
      <w:pPr>
        <w:tabs>
          <w:tab w:val="left" w:pos="8280"/>
          <w:tab w:val="left" w:pos="8640"/>
          <w:tab w:val="left" w:pos="9915"/>
          <w:tab w:val="left" w:pos="10800"/>
        </w:tabs>
        <w:spacing w:before="120" w:after="12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</w:rPr>
        <w:lastRenderedPageBreak/>
        <w:tab/>
      </w:r>
      <w:r w:rsidR="00021891" w:rsidRPr="00C9275F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86"/>
        <w:gridCol w:w="4986"/>
      </w:tblGrid>
      <w:tr w:rsidR="00021891" w:rsidRPr="00A33F06" w14:paraId="2A9AFB30" w14:textId="77777777" w:rsidTr="00431485">
        <w:tc>
          <w:tcPr>
            <w:tcW w:w="5094" w:type="dxa"/>
            <w:shd w:val="clear" w:color="auto" w:fill="auto"/>
          </w:tcPr>
          <w:p w14:paraId="4459FA46" w14:textId="77777777" w:rsidR="00BC1572" w:rsidRPr="00BC1572" w:rsidRDefault="00431485" w:rsidP="0054310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9275F">
              <w:rPr>
                <w:rFonts w:ascii="Calibri Light" w:hAnsi="Calibri Light" w:cs="Calibri Light"/>
                <w:sz w:val="24"/>
                <w:szCs w:val="24"/>
              </w:rPr>
              <w:br w:type="page"/>
            </w:r>
          </w:p>
          <w:p w14:paraId="4AE320F4" w14:textId="77777777" w:rsidR="00431485" w:rsidRPr="00A33F06" w:rsidRDefault="00431485" w:rsidP="005431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</w:p>
        </w:tc>
        <w:tc>
          <w:tcPr>
            <w:tcW w:w="5094" w:type="dxa"/>
          </w:tcPr>
          <w:p w14:paraId="0673FC19" w14:textId="77777777" w:rsidR="00431485" w:rsidRPr="00A33F06" w:rsidRDefault="00431485" w:rsidP="005431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</w:p>
        </w:tc>
      </w:tr>
    </w:tbl>
    <w:p w14:paraId="16A32B72" w14:textId="77777777" w:rsidR="00021891" w:rsidRPr="00036A31" w:rsidRDefault="00021891" w:rsidP="00036A31">
      <w:pPr>
        <w:keepNext/>
        <w:pBdr>
          <w:top w:val="thinThickSmallGap" w:sz="12" w:space="1" w:color="auto"/>
          <w:left w:val="thinThickSmallGap" w:sz="12" w:space="2" w:color="auto"/>
          <w:bottom w:val="thickThinSmallGap" w:sz="12" w:space="1" w:color="auto"/>
          <w:right w:val="thickThinSmallGap" w:sz="12" w:space="4" w:color="auto"/>
        </w:pBdr>
        <w:shd w:val="clear" w:color="auto" w:fill="DEEAF6"/>
        <w:tabs>
          <w:tab w:val="left" w:pos="8640"/>
        </w:tabs>
        <w:spacing w:after="300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iCs/>
          <w:color w:val="000000"/>
          <w:sz w:val="28"/>
          <w:szCs w:val="28"/>
        </w:rPr>
      </w:pPr>
      <w:r w:rsidRPr="00036A31">
        <w:rPr>
          <w:rFonts w:ascii="Calibri Light" w:eastAsia="Times New Roman" w:hAnsi="Calibri Light" w:cs="Calibri Light"/>
          <w:b/>
          <w:bCs/>
          <w:color w:val="000000"/>
          <w:sz w:val="28"/>
          <w:szCs w:val="28"/>
        </w:rPr>
        <w:t>SWIMMING PERMISSION</w:t>
      </w:r>
    </w:p>
    <w:p w14:paraId="0CC66113" w14:textId="77777777" w:rsidR="00021891" w:rsidRPr="00036A31" w:rsidRDefault="00021891" w:rsidP="00021891">
      <w:pPr>
        <w:tabs>
          <w:tab w:val="left" w:pos="3690"/>
          <w:tab w:val="left" w:pos="4680"/>
        </w:tabs>
        <w:spacing w:after="12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Swim assessments will be done by our Red Cross certified life guards. Assessments will be sent home with the </w:t>
      </w:r>
      <w:r w:rsidR="00457982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client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at the end of the session.</w:t>
      </w:r>
    </w:p>
    <w:p w14:paraId="3186D345" w14:textId="77777777" w:rsidR="00021891" w:rsidRPr="00036A31" w:rsidRDefault="00021891" w:rsidP="00021891">
      <w:pPr>
        <w:tabs>
          <w:tab w:val="left" w:pos="3690"/>
          <w:tab w:val="left" w:pos="4680"/>
        </w:tabs>
        <w:spacing w:after="12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Will the </w:t>
      </w:r>
      <w:r w:rsidR="00457982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client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swim while at </w:t>
      </w:r>
      <w:r w:rsidR="007E0FC9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Family R.O.C.K. Days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? </w:t>
      </w:r>
      <w:r w:rsidR="00431485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 </w:t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3"/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25"/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YES     </w:t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4"/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26"/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NO</w:t>
      </w:r>
    </w:p>
    <w:p w14:paraId="1C63CED7" w14:textId="77777777" w:rsidR="00021891" w:rsidRPr="00036A31" w:rsidRDefault="00021891" w:rsidP="00021891">
      <w:pPr>
        <w:tabs>
          <w:tab w:val="left" w:pos="3690"/>
          <w:tab w:val="left" w:pos="4680"/>
        </w:tabs>
        <w:spacing w:after="12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Does the </w:t>
      </w:r>
      <w:r w:rsidR="00457982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client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enjoy swimming?    </w:t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YES     </w:t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NO</w:t>
      </w:r>
    </w:p>
    <w:p w14:paraId="3C02E09A" w14:textId="77777777" w:rsidR="006B600A" w:rsidRPr="00036A31" w:rsidRDefault="00021891" w:rsidP="00021891">
      <w:pPr>
        <w:tabs>
          <w:tab w:val="left" w:pos="3690"/>
          <w:tab w:val="left" w:pos="4680"/>
        </w:tabs>
        <w:spacing w:after="12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If the </w:t>
      </w:r>
      <w:r w:rsidR="00457982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client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does not enjoy swimming, will he or she want to be at the pool during swim time? </w:t>
      </w:r>
    </w:p>
    <w:p w14:paraId="556F4D42" w14:textId="77777777" w:rsidR="00021891" w:rsidRPr="00036A31" w:rsidRDefault="006B600A" w:rsidP="00021891">
      <w:pPr>
        <w:tabs>
          <w:tab w:val="left" w:pos="3690"/>
          <w:tab w:val="left" w:pos="4680"/>
        </w:tabs>
        <w:spacing w:after="12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="00021891"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021891"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="00021891"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="00021891"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021891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YES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   </w:t>
      </w:r>
      <w:r w:rsidR="00021891"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021891"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="00021891"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="00021891"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021891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NO</w:t>
      </w:r>
    </w:p>
    <w:p w14:paraId="29F3CA99" w14:textId="77777777" w:rsidR="00021891" w:rsidRPr="00036A31" w:rsidRDefault="00021891" w:rsidP="00021891">
      <w:pPr>
        <w:tabs>
          <w:tab w:val="left" w:pos="3690"/>
          <w:tab w:val="left" w:pos="4680"/>
        </w:tabs>
        <w:spacing w:after="12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Will the </w:t>
      </w:r>
      <w:r w:rsidR="00457982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client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enjoy dipping his or her feet in the water? </w:t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YES     </w:t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NO</w:t>
      </w:r>
    </w:p>
    <w:p w14:paraId="08B01F76" w14:textId="77777777" w:rsidR="00021891" w:rsidRPr="00036A31" w:rsidRDefault="00021891" w:rsidP="00021891">
      <w:pPr>
        <w:spacing w:after="12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What level swimmer is the </w:t>
      </w:r>
      <w:r w:rsidR="00457982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client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?  Check the appropriate box.</w:t>
      </w:r>
    </w:p>
    <w:p w14:paraId="67B3971B" w14:textId="77777777" w:rsidR="00021891" w:rsidRPr="00036A31" w:rsidRDefault="00021891" w:rsidP="00021891">
      <w:pPr>
        <w:spacing w:after="120" w:line="240" w:lineRule="auto"/>
        <w:ind w:firstLine="720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b/>
          <w:iCs/>
          <w:color w:val="000000"/>
          <w:sz w:val="24"/>
          <w:szCs w:val="24"/>
        </w:rPr>
        <w:t>No Previous Swimming Experience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– </w:t>
      </w:r>
      <w:r w:rsidR="00457982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client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has never swam before/unknown</w:t>
      </w:r>
    </w:p>
    <w:p w14:paraId="6FB8CB36" w14:textId="77777777" w:rsidR="00021891" w:rsidRPr="00036A31" w:rsidRDefault="00021891" w:rsidP="00021891">
      <w:pPr>
        <w:tabs>
          <w:tab w:val="left" w:pos="1800"/>
        </w:tabs>
        <w:spacing w:after="120" w:line="240" w:lineRule="auto"/>
        <w:ind w:firstLine="720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b/>
          <w:iCs/>
          <w:color w:val="000000"/>
          <w:sz w:val="24"/>
          <w:szCs w:val="24"/>
        </w:rPr>
        <w:t>One-on-One Support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– </w:t>
      </w:r>
      <w:r w:rsidR="00457982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client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requires constant hands-on support at all times</w:t>
      </w:r>
    </w:p>
    <w:p w14:paraId="1F58BFBE" w14:textId="77777777" w:rsidR="00021891" w:rsidRPr="00036A31" w:rsidRDefault="00021891" w:rsidP="00021891">
      <w:pPr>
        <w:tabs>
          <w:tab w:val="left" w:pos="1800"/>
        </w:tabs>
        <w:spacing w:after="120" w:line="240" w:lineRule="auto"/>
        <w:ind w:firstLine="720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5"/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27"/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b/>
          <w:iCs/>
          <w:color w:val="000000"/>
          <w:sz w:val="24"/>
          <w:szCs w:val="24"/>
        </w:rPr>
        <w:t>Non-Swimmer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– will enter water with assistance</w:t>
      </w:r>
    </w:p>
    <w:p w14:paraId="2AC0AFDF" w14:textId="77777777" w:rsidR="00021891" w:rsidRPr="00036A31" w:rsidRDefault="00021891" w:rsidP="00021891">
      <w:pPr>
        <w:tabs>
          <w:tab w:val="left" w:pos="1800"/>
        </w:tabs>
        <w:spacing w:after="120" w:line="240" w:lineRule="auto"/>
        <w:ind w:firstLine="720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6"/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28"/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b/>
          <w:iCs/>
          <w:color w:val="000000"/>
          <w:sz w:val="24"/>
          <w:szCs w:val="24"/>
        </w:rPr>
        <w:t>Beginner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– has swam before; limited swimming ability</w:t>
      </w:r>
    </w:p>
    <w:p w14:paraId="3D27BB4E" w14:textId="77777777" w:rsidR="003020AC" w:rsidRPr="00036A31" w:rsidRDefault="00021891" w:rsidP="003020AC">
      <w:pPr>
        <w:tabs>
          <w:tab w:val="left" w:pos="1800"/>
        </w:tabs>
        <w:spacing w:after="0" w:line="240" w:lineRule="auto"/>
        <w:ind w:firstLine="720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7"/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bookmarkEnd w:id="29"/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b/>
          <w:iCs/>
          <w:color w:val="000000"/>
          <w:sz w:val="24"/>
          <w:szCs w:val="24"/>
        </w:rPr>
        <w:t>Advanced Beginner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– can move through the water using a floatation device or mild physical</w:t>
      </w:r>
    </w:p>
    <w:p w14:paraId="38496924" w14:textId="77777777" w:rsidR="003020AC" w:rsidRPr="00036A31" w:rsidRDefault="003020AC" w:rsidP="003020AC">
      <w:pPr>
        <w:tabs>
          <w:tab w:val="left" w:pos="1800"/>
        </w:tabs>
        <w:spacing w:after="0" w:line="240" w:lineRule="auto"/>
        <w:ind w:firstLine="720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ab/>
      </w:r>
      <w:proofErr w:type="gramStart"/>
      <w:r w:rsidR="00B82E49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a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ssistance</w:t>
      </w:r>
      <w:proofErr w:type="gramEnd"/>
    </w:p>
    <w:p w14:paraId="735360B1" w14:textId="77777777" w:rsidR="00021891" w:rsidRPr="00036A31" w:rsidRDefault="003020AC" w:rsidP="003020AC">
      <w:pPr>
        <w:tabs>
          <w:tab w:val="left" w:pos="1800"/>
        </w:tabs>
        <w:spacing w:after="12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          </w:t>
      </w:r>
      <w:r w:rsidR="00AD4F89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</w:t>
      </w:r>
      <w:r w:rsidR="00021891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5"/>
      <w:r w:rsidR="00021891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fldChar w:fldCharType="separate"/>
      </w:r>
      <w:r w:rsidR="00021891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fldChar w:fldCharType="end"/>
      </w:r>
      <w:bookmarkEnd w:id="30"/>
      <w:r w:rsidR="00021891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</w:t>
      </w:r>
      <w:r w:rsidR="00021891" w:rsidRPr="00036A31">
        <w:rPr>
          <w:rFonts w:ascii="Calibri Light" w:eastAsia="Times New Roman" w:hAnsi="Calibri Light" w:cs="Calibri Light"/>
          <w:b/>
          <w:iCs/>
          <w:color w:val="000000"/>
          <w:sz w:val="24"/>
          <w:szCs w:val="24"/>
        </w:rPr>
        <w:t>Intermediate</w:t>
      </w:r>
      <w:r w:rsidR="00021891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– can support self in water, go under water</w:t>
      </w:r>
    </w:p>
    <w:p w14:paraId="60B1659A" w14:textId="77777777" w:rsidR="00021891" w:rsidRPr="00036A31" w:rsidRDefault="00021891" w:rsidP="00021891">
      <w:pPr>
        <w:tabs>
          <w:tab w:val="left" w:pos="1800"/>
        </w:tabs>
        <w:spacing w:after="120" w:line="240" w:lineRule="auto"/>
        <w:ind w:firstLine="720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76"/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fldChar w:fldCharType="end"/>
      </w:r>
      <w:bookmarkEnd w:id="31"/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b/>
          <w:iCs/>
          <w:color w:val="000000"/>
          <w:sz w:val="24"/>
          <w:szCs w:val="24"/>
        </w:rPr>
        <w:t>Advanced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– can independently swim</w:t>
      </w:r>
    </w:p>
    <w:p w14:paraId="1093B62A" w14:textId="77777777" w:rsidR="00021891" w:rsidRPr="00036A31" w:rsidRDefault="00021891" w:rsidP="00021891">
      <w:pPr>
        <w:tabs>
          <w:tab w:val="left" w:pos="6840"/>
        </w:tabs>
        <w:spacing w:after="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Does the </w:t>
      </w:r>
      <w:r w:rsidR="00457982"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client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wear ear plugs when in the pool?  </w:t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YES     </w:t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NO   </w:t>
      </w:r>
    </w:p>
    <w:p w14:paraId="0DC02E58" w14:textId="77777777" w:rsidR="00021891" w:rsidRPr="00036A31" w:rsidRDefault="00021891" w:rsidP="00021891">
      <w:pPr>
        <w:tabs>
          <w:tab w:val="left" w:pos="6840"/>
        </w:tabs>
        <w:spacing w:after="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  </w:t>
      </w:r>
    </w:p>
    <w:p w14:paraId="20BEAB94" w14:textId="77777777" w:rsidR="00021891" w:rsidRPr="00036A31" w:rsidRDefault="00021891" w:rsidP="00021891">
      <w:pPr>
        <w:tabs>
          <w:tab w:val="left" w:pos="4050"/>
          <w:tab w:val="left" w:pos="5130"/>
          <w:tab w:val="left" w:pos="6120"/>
          <w:tab w:val="left" w:pos="10080"/>
        </w:tabs>
        <w:spacing w:after="12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Are there any swimming restrictions?  </w:t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 xml:space="preserve">YES     </w:t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instrText xml:space="preserve"> FORMCHECKBOX </w:instrText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</w:r>
      <w:r w:rsidR="00FF2AD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separate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fldChar w:fldCharType="end"/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</w:rPr>
        <w:t>NO     Details:</w:t>
      </w:r>
      <w:r w:rsidRPr="00036A31">
        <w:rPr>
          <w:rFonts w:ascii="Calibri Light" w:eastAsia="Times New Roman" w:hAnsi="Calibri Light" w:cs="Calibri Light"/>
          <w:iCs/>
          <w:color w:val="000000"/>
          <w:sz w:val="24"/>
          <w:szCs w:val="24"/>
          <w:u w:val="single"/>
        </w:rPr>
        <w:tab/>
      </w:r>
    </w:p>
    <w:p w14:paraId="4DC91CCA" w14:textId="77777777" w:rsidR="00021891" w:rsidRPr="00036A31" w:rsidRDefault="00021891" w:rsidP="00021891">
      <w:pPr>
        <w:tabs>
          <w:tab w:val="left" w:pos="10080"/>
        </w:tabs>
        <w:spacing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</w:pPr>
      <w:r w:rsidRPr="00036A31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</w:p>
    <w:p w14:paraId="37624AEC" w14:textId="77777777" w:rsidR="00021891" w:rsidRPr="00036A31" w:rsidRDefault="00021891" w:rsidP="00021891">
      <w:pPr>
        <w:tabs>
          <w:tab w:val="left" w:pos="6840"/>
        </w:tabs>
        <w:spacing w:after="0" w:line="240" w:lineRule="auto"/>
        <w:jc w:val="both"/>
        <w:rPr>
          <w:rFonts w:ascii="Calibri Light" w:eastAsia="Times New Roman" w:hAnsi="Calibri Light" w:cs="Calibri Light"/>
          <w:iCs/>
          <w:color w:val="000000"/>
          <w:sz w:val="24"/>
          <w:szCs w:val="24"/>
        </w:rPr>
      </w:pPr>
    </w:p>
    <w:p w14:paraId="50E11BE5" w14:textId="77777777" w:rsidR="00021891" w:rsidRPr="00AD4F89" w:rsidRDefault="00021891" w:rsidP="00021891">
      <w:pPr>
        <w:tabs>
          <w:tab w:val="left" w:pos="684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bCs/>
          <w:color w:val="000000"/>
          <w:sz w:val="24"/>
          <w:szCs w:val="24"/>
        </w:rPr>
        <w:t>As the Parent/Guardian/Advocate of</w:t>
      </w:r>
      <w:r w:rsidRPr="00036A31">
        <w:rPr>
          <w:rFonts w:ascii="Calibri Light" w:eastAsia="Times New Roman" w:hAnsi="Calibri Light" w:cs="Calibri Light"/>
          <w:color w:val="000000"/>
          <w:sz w:val="24"/>
          <w:szCs w:val="24"/>
          <w:u w:val="single"/>
        </w:rPr>
        <w:tab/>
      </w:r>
      <w:r w:rsidRPr="00036A31">
        <w:rPr>
          <w:rFonts w:ascii="Calibri Light" w:eastAsia="Times New Roman" w:hAnsi="Calibri Light" w:cs="Calibri Light"/>
          <w:bCs/>
          <w:color w:val="000000"/>
          <w:sz w:val="24"/>
          <w:szCs w:val="24"/>
        </w:rPr>
        <w:t>, I have read and understand the</w:t>
      </w:r>
      <w:r w:rsidRPr="00AD4F8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036A31">
        <w:rPr>
          <w:rFonts w:ascii="Calibri Light" w:eastAsia="Times New Roman" w:hAnsi="Calibri Light" w:cs="Calibri Light"/>
          <w:bCs/>
          <w:color w:val="000000"/>
          <w:sz w:val="24"/>
          <w:szCs w:val="24"/>
        </w:rPr>
        <w:t xml:space="preserve">above.                                                              </w:t>
      </w:r>
      <w:r w:rsidRPr="00036A31">
        <w:rPr>
          <w:rFonts w:ascii="Calibri Light" w:eastAsia="Times New Roman" w:hAnsi="Calibri Light" w:cs="Calibri Light"/>
          <w:i/>
          <w:iCs/>
          <w:color w:val="000000"/>
          <w:sz w:val="24"/>
          <w:szCs w:val="24"/>
        </w:rPr>
        <w:t xml:space="preserve"> </w:t>
      </w:r>
      <w:r w:rsidR="00457982" w:rsidRPr="00AD4F89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ent</w:t>
      </w:r>
      <w:r w:rsidRPr="00AD4F8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ame</w:t>
      </w:r>
    </w:p>
    <w:p w14:paraId="66F80A10" w14:textId="77777777" w:rsidR="00021891" w:rsidRPr="00AD4F89" w:rsidRDefault="00021891" w:rsidP="00021891">
      <w:pPr>
        <w:tabs>
          <w:tab w:val="left" w:pos="4680"/>
        </w:tabs>
        <w:spacing w:after="36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AD4F89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</w:p>
    <w:p w14:paraId="54A6FAE7" w14:textId="77777777" w:rsidR="00021891" w:rsidRPr="00AD4F89" w:rsidRDefault="00021891" w:rsidP="00021891">
      <w:pPr>
        <w:tabs>
          <w:tab w:val="left" w:pos="8280"/>
          <w:tab w:val="left" w:pos="864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AD4F89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  <w:r w:rsidRPr="00AD4F8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D4F89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</w:r>
    </w:p>
    <w:p w14:paraId="24F449C2" w14:textId="77777777" w:rsidR="00021891" w:rsidRPr="00036A31" w:rsidRDefault="00021891" w:rsidP="00021891">
      <w:pPr>
        <w:keepNext/>
        <w:tabs>
          <w:tab w:val="left" w:pos="8640"/>
        </w:tabs>
        <w:spacing w:after="120" w:line="240" w:lineRule="auto"/>
        <w:outlineLvl w:val="2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036A31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Parent/Guardian/Advocate Signature</w:t>
      </w:r>
      <w:r w:rsidRPr="00036A31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ab/>
        <w:t>Date</w:t>
      </w:r>
    </w:p>
    <w:p w14:paraId="4ABE6926" w14:textId="77777777" w:rsidR="00021891" w:rsidRPr="00AD4F89" w:rsidRDefault="00021891" w:rsidP="00021891">
      <w:pPr>
        <w:tabs>
          <w:tab w:val="left" w:pos="270"/>
          <w:tab w:val="left" w:pos="2430"/>
          <w:tab w:val="left" w:pos="3420"/>
          <w:tab w:val="left" w:pos="4320"/>
          <w:tab w:val="left" w:pos="10800"/>
        </w:tabs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D4B033" w14:textId="77777777" w:rsidR="00A33F06" w:rsidRPr="00AD4F89" w:rsidRDefault="00A33F06" w:rsidP="00021891">
      <w:pPr>
        <w:rPr>
          <w:sz w:val="24"/>
          <w:szCs w:val="24"/>
        </w:rPr>
      </w:pPr>
    </w:p>
    <w:sectPr w:rsidR="00A33F06" w:rsidRPr="00AD4F89" w:rsidSect="00211320">
      <w:footerReference w:type="default" r:id="rId8"/>
      <w:pgSz w:w="12240" w:h="15840"/>
      <w:pgMar w:top="72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8C26B" w14:textId="77777777" w:rsidR="00FF2AD1" w:rsidRDefault="00FF2AD1">
      <w:pPr>
        <w:spacing w:after="0" w:line="240" w:lineRule="auto"/>
      </w:pPr>
      <w:r>
        <w:separator/>
      </w:r>
    </w:p>
  </w:endnote>
  <w:endnote w:type="continuationSeparator" w:id="0">
    <w:p w14:paraId="5C54C821" w14:textId="77777777" w:rsidR="00FF2AD1" w:rsidRDefault="00FF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 JULIAN">
    <w:altName w:val="Cambria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4156" w14:textId="77777777" w:rsidR="00A33F06" w:rsidRPr="00937D28" w:rsidRDefault="00A61089" w:rsidP="00A61089">
    <w:pPr>
      <w:pStyle w:val="Footer"/>
      <w:rPr>
        <w:rFonts w:ascii="Arial" w:hAnsi="Arial" w:cs="Arial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Day Program</w:t>
    </w:r>
    <w:r w:rsidR="00A33F06" w:rsidRPr="00937D28">
      <w:rPr>
        <w:rFonts w:ascii="Arial" w:hAnsi="Arial" w:cs="Arial"/>
      </w:rPr>
      <w:t xml:space="preserve"> Application Page </w:t>
    </w:r>
    <w:r w:rsidR="00A33F06" w:rsidRPr="00937D28">
      <w:rPr>
        <w:rFonts w:ascii="Arial" w:hAnsi="Arial" w:cs="Arial"/>
        <w:b/>
        <w:bCs/>
      </w:rPr>
      <w:fldChar w:fldCharType="begin"/>
    </w:r>
    <w:r w:rsidR="00A33F06" w:rsidRPr="00937D28">
      <w:rPr>
        <w:rFonts w:ascii="Arial" w:hAnsi="Arial" w:cs="Arial"/>
        <w:b/>
        <w:bCs/>
      </w:rPr>
      <w:instrText xml:space="preserve"> PAGE </w:instrText>
    </w:r>
    <w:r w:rsidR="00A33F06" w:rsidRPr="00937D28">
      <w:rPr>
        <w:rFonts w:ascii="Arial" w:hAnsi="Arial" w:cs="Arial"/>
        <w:b/>
        <w:bCs/>
      </w:rPr>
      <w:fldChar w:fldCharType="separate"/>
    </w:r>
    <w:r w:rsidR="00394D3D">
      <w:rPr>
        <w:rFonts w:ascii="Arial" w:hAnsi="Arial" w:cs="Arial"/>
        <w:b/>
        <w:bCs/>
        <w:noProof/>
      </w:rPr>
      <w:t>9</w:t>
    </w:r>
    <w:r w:rsidR="00A33F06" w:rsidRPr="00937D28">
      <w:rPr>
        <w:rFonts w:ascii="Arial" w:hAnsi="Arial" w:cs="Arial"/>
        <w:b/>
        <w:bCs/>
      </w:rPr>
      <w:fldChar w:fldCharType="end"/>
    </w:r>
    <w:r w:rsidR="00A33F06" w:rsidRPr="00937D28">
      <w:rPr>
        <w:rFonts w:ascii="Arial" w:hAnsi="Arial" w:cs="Arial"/>
      </w:rPr>
      <w:t xml:space="preserve"> of </w:t>
    </w:r>
    <w:r w:rsidR="00A33F06" w:rsidRPr="00937D28">
      <w:rPr>
        <w:rFonts w:ascii="Arial" w:hAnsi="Arial" w:cs="Arial"/>
        <w:b/>
        <w:bCs/>
      </w:rPr>
      <w:fldChar w:fldCharType="begin"/>
    </w:r>
    <w:r w:rsidR="00A33F06" w:rsidRPr="00937D28">
      <w:rPr>
        <w:rFonts w:ascii="Arial" w:hAnsi="Arial" w:cs="Arial"/>
        <w:b/>
        <w:bCs/>
      </w:rPr>
      <w:instrText xml:space="preserve"> NUMPAGES  </w:instrText>
    </w:r>
    <w:r w:rsidR="00A33F06" w:rsidRPr="00937D28">
      <w:rPr>
        <w:rFonts w:ascii="Arial" w:hAnsi="Arial" w:cs="Arial"/>
        <w:b/>
        <w:bCs/>
      </w:rPr>
      <w:fldChar w:fldCharType="separate"/>
    </w:r>
    <w:r w:rsidR="00394D3D">
      <w:rPr>
        <w:rFonts w:ascii="Arial" w:hAnsi="Arial" w:cs="Arial"/>
        <w:b/>
        <w:bCs/>
        <w:noProof/>
      </w:rPr>
      <w:t>9</w:t>
    </w:r>
    <w:r w:rsidR="00A33F06" w:rsidRPr="00937D28">
      <w:rPr>
        <w:rFonts w:ascii="Arial" w:hAnsi="Arial" w:cs="Arial"/>
        <w:b/>
        <w:bCs/>
      </w:rPr>
      <w:fldChar w:fldCharType="end"/>
    </w:r>
  </w:p>
  <w:p w14:paraId="0CAD49FA" w14:textId="77777777" w:rsidR="00A33F06" w:rsidRDefault="00A33F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EBEFF" w14:textId="77777777" w:rsidR="00FF2AD1" w:rsidRDefault="00FF2AD1">
      <w:pPr>
        <w:spacing w:after="0" w:line="240" w:lineRule="auto"/>
      </w:pPr>
      <w:r>
        <w:separator/>
      </w:r>
    </w:p>
  </w:footnote>
  <w:footnote w:type="continuationSeparator" w:id="0">
    <w:p w14:paraId="1E57D282" w14:textId="77777777" w:rsidR="00FF2AD1" w:rsidRDefault="00FF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88AF"/>
    <w:multiLevelType w:val="singleLevel"/>
    <w:tmpl w:val="7A9050AF"/>
    <w:lvl w:ilvl="0">
      <w:numFmt w:val="bullet"/>
      <w:lvlText w:val="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6C48C94"/>
    <w:multiLevelType w:val="singleLevel"/>
    <w:tmpl w:val="137990F3"/>
    <w:lvl w:ilvl="0">
      <w:numFmt w:val="bullet"/>
      <w:lvlText w:val="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127891E1"/>
    <w:multiLevelType w:val="singleLevel"/>
    <w:tmpl w:val="0AFAAD5E"/>
    <w:lvl w:ilvl="0">
      <w:numFmt w:val="bullet"/>
      <w:lvlText w:val="·"/>
      <w:lvlJc w:val="left"/>
      <w:pPr>
        <w:tabs>
          <w:tab w:val="num" w:pos="648"/>
        </w:tabs>
        <w:ind w:left="648" w:hanging="432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134564E1"/>
    <w:multiLevelType w:val="hybridMultilevel"/>
    <w:tmpl w:val="B284EAD0"/>
    <w:lvl w:ilvl="0" w:tplc="B1E65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466"/>
    <w:multiLevelType w:val="hybridMultilevel"/>
    <w:tmpl w:val="E160A570"/>
    <w:lvl w:ilvl="0" w:tplc="1824A09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354E"/>
    <w:multiLevelType w:val="hybridMultilevel"/>
    <w:tmpl w:val="878C6976"/>
    <w:lvl w:ilvl="0" w:tplc="6EE48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6882"/>
    <w:multiLevelType w:val="hybridMultilevel"/>
    <w:tmpl w:val="0DDC1AD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762CDEA"/>
    <w:multiLevelType w:val="singleLevel"/>
    <w:tmpl w:val="53AB3D15"/>
    <w:lvl w:ilvl="0">
      <w:numFmt w:val="bullet"/>
      <w:lvlText w:val="·"/>
      <w:lvlJc w:val="left"/>
      <w:pPr>
        <w:tabs>
          <w:tab w:val="num" w:pos="648"/>
        </w:tabs>
        <w:ind w:left="216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47F09635"/>
    <w:multiLevelType w:val="singleLevel"/>
    <w:tmpl w:val="3445ADB6"/>
    <w:lvl w:ilvl="0">
      <w:numFmt w:val="bullet"/>
      <w:lvlText w:val="·"/>
      <w:lvlJc w:val="left"/>
      <w:pPr>
        <w:tabs>
          <w:tab w:val="num" w:pos="648"/>
        </w:tabs>
        <w:ind w:left="648" w:hanging="432"/>
      </w:pPr>
      <w:rPr>
        <w:rFonts w:ascii="Symbol" w:hAnsi="Symbol" w:cs="Symbol" w:hint="default"/>
        <w:color w:val="000000"/>
      </w:rPr>
    </w:lvl>
  </w:abstractNum>
  <w:abstractNum w:abstractNumId="9" w15:restartNumberingAfterBreak="0">
    <w:nsid w:val="4A2F92A0"/>
    <w:multiLevelType w:val="singleLevel"/>
    <w:tmpl w:val="077EF38C"/>
    <w:lvl w:ilvl="0">
      <w:numFmt w:val="bullet"/>
      <w:lvlText w:val="·"/>
      <w:lvlJc w:val="left"/>
      <w:pPr>
        <w:tabs>
          <w:tab w:val="num" w:pos="648"/>
        </w:tabs>
        <w:ind w:left="216"/>
      </w:pPr>
      <w:rPr>
        <w:rFonts w:ascii="Symbol" w:hAnsi="Symbol" w:cs="Symbol" w:hint="default"/>
        <w:color w:val="000000"/>
      </w:rPr>
    </w:lvl>
  </w:abstractNum>
  <w:abstractNum w:abstractNumId="10" w15:restartNumberingAfterBreak="0">
    <w:nsid w:val="4C896902"/>
    <w:multiLevelType w:val="hybridMultilevel"/>
    <w:tmpl w:val="8990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2A099"/>
    <w:multiLevelType w:val="singleLevel"/>
    <w:tmpl w:val="1C1851DE"/>
    <w:lvl w:ilvl="0">
      <w:numFmt w:val="bullet"/>
      <w:lvlText w:val="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color w:val="000000"/>
      </w:rPr>
    </w:lvl>
  </w:abstractNum>
  <w:abstractNum w:abstractNumId="12" w15:restartNumberingAfterBreak="0">
    <w:nsid w:val="6BDBB502"/>
    <w:multiLevelType w:val="singleLevel"/>
    <w:tmpl w:val="46405A0A"/>
    <w:lvl w:ilvl="0">
      <w:numFmt w:val="bullet"/>
      <w:lvlText w:val="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color w:val="00000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CF"/>
    <w:rsid w:val="00000E15"/>
    <w:rsid w:val="000039DF"/>
    <w:rsid w:val="00012EC2"/>
    <w:rsid w:val="00021891"/>
    <w:rsid w:val="000218F3"/>
    <w:rsid w:val="00031221"/>
    <w:rsid w:val="0003155D"/>
    <w:rsid w:val="00036A31"/>
    <w:rsid w:val="00054BBE"/>
    <w:rsid w:val="00056D9E"/>
    <w:rsid w:val="00060B94"/>
    <w:rsid w:val="00060C48"/>
    <w:rsid w:val="00061987"/>
    <w:rsid w:val="00065A36"/>
    <w:rsid w:val="00067D1D"/>
    <w:rsid w:val="00082BA7"/>
    <w:rsid w:val="00083F61"/>
    <w:rsid w:val="00085906"/>
    <w:rsid w:val="00086233"/>
    <w:rsid w:val="00091689"/>
    <w:rsid w:val="00094C79"/>
    <w:rsid w:val="000A0BCB"/>
    <w:rsid w:val="000A1780"/>
    <w:rsid w:val="000A75C5"/>
    <w:rsid w:val="000B6611"/>
    <w:rsid w:val="000B67E7"/>
    <w:rsid w:val="000C6B62"/>
    <w:rsid w:val="000C6C25"/>
    <w:rsid w:val="000C6F50"/>
    <w:rsid w:val="000F4CCC"/>
    <w:rsid w:val="000F5513"/>
    <w:rsid w:val="00103D92"/>
    <w:rsid w:val="00104751"/>
    <w:rsid w:val="00110CAD"/>
    <w:rsid w:val="0011282F"/>
    <w:rsid w:val="00112A5D"/>
    <w:rsid w:val="00121143"/>
    <w:rsid w:val="00122E77"/>
    <w:rsid w:val="00123BEC"/>
    <w:rsid w:val="0012757E"/>
    <w:rsid w:val="0013487C"/>
    <w:rsid w:val="00135A8E"/>
    <w:rsid w:val="00137F02"/>
    <w:rsid w:val="00140AFA"/>
    <w:rsid w:val="0014471A"/>
    <w:rsid w:val="00151217"/>
    <w:rsid w:val="00151731"/>
    <w:rsid w:val="00155D57"/>
    <w:rsid w:val="00162B8C"/>
    <w:rsid w:val="00163D56"/>
    <w:rsid w:val="001664D2"/>
    <w:rsid w:val="00171B92"/>
    <w:rsid w:val="00173E79"/>
    <w:rsid w:val="0018334C"/>
    <w:rsid w:val="00183916"/>
    <w:rsid w:val="001852E8"/>
    <w:rsid w:val="001853F6"/>
    <w:rsid w:val="001A04E0"/>
    <w:rsid w:val="001B3D37"/>
    <w:rsid w:val="001C3ABB"/>
    <w:rsid w:val="001D2726"/>
    <w:rsid w:val="001D3AF1"/>
    <w:rsid w:val="001E3C54"/>
    <w:rsid w:val="001E6918"/>
    <w:rsid w:val="00205723"/>
    <w:rsid w:val="00211320"/>
    <w:rsid w:val="0022455F"/>
    <w:rsid w:val="0024120F"/>
    <w:rsid w:val="00257C40"/>
    <w:rsid w:val="00266951"/>
    <w:rsid w:val="00275C95"/>
    <w:rsid w:val="00277E76"/>
    <w:rsid w:val="0028308B"/>
    <w:rsid w:val="002932AF"/>
    <w:rsid w:val="002A3B32"/>
    <w:rsid w:val="002A7AAE"/>
    <w:rsid w:val="002D1983"/>
    <w:rsid w:val="002E2F83"/>
    <w:rsid w:val="002F21CA"/>
    <w:rsid w:val="002F7FF0"/>
    <w:rsid w:val="00300DA7"/>
    <w:rsid w:val="003020AC"/>
    <w:rsid w:val="0031739D"/>
    <w:rsid w:val="00323813"/>
    <w:rsid w:val="003277B1"/>
    <w:rsid w:val="0034145B"/>
    <w:rsid w:val="00365478"/>
    <w:rsid w:val="003826CF"/>
    <w:rsid w:val="003933CA"/>
    <w:rsid w:val="00394D3D"/>
    <w:rsid w:val="00395A2F"/>
    <w:rsid w:val="003D33FA"/>
    <w:rsid w:val="003D35CF"/>
    <w:rsid w:val="003D56D9"/>
    <w:rsid w:val="003F18CE"/>
    <w:rsid w:val="0040170C"/>
    <w:rsid w:val="00414C16"/>
    <w:rsid w:val="004171FD"/>
    <w:rsid w:val="00420C4F"/>
    <w:rsid w:val="00425916"/>
    <w:rsid w:val="004313A1"/>
    <w:rsid w:val="00431485"/>
    <w:rsid w:val="00441BE8"/>
    <w:rsid w:val="00445317"/>
    <w:rsid w:val="004504DA"/>
    <w:rsid w:val="00455E58"/>
    <w:rsid w:val="00457982"/>
    <w:rsid w:val="00457DB8"/>
    <w:rsid w:val="00457DBF"/>
    <w:rsid w:val="00475C49"/>
    <w:rsid w:val="00493A10"/>
    <w:rsid w:val="00493A6A"/>
    <w:rsid w:val="004A02E0"/>
    <w:rsid w:val="004A1BE3"/>
    <w:rsid w:val="004B4269"/>
    <w:rsid w:val="004D5208"/>
    <w:rsid w:val="004D6884"/>
    <w:rsid w:val="004E12E0"/>
    <w:rsid w:val="004E1433"/>
    <w:rsid w:val="004F6AF6"/>
    <w:rsid w:val="004F7E2F"/>
    <w:rsid w:val="005025C9"/>
    <w:rsid w:val="0051427E"/>
    <w:rsid w:val="00531F62"/>
    <w:rsid w:val="005334B0"/>
    <w:rsid w:val="0053442C"/>
    <w:rsid w:val="00543101"/>
    <w:rsid w:val="00547D68"/>
    <w:rsid w:val="005540A9"/>
    <w:rsid w:val="005567F4"/>
    <w:rsid w:val="00557B3C"/>
    <w:rsid w:val="00582C55"/>
    <w:rsid w:val="0059404C"/>
    <w:rsid w:val="005A6DDC"/>
    <w:rsid w:val="005C1EDB"/>
    <w:rsid w:val="005C2882"/>
    <w:rsid w:val="005C75BD"/>
    <w:rsid w:val="005E585A"/>
    <w:rsid w:val="005E6660"/>
    <w:rsid w:val="005E6E8B"/>
    <w:rsid w:val="005E71F7"/>
    <w:rsid w:val="005F3600"/>
    <w:rsid w:val="006057E2"/>
    <w:rsid w:val="00617FC1"/>
    <w:rsid w:val="00644BCC"/>
    <w:rsid w:val="00666602"/>
    <w:rsid w:val="006725A3"/>
    <w:rsid w:val="00674E21"/>
    <w:rsid w:val="0068556E"/>
    <w:rsid w:val="00686E50"/>
    <w:rsid w:val="006A308A"/>
    <w:rsid w:val="006B1795"/>
    <w:rsid w:val="006B1C65"/>
    <w:rsid w:val="006B4420"/>
    <w:rsid w:val="006B600A"/>
    <w:rsid w:val="006C5F05"/>
    <w:rsid w:val="006C685E"/>
    <w:rsid w:val="006E3F6E"/>
    <w:rsid w:val="006E79B2"/>
    <w:rsid w:val="006F3C2E"/>
    <w:rsid w:val="00707AAB"/>
    <w:rsid w:val="00725910"/>
    <w:rsid w:val="007310F0"/>
    <w:rsid w:val="007334C2"/>
    <w:rsid w:val="00744252"/>
    <w:rsid w:val="0075520F"/>
    <w:rsid w:val="00765EA3"/>
    <w:rsid w:val="007B1D28"/>
    <w:rsid w:val="007B20D4"/>
    <w:rsid w:val="007B4261"/>
    <w:rsid w:val="007D705E"/>
    <w:rsid w:val="007E0FC9"/>
    <w:rsid w:val="007E1949"/>
    <w:rsid w:val="007E6244"/>
    <w:rsid w:val="007E79C1"/>
    <w:rsid w:val="007F0C4C"/>
    <w:rsid w:val="007F4B1E"/>
    <w:rsid w:val="007F6FC9"/>
    <w:rsid w:val="007F7CE2"/>
    <w:rsid w:val="00802699"/>
    <w:rsid w:val="0082574A"/>
    <w:rsid w:val="00835B87"/>
    <w:rsid w:val="0085547C"/>
    <w:rsid w:val="00863AFB"/>
    <w:rsid w:val="00872019"/>
    <w:rsid w:val="0087757A"/>
    <w:rsid w:val="00877652"/>
    <w:rsid w:val="00892AE9"/>
    <w:rsid w:val="00897AEF"/>
    <w:rsid w:val="008B7426"/>
    <w:rsid w:val="008E0AAA"/>
    <w:rsid w:val="008F11A0"/>
    <w:rsid w:val="008F2771"/>
    <w:rsid w:val="0090333A"/>
    <w:rsid w:val="009122AD"/>
    <w:rsid w:val="00933D5E"/>
    <w:rsid w:val="009342C5"/>
    <w:rsid w:val="00934BE1"/>
    <w:rsid w:val="00936502"/>
    <w:rsid w:val="00974C5A"/>
    <w:rsid w:val="00983947"/>
    <w:rsid w:val="00990E21"/>
    <w:rsid w:val="00994780"/>
    <w:rsid w:val="009A3AF1"/>
    <w:rsid w:val="009B477A"/>
    <w:rsid w:val="009B6028"/>
    <w:rsid w:val="009B6787"/>
    <w:rsid w:val="009C0668"/>
    <w:rsid w:val="009C10DE"/>
    <w:rsid w:val="009C2AE5"/>
    <w:rsid w:val="009D054E"/>
    <w:rsid w:val="009D2355"/>
    <w:rsid w:val="009D45A5"/>
    <w:rsid w:val="009E37A5"/>
    <w:rsid w:val="009E5515"/>
    <w:rsid w:val="009E7503"/>
    <w:rsid w:val="009F2F66"/>
    <w:rsid w:val="00A1686F"/>
    <w:rsid w:val="00A33F06"/>
    <w:rsid w:val="00A35497"/>
    <w:rsid w:val="00A375CE"/>
    <w:rsid w:val="00A42D68"/>
    <w:rsid w:val="00A508C3"/>
    <w:rsid w:val="00A53D1B"/>
    <w:rsid w:val="00A61089"/>
    <w:rsid w:val="00A642F1"/>
    <w:rsid w:val="00A70CFA"/>
    <w:rsid w:val="00A84F80"/>
    <w:rsid w:val="00A87352"/>
    <w:rsid w:val="00AA0F89"/>
    <w:rsid w:val="00AA1861"/>
    <w:rsid w:val="00AA67F0"/>
    <w:rsid w:val="00AB2403"/>
    <w:rsid w:val="00AC3B9C"/>
    <w:rsid w:val="00AD4F89"/>
    <w:rsid w:val="00AE6EBB"/>
    <w:rsid w:val="00AF2A67"/>
    <w:rsid w:val="00AF7C99"/>
    <w:rsid w:val="00B07BB5"/>
    <w:rsid w:val="00B1759C"/>
    <w:rsid w:val="00B25013"/>
    <w:rsid w:val="00B3621E"/>
    <w:rsid w:val="00B532AA"/>
    <w:rsid w:val="00B73C04"/>
    <w:rsid w:val="00B73E7F"/>
    <w:rsid w:val="00B817E0"/>
    <w:rsid w:val="00B82E49"/>
    <w:rsid w:val="00B92E08"/>
    <w:rsid w:val="00B9596C"/>
    <w:rsid w:val="00BB0E50"/>
    <w:rsid w:val="00BB2607"/>
    <w:rsid w:val="00BB767C"/>
    <w:rsid w:val="00BC1572"/>
    <w:rsid w:val="00BC614B"/>
    <w:rsid w:val="00BD66EB"/>
    <w:rsid w:val="00BE07F8"/>
    <w:rsid w:val="00BE301E"/>
    <w:rsid w:val="00BF04BB"/>
    <w:rsid w:val="00BF1C13"/>
    <w:rsid w:val="00BF5476"/>
    <w:rsid w:val="00BF6C12"/>
    <w:rsid w:val="00C00E8B"/>
    <w:rsid w:val="00C0578A"/>
    <w:rsid w:val="00C152CA"/>
    <w:rsid w:val="00C15348"/>
    <w:rsid w:val="00C246EE"/>
    <w:rsid w:val="00C42779"/>
    <w:rsid w:val="00C62302"/>
    <w:rsid w:val="00C6415F"/>
    <w:rsid w:val="00C80D6F"/>
    <w:rsid w:val="00C82379"/>
    <w:rsid w:val="00C9275F"/>
    <w:rsid w:val="00C92EE6"/>
    <w:rsid w:val="00C9640E"/>
    <w:rsid w:val="00CA57EE"/>
    <w:rsid w:val="00CA6C65"/>
    <w:rsid w:val="00CB3693"/>
    <w:rsid w:val="00CB7C6D"/>
    <w:rsid w:val="00CC6B89"/>
    <w:rsid w:val="00CD08D6"/>
    <w:rsid w:val="00D00C68"/>
    <w:rsid w:val="00D02B56"/>
    <w:rsid w:val="00D34BDE"/>
    <w:rsid w:val="00D4397C"/>
    <w:rsid w:val="00D51D9D"/>
    <w:rsid w:val="00D66943"/>
    <w:rsid w:val="00D72B04"/>
    <w:rsid w:val="00D7469B"/>
    <w:rsid w:val="00D91B02"/>
    <w:rsid w:val="00D93D94"/>
    <w:rsid w:val="00D96BA7"/>
    <w:rsid w:val="00D97747"/>
    <w:rsid w:val="00D97FC6"/>
    <w:rsid w:val="00DC7FB6"/>
    <w:rsid w:val="00DD0BB4"/>
    <w:rsid w:val="00DE2E63"/>
    <w:rsid w:val="00DF217B"/>
    <w:rsid w:val="00E06A77"/>
    <w:rsid w:val="00E14970"/>
    <w:rsid w:val="00E31C60"/>
    <w:rsid w:val="00E41C8C"/>
    <w:rsid w:val="00E45E1F"/>
    <w:rsid w:val="00E628E4"/>
    <w:rsid w:val="00E62C88"/>
    <w:rsid w:val="00E63B9A"/>
    <w:rsid w:val="00E63CBE"/>
    <w:rsid w:val="00E659C8"/>
    <w:rsid w:val="00E722DB"/>
    <w:rsid w:val="00E8152B"/>
    <w:rsid w:val="00E86AED"/>
    <w:rsid w:val="00E8721B"/>
    <w:rsid w:val="00EB3C1E"/>
    <w:rsid w:val="00EB630C"/>
    <w:rsid w:val="00EC0E5E"/>
    <w:rsid w:val="00EF58C6"/>
    <w:rsid w:val="00F123CC"/>
    <w:rsid w:val="00F2049D"/>
    <w:rsid w:val="00F218E3"/>
    <w:rsid w:val="00F2358C"/>
    <w:rsid w:val="00F24B75"/>
    <w:rsid w:val="00F31D24"/>
    <w:rsid w:val="00F32BD0"/>
    <w:rsid w:val="00F353FE"/>
    <w:rsid w:val="00F45882"/>
    <w:rsid w:val="00F67CD8"/>
    <w:rsid w:val="00F70BB0"/>
    <w:rsid w:val="00F775BC"/>
    <w:rsid w:val="00F80876"/>
    <w:rsid w:val="00F960B6"/>
    <w:rsid w:val="00FB1D09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ecf8,#339"/>
    </o:shapedefaults>
    <o:shapelayout v:ext="edit">
      <o:idmap v:ext="edit" data="1"/>
    </o:shapelayout>
  </w:shapeDefaults>
  <w:decimalSymbol w:val="."/>
  <w:listSeparator w:val=","/>
  <w14:docId w14:val="30C897B9"/>
  <w15:chartTrackingRefBased/>
  <w15:docId w15:val="{8671B738-8967-48ED-8D4A-1301C01A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33F06"/>
    <w:pPr>
      <w:keepNext/>
      <w:spacing w:after="0" w:line="240" w:lineRule="auto"/>
      <w:jc w:val="center"/>
      <w:outlineLvl w:val="0"/>
    </w:pPr>
    <w:rPr>
      <w:rFonts w:ascii="Century" w:eastAsia="Times New Roman" w:hAnsi="Century"/>
      <w:color w:val="339966"/>
      <w:sz w:val="28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33F06"/>
    <w:pPr>
      <w:keepNext/>
      <w:spacing w:after="0" w:line="240" w:lineRule="auto"/>
      <w:jc w:val="center"/>
      <w:outlineLvl w:val="1"/>
    </w:pPr>
    <w:rPr>
      <w:rFonts w:ascii="Century" w:eastAsia="Times New Roman" w:hAnsi="Century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3F06"/>
    <w:pPr>
      <w:keepNext/>
      <w:spacing w:after="0" w:line="240" w:lineRule="auto"/>
      <w:jc w:val="center"/>
      <w:outlineLvl w:val="2"/>
    </w:pPr>
    <w:rPr>
      <w:rFonts w:ascii="Century" w:eastAsia="Times New Roman" w:hAnsi="Century"/>
      <w:i/>
      <w:i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33F06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33F06"/>
    <w:pPr>
      <w:keepNext/>
      <w:tabs>
        <w:tab w:val="left" w:pos="1440"/>
        <w:tab w:val="left" w:pos="4320"/>
        <w:tab w:val="left" w:pos="5760"/>
      </w:tabs>
      <w:spacing w:after="0" w:line="240" w:lineRule="auto"/>
      <w:ind w:left="1440" w:hanging="1440"/>
      <w:outlineLvl w:val="4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33F0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3F0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33F06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33F06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A02E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4A02E0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uiPriority w:val="99"/>
    <w:rsid w:val="00B73E7F"/>
    <w:pPr>
      <w:widowControl w:val="0"/>
      <w:autoSpaceDE w:val="0"/>
      <w:autoSpaceDN w:val="0"/>
      <w:spacing w:after="0" w:line="48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74A"/>
    <w:pPr>
      <w:ind w:left="720"/>
      <w:contextualSpacing/>
    </w:pPr>
  </w:style>
  <w:style w:type="character" w:customStyle="1" w:styleId="Heading1Char">
    <w:name w:val="Heading 1 Char"/>
    <w:link w:val="Heading1"/>
    <w:rsid w:val="00A33F06"/>
    <w:rPr>
      <w:rFonts w:ascii="Century" w:eastAsia="Times New Roman" w:hAnsi="Century"/>
      <w:color w:val="339966"/>
      <w:sz w:val="28"/>
      <w:szCs w:val="24"/>
    </w:rPr>
  </w:style>
  <w:style w:type="character" w:customStyle="1" w:styleId="Heading2Char">
    <w:name w:val="Heading 2 Char"/>
    <w:link w:val="Heading2"/>
    <w:rsid w:val="00A33F06"/>
    <w:rPr>
      <w:rFonts w:ascii="Century" w:eastAsia="Times New Roman" w:hAnsi="Century"/>
      <w:b/>
      <w:bCs/>
      <w:sz w:val="24"/>
      <w:szCs w:val="24"/>
    </w:rPr>
  </w:style>
  <w:style w:type="character" w:customStyle="1" w:styleId="Heading3Char">
    <w:name w:val="Heading 3 Char"/>
    <w:link w:val="Heading3"/>
    <w:rsid w:val="00A33F06"/>
    <w:rPr>
      <w:rFonts w:ascii="Century" w:eastAsia="Times New Roman" w:hAnsi="Century"/>
      <w:i/>
      <w:iCs/>
      <w:sz w:val="24"/>
      <w:szCs w:val="24"/>
    </w:rPr>
  </w:style>
  <w:style w:type="character" w:customStyle="1" w:styleId="Heading4Char">
    <w:name w:val="Heading 4 Char"/>
    <w:link w:val="Heading4"/>
    <w:rsid w:val="00A33F06"/>
    <w:rPr>
      <w:rFonts w:ascii="Times New Roman" w:eastAsia="Times New Roman" w:hAnsi="Times New Roman"/>
      <w:sz w:val="28"/>
      <w:szCs w:val="24"/>
    </w:rPr>
  </w:style>
  <w:style w:type="character" w:customStyle="1" w:styleId="Heading5Char">
    <w:name w:val="Heading 5 Char"/>
    <w:link w:val="Heading5"/>
    <w:rsid w:val="00A33F06"/>
    <w:rPr>
      <w:rFonts w:ascii="Times New Roman" w:eastAsia="Times New Roman" w:hAnsi="Times New Roman"/>
      <w:sz w:val="28"/>
      <w:szCs w:val="24"/>
    </w:rPr>
  </w:style>
  <w:style w:type="character" w:customStyle="1" w:styleId="Heading6Char">
    <w:name w:val="Heading 6 Char"/>
    <w:link w:val="Heading6"/>
    <w:rsid w:val="00A33F06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7Char">
    <w:name w:val="Heading 7 Char"/>
    <w:link w:val="Heading7"/>
    <w:rsid w:val="00A33F06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8Char">
    <w:name w:val="Heading 8 Char"/>
    <w:link w:val="Heading8"/>
    <w:rsid w:val="00A33F06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Heading9Char">
    <w:name w:val="Heading 9 Char"/>
    <w:link w:val="Heading9"/>
    <w:rsid w:val="00A33F06"/>
    <w:rPr>
      <w:rFonts w:ascii="Times New Roman" w:eastAsia="Times New Roman" w:hAnsi="Times New Roman"/>
      <w:b/>
      <w:bCs/>
      <w:szCs w:val="24"/>
    </w:rPr>
  </w:style>
  <w:style w:type="numbering" w:customStyle="1" w:styleId="NoList1">
    <w:name w:val="No List1"/>
    <w:next w:val="NoList"/>
    <w:semiHidden/>
    <w:rsid w:val="00A33F06"/>
  </w:style>
  <w:style w:type="paragraph" w:styleId="Title">
    <w:name w:val="Title"/>
    <w:basedOn w:val="Normal"/>
    <w:link w:val="TitleChar"/>
    <w:qFormat/>
    <w:rsid w:val="00A33F06"/>
    <w:pPr>
      <w:spacing w:after="0" w:line="240" w:lineRule="auto"/>
      <w:jc w:val="center"/>
    </w:pPr>
    <w:rPr>
      <w:rFonts w:ascii="Century" w:eastAsia="Times New Roman" w:hAnsi="Century"/>
      <w:color w:val="339966"/>
      <w:sz w:val="48"/>
      <w:szCs w:val="24"/>
      <w:lang w:val="x-none" w:eastAsia="x-none"/>
    </w:rPr>
  </w:style>
  <w:style w:type="character" w:customStyle="1" w:styleId="TitleChar">
    <w:name w:val="Title Char"/>
    <w:link w:val="Title"/>
    <w:rsid w:val="00A33F06"/>
    <w:rPr>
      <w:rFonts w:ascii="Century" w:eastAsia="Times New Roman" w:hAnsi="Century"/>
      <w:color w:val="339966"/>
      <w:sz w:val="48"/>
      <w:szCs w:val="24"/>
    </w:rPr>
  </w:style>
  <w:style w:type="paragraph" w:styleId="BodyText">
    <w:name w:val="Body Text"/>
    <w:basedOn w:val="Normal"/>
    <w:link w:val="BodyTextChar"/>
    <w:rsid w:val="00A33F06"/>
    <w:pPr>
      <w:spacing w:after="0" w:line="240" w:lineRule="auto"/>
    </w:pPr>
    <w:rPr>
      <w:rFonts w:ascii="Century" w:eastAsia="Times New Roman" w:hAnsi="Century"/>
      <w:i/>
      <w:i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A33F06"/>
    <w:rPr>
      <w:rFonts w:ascii="Century" w:eastAsia="Times New Roman" w:hAnsi="Century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A33F06"/>
    <w:pPr>
      <w:spacing w:after="0" w:line="240" w:lineRule="auto"/>
    </w:pPr>
    <w:rPr>
      <w:rFonts w:ascii="Century" w:eastAsia="Times New Roman" w:hAnsi="Century"/>
      <w:b/>
      <w:bCs/>
      <w:color w:val="339966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A33F06"/>
    <w:rPr>
      <w:rFonts w:ascii="Century" w:eastAsia="Times New Roman" w:hAnsi="Century"/>
      <w:b/>
      <w:bCs/>
      <w:color w:val="339966"/>
      <w:sz w:val="24"/>
      <w:szCs w:val="24"/>
    </w:rPr>
  </w:style>
  <w:style w:type="character" w:styleId="Strong">
    <w:name w:val="Strong"/>
    <w:qFormat/>
    <w:rsid w:val="00A33F06"/>
    <w:rPr>
      <w:b/>
      <w:bCs/>
    </w:rPr>
  </w:style>
  <w:style w:type="paragraph" w:styleId="BodyText3">
    <w:name w:val="Body Text 3"/>
    <w:basedOn w:val="Normal"/>
    <w:link w:val="BodyText3Char"/>
    <w:rsid w:val="00A33F06"/>
    <w:pPr>
      <w:spacing w:after="0" w:line="240" w:lineRule="auto"/>
      <w:jc w:val="center"/>
    </w:pPr>
    <w:rPr>
      <w:rFonts w:ascii="Century" w:eastAsia="Times New Roman" w:hAnsi="Century"/>
      <w:i/>
      <w:iCs/>
      <w:sz w:val="24"/>
      <w:szCs w:val="24"/>
      <w:u w:val="single"/>
      <w:lang w:val="x-none" w:eastAsia="x-none"/>
    </w:rPr>
  </w:style>
  <w:style w:type="character" w:customStyle="1" w:styleId="BodyText3Char">
    <w:name w:val="Body Text 3 Char"/>
    <w:link w:val="BodyText3"/>
    <w:rsid w:val="00A33F06"/>
    <w:rPr>
      <w:rFonts w:ascii="Century" w:eastAsia="Times New Roman" w:hAnsi="Century"/>
      <w:i/>
      <w:iCs/>
      <w:sz w:val="24"/>
      <w:szCs w:val="24"/>
      <w:u w:val="single"/>
    </w:rPr>
  </w:style>
  <w:style w:type="character" w:styleId="Hyperlink">
    <w:name w:val="Hyperlink"/>
    <w:rsid w:val="00A33F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33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A33F06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A33F0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A33F0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A33F06"/>
  </w:style>
  <w:style w:type="paragraph" w:styleId="DocumentMap">
    <w:name w:val="Document Map"/>
    <w:basedOn w:val="Normal"/>
    <w:link w:val="DocumentMapChar"/>
    <w:semiHidden/>
    <w:rsid w:val="00A33F06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semiHidden/>
    <w:rsid w:val="00A33F0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A33F06"/>
    <w:pPr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A33F06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33F06"/>
    <w:pPr>
      <w:spacing w:after="0" w:line="240" w:lineRule="auto"/>
      <w:ind w:left="1080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A33F06"/>
    <w:rPr>
      <w:rFonts w:ascii="Times New Roman" w:eastAsia="Times New Roman" w:hAnsi="Times New Roman"/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rsid w:val="00A33F06"/>
    <w:pPr>
      <w:spacing w:after="0" w:line="240" w:lineRule="auto"/>
      <w:ind w:left="36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A33F06"/>
    <w:rPr>
      <w:rFonts w:ascii="Times New Roman" w:eastAsia="Times New Roman" w:hAnsi="Times New Roman"/>
      <w:sz w:val="22"/>
      <w:szCs w:val="24"/>
    </w:rPr>
  </w:style>
  <w:style w:type="paragraph" w:styleId="Subtitle">
    <w:name w:val="Subtitle"/>
    <w:basedOn w:val="Normal"/>
    <w:link w:val="SubtitleChar"/>
    <w:qFormat/>
    <w:rsid w:val="00A33F06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33F06"/>
    <w:rPr>
      <w:rFonts w:ascii="Times New Roman" w:eastAsia="Times New Roman" w:hAnsi="Times New Roman"/>
      <w:b/>
      <w:bCs/>
      <w:sz w:val="24"/>
      <w:szCs w:val="24"/>
    </w:rPr>
  </w:style>
  <w:style w:type="paragraph" w:styleId="BlockText">
    <w:name w:val="Block Text"/>
    <w:basedOn w:val="Normal"/>
    <w:rsid w:val="00A33F06"/>
    <w:pPr>
      <w:tabs>
        <w:tab w:val="left" w:pos="4320"/>
        <w:tab w:val="left" w:pos="4680"/>
        <w:tab w:val="left" w:pos="9360"/>
        <w:tab w:val="left" w:pos="10080"/>
      </w:tabs>
      <w:spacing w:after="240" w:line="360" w:lineRule="auto"/>
      <w:ind w:left="720" w:right="720"/>
      <w:jc w:val="both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rsid w:val="00A33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A33F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8">
    <w:name w:val="emailstyle18"/>
    <w:semiHidden/>
    <w:rsid w:val="00A33F06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numbering" w:customStyle="1" w:styleId="NoList11">
    <w:name w:val="No List11"/>
    <w:next w:val="NoList"/>
    <w:uiPriority w:val="99"/>
    <w:semiHidden/>
    <w:unhideWhenUsed/>
    <w:rsid w:val="00A33F06"/>
  </w:style>
  <w:style w:type="character" w:customStyle="1" w:styleId="FollowedHyperlink1">
    <w:name w:val="FollowedHyperlink1"/>
    <w:uiPriority w:val="99"/>
    <w:semiHidden/>
    <w:unhideWhenUsed/>
    <w:rsid w:val="00A33F06"/>
    <w:rPr>
      <w:color w:val="954F72"/>
      <w:u w:val="single"/>
    </w:rPr>
  </w:style>
  <w:style w:type="character" w:styleId="FollowedHyperlink">
    <w:name w:val="FollowedHyperlink"/>
    <w:rsid w:val="00A33F06"/>
    <w:rPr>
      <w:color w:val="954F72"/>
      <w:u w:val="single"/>
    </w:rPr>
  </w:style>
  <w:style w:type="paragraph" w:styleId="NoSpacing">
    <w:name w:val="No Spacing"/>
    <w:uiPriority w:val="1"/>
    <w:qFormat/>
    <w:rsid w:val="00D977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0AB7-7A8B-4B4F-8A0B-69B159E4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ITS</Company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n adams</cp:lastModifiedBy>
  <cp:revision>3</cp:revision>
  <cp:lastPrinted>2020-04-02T04:59:00Z</cp:lastPrinted>
  <dcterms:created xsi:type="dcterms:W3CDTF">2020-04-14T13:58:00Z</dcterms:created>
  <dcterms:modified xsi:type="dcterms:W3CDTF">2020-05-26T15:34:00Z</dcterms:modified>
</cp:coreProperties>
</file>